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23" w:rsidRPr="00124823" w:rsidRDefault="00124823" w:rsidP="00124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4B4CDB" w:rsidRDefault="00FD754A" w:rsidP="00FD7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0A4">
        <w:rPr>
          <w:rFonts w:ascii="Times New Roman" w:hAnsi="Times New Roman" w:cs="Times New Roman"/>
          <w:b/>
          <w:sz w:val="28"/>
          <w:szCs w:val="28"/>
        </w:rPr>
        <w:t xml:space="preserve">Prehľad záujmových úsekov komunikácií cestnej </w:t>
      </w:r>
      <w:r w:rsidR="002C6A67">
        <w:rPr>
          <w:rFonts w:ascii="Times New Roman" w:hAnsi="Times New Roman" w:cs="Times New Roman"/>
          <w:b/>
          <w:sz w:val="28"/>
          <w:szCs w:val="28"/>
        </w:rPr>
        <w:t>siete SR, pre ktoré je potrebné</w:t>
      </w:r>
      <w:r w:rsidRPr="003700A4">
        <w:rPr>
          <w:rFonts w:ascii="Times New Roman" w:hAnsi="Times New Roman" w:cs="Times New Roman"/>
          <w:b/>
          <w:sz w:val="28"/>
          <w:szCs w:val="28"/>
        </w:rPr>
        <w:t xml:space="preserve"> k ich uzávierke a k plánovanej civilnej výstavbe na nich</w:t>
      </w:r>
      <w:r w:rsidR="002C6A67">
        <w:rPr>
          <w:rFonts w:ascii="Times New Roman" w:hAnsi="Times New Roman" w:cs="Times New Roman"/>
          <w:b/>
          <w:sz w:val="28"/>
          <w:szCs w:val="28"/>
        </w:rPr>
        <w:t>,</w:t>
      </w:r>
      <w:r w:rsidRPr="003700A4">
        <w:rPr>
          <w:rFonts w:ascii="Times New Roman" w:hAnsi="Times New Roman" w:cs="Times New Roman"/>
          <w:b/>
          <w:sz w:val="28"/>
          <w:szCs w:val="28"/>
        </w:rPr>
        <w:t xml:space="preserve"> vyžiadať stanovisko Ministerstva obrany Slovenskej republiky</w:t>
      </w:r>
    </w:p>
    <w:p w:rsidR="000648BF" w:rsidRDefault="004B4CDB" w:rsidP="00FD75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ktualizácia 1.8.2021</w:t>
      </w:r>
    </w:p>
    <w:p w:rsidR="005570F5" w:rsidRDefault="005570F5" w:rsidP="007732A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667C" w:rsidRDefault="005A667C" w:rsidP="007732A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C04" w:rsidRPr="00FC7452" w:rsidRDefault="00946C04" w:rsidP="005A667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452">
        <w:rPr>
          <w:rFonts w:ascii="Times New Roman" w:hAnsi="Times New Roman" w:cs="Times New Roman"/>
          <w:b/>
          <w:sz w:val="28"/>
          <w:szCs w:val="28"/>
          <w:u w:val="single"/>
        </w:rPr>
        <w:t>Bratislavský kraj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  <w:gridCol w:w="3402"/>
        <w:gridCol w:w="1523"/>
      </w:tblGrid>
      <w:tr w:rsidR="00AB4C30" w:rsidTr="008859F1">
        <w:tc>
          <w:tcPr>
            <w:tcW w:w="3828" w:type="dxa"/>
            <w:vMerge w:val="restart"/>
          </w:tcPr>
          <w:p w:rsidR="00AB4C30" w:rsidRPr="001F24B3" w:rsidRDefault="00AB4C30" w:rsidP="00AB4C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AB4C30" w:rsidRPr="001F24B3" w:rsidRDefault="00AB4C30" w:rsidP="00AB4C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 xml:space="preserve">staničenie </w:t>
            </w:r>
          </w:p>
        </w:tc>
        <w:tc>
          <w:tcPr>
            <w:tcW w:w="2835" w:type="dxa"/>
            <w:vMerge w:val="restart"/>
          </w:tcPr>
          <w:p w:rsidR="00AB4C30" w:rsidRPr="001F24B3" w:rsidRDefault="00AB4C30" w:rsidP="00AB4C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AB4C30" w:rsidRPr="001F24B3" w:rsidRDefault="00AB4C30" w:rsidP="00AB4C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AB4C30" w:rsidRPr="001F24B3" w:rsidRDefault="00AB4C30" w:rsidP="00AB4C3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okres</w:t>
            </w:r>
          </w:p>
        </w:tc>
      </w:tr>
      <w:tr w:rsidR="00AB4C30" w:rsidTr="008859F1">
        <w:tc>
          <w:tcPr>
            <w:tcW w:w="3828" w:type="dxa"/>
            <w:vMerge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kilometrovníkové</w:t>
            </w:r>
          </w:p>
        </w:tc>
        <w:tc>
          <w:tcPr>
            <w:tcW w:w="198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B3">
              <w:rPr>
                <w:rFonts w:ascii="Times New Roman" w:hAnsi="Times New Roman" w:cs="Times New Roman"/>
                <w:b/>
                <w:szCs w:val="24"/>
              </w:rPr>
              <w:t>kumulatívne</w:t>
            </w:r>
          </w:p>
        </w:tc>
        <w:tc>
          <w:tcPr>
            <w:tcW w:w="2835" w:type="dxa"/>
            <w:vMerge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2</w:t>
            </w:r>
          </w:p>
        </w:tc>
        <w:tc>
          <w:tcPr>
            <w:tcW w:w="2126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F9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1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05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0">
              <w:rPr>
                <w:rFonts w:ascii="Times New Roman" w:hAnsi="Times New Roman" w:cs="Times New Roman"/>
                <w:sz w:val="24"/>
                <w:szCs w:val="24"/>
              </w:rPr>
              <w:t>60,301-61,355</w:t>
            </w:r>
          </w:p>
        </w:tc>
        <w:tc>
          <w:tcPr>
            <w:tcW w:w="198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78-50,019</w:t>
            </w:r>
          </w:p>
          <w:p w:rsidR="00AB4C30" w:rsidRPr="00FC2A44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82-61,407</w:t>
            </w:r>
          </w:p>
        </w:tc>
        <w:tc>
          <w:tcPr>
            <w:tcW w:w="283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A44">
              <w:rPr>
                <w:rFonts w:ascii="Times New Roman" w:hAnsi="Times New Roman" w:cs="Times New Roman"/>
                <w:sz w:val="24"/>
                <w:szCs w:val="24"/>
              </w:rPr>
              <w:t>3444A00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00">
              <w:rPr>
                <w:rFonts w:ascii="Times New Roman" w:hAnsi="Times New Roman" w:cs="Times New Roman"/>
                <w:sz w:val="24"/>
                <w:szCs w:val="24"/>
              </w:rPr>
              <w:t>3444A14800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0">
              <w:rPr>
                <w:rFonts w:ascii="Times New Roman" w:hAnsi="Times New Roman" w:cs="Times New Roman"/>
                <w:sz w:val="24"/>
                <w:szCs w:val="24"/>
              </w:rPr>
              <w:t>4422A0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600">
              <w:rPr>
                <w:rFonts w:ascii="Times New Roman" w:hAnsi="Times New Roman" w:cs="Times New Roman"/>
                <w:sz w:val="24"/>
                <w:szCs w:val="24"/>
              </w:rPr>
              <w:t>4422A00200</w:t>
            </w:r>
          </w:p>
        </w:tc>
        <w:tc>
          <w:tcPr>
            <w:tcW w:w="3402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600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4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02</w:t>
            </w:r>
          </w:p>
          <w:p w:rsidR="00AB4C30" w:rsidRPr="002D2AE8" w:rsidRDefault="00AB4C30" w:rsidP="00D2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64-13,</w:t>
            </w:r>
            <w:r w:rsidR="00D22B6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98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1,159</w:t>
            </w:r>
          </w:p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1</w:t>
            </w:r>
            <w:r w:rsidR="00D22B61">
              <w:rPr>
                <w:rFonts w:ascii="Times New Roman" w:hAnsi="Times New Roman" w:cs="Times New Roman"/>
                <w:sz w:val="24"/>
                <w:szCs w:val="24"/>
              </w:rPr>
              <w:t>-8,848</w:t>
            </w:r>
          </w:p>
        </w:tc>
        <w:tc>
          <w:tcPr>
            <w:tcW w:w="283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A00600-</w:t>
            </w: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4424A02906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4422A008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4422A51906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V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143</w:t>
            </w:r>
          </w:p>
        </w:tc>
        <w:tc>
          <w:tcPr>
            <w:tcW w:w="2126" w:type="dxa"/>
          </w:tcPr>
          <w:p w:rsidR="00AB4C30" w:rsidRPr="002D2AE8" w:rsidRDefault="00AB4C30" w:rsidP="00D22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11,5</w:t>
            </w:r>
            <w:r w:rsidR="00D22B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AB4C30" w:rsidRPr="00402C6C" w:rsidRDefault="00D22B61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11,528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3444A02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2B61">
              <w:rPr>
                <w:rFonts w:ascii="Times New Roman" w:hAnsi="Times New Roman" w:cs="Times New Roman"/>
                <w:sz w:val="24"/>
                <w:szCs w:val="24"/>
              </w:rPr>
              <w:t>3444A009</w:t>
            </w:r>
            <w:r w:rsidR="001420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1</w:t>
            </w:r>
          </w:p>
        </w:tc>
        <w:tc>
          <w:tcPr>
            <w:tcW w:w="2126" w:type="dxa"/>
          </w:tcPr>
          <w:p w:rsidR="00AB4C30" w:rsidRPr="0089277C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0,000-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</w:p>
          <w:p w:rsidR="00AB4C30" w:rsidRPr="002D2AE8" w:rsidRDefault="00AB4C30" w:rsidP="0014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15,045-</w:t>
            </w: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0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AB4C30" w:rsidRDefault="0014203A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15,153</w:t>
            </w:r>
          </w:p>
          <w:p w:rsidR="0014203A" w:rsidRPr="006E0F56" w:rsidRDefault="0014203A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53-21,374</w:t>
            </w:r>
          </w:p>
        </w:tc>
        <w:tc>
          <w:tcPr>
            <w:tcW w:w="283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4422A0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3444A06800</w:t>
            </w:r>
          </w:p>
          <w:p w:rsidR="00AB4C30" w:rsidRPr="0089277C" w:rsidRDefault="00AB4C30" w:rsidP="0014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3444A06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C6C">
              <w:rPr>
                <w:rFonts w:ascii="Times New Roman" w:hAnsi="Times New Roman" w:cs="Times New Roman"/>
                <w:sz w:val="24"/>
                <w:szCs w:val="24"/>
              </w:rPr>
              <w:t>3444A0090</w:t>
            </w:r>
            <w:r w:rsidR="00142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2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369</w:t>
            </w:r>
          </w:p>
        </w:tc>
        <w:tc>
          <w:tcPr>
            <w:tcW w:w="1985" w:type="dxa"/>
          </w:tcPr>
          <w:p w:rsidR="00AB4C30" w:rsidRDefault="0014203A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8,455</w:t>
            </w:r>
          </w:p>
          <w:p w:rsidR="0014203A" w:rsidRPr="006E0F56" w:rsidRDefault="0014203A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75-20,858</w:t>
            </w:r>
          </w:p>
        </w:tc>
        <w:tc>
          <w:tcPr>
            <w:tcW w:w="283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F56">
              <w:rPr>
                <w:rFonts w:ascii="Times New Roman" w:hAnsi="Times New Roman" w:cs="Times New Roman"/>
                <w:sz w:val="24"/>
                <w:szCs w:val="24"/>
              </w:rPr>
              <w:t>4424A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422A014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A3704-4422A006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 xml:space="preserve">BA III 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3</w:t>
            </w:r>
          </w:p>
        </w:tc>
        <w:tc>
          <w:tcPr>
            <w:tcW w:w="2126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32</w:t>
            </w: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10</w:t>
            </w:r>
            <w:r w:rsidR="005A0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4C30" w:rsidRPr="00532CED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54,1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257</w:t>
            </w: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4C30" w:rsidRPr="002D2AE8" w:rsidRDefault="00AB4C30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5A0895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2</w:t>
            </w:r>
          </w:p>
        </w:tc>
        <w:tc>
          <w:tcPr>
            <w:tcW w:w="1985" w:type="dxa"/>
          </w:tcPr>
          <w:p w:rsidR="00AB4C30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76-52,970</w:t>
            </w:r>
          </w:p>
          <w:p w:rsidR="005A0895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70-62,978</w:t>
            </w:r>
          </w:p>
          <w:p w:rsidR="005A0895" w:rsidRPr="00532CED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78-65,039</w:t>
            </w:r>
          </w:p>
        </w:tc>
        <w:tc>
          <w:tcPr>
            <w:tcW w:w="2835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4511A001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3444A00400</w:t>
            </w:r>
          </w:p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3444A0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3444A00111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3444A0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44A00204</w:t>
            </w:r>
          </w:p>
        </w:tc>
        <w:tc>
          <w:tcPr>
            <w:tcW w:w="3402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AB4C30" w:rsidRPr="00532CED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,PK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90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0,000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985" w:type="dxa"/>
          </w:tcPr>
          <w:p w:rsidR="00AB4C30" w:rsidRPr="00532CED" w:rsidRDefault="005A0895" w:rsidP="00AB4C3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0,921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CED">
              <w:rPr>
                <w:rFonts w:ascii="Times New Roman" w:hAnsi="Times New Roman" w:cs="Times New Roman"/>
                <w:sz w:val="24"/>
                <w:szCs w:val="24"/>
              </w:rPr>
              <w:t>3444A01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44A18600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105</w:t>
            </w:r>
          </w:p>
        </w:tc>
        <w:tc>
          <w:tcPr>
            <w:tcW w:w="2126" w:type="dxa"/>
          </w:tcPr>
          <w:p w:rsidR="00AB4C30" w:rsidRPr="002E3FCA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2E3FCA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-2,246</w:t>
            </w:r>
          </w:p>
        </w:tc>
        <w:tc>
          <w:tcPr>
            <w:tcW w:w="2835" w:type="dxa"/>
          </w:tcPr>
          <w:p w:rsidR="00AB4C30" w:rsidRPr="002E3FC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CA">
              <w:rPr>
                <w:rFonts w:ascii="Times New Roman" w:hAnsi="Times New Roman" w:cs="Times New Roman"/>
                <w:sz w:val="24"/>
                <w:szCs w:val="24"/>
              </w:rPr>
              <w:t>4422A02200-4421A00800</w:t>
            </w:r>
          </w:p>
        </w:tc>
        <w:tc>
          <w:tcPr>
            <w:tcW w:w="3402" w:type="dxa"/>
          </w:tcPr>
          <w:p w:rsidR="00AB4C30" w:rsidRPr="002E3FC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FC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utuzovova ul., Bratislava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4A59201-4424A59302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egrútska ul., Vajnory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5D04D7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2A66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2G54500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ybničná ul., Vajnory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A01405-</w:t>
            </w: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2A66300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Staničná, Zohor</w:t>
            </w:r>
          </w:p>
        </w:tc>
        <w:tc>
          <w:tcPr>
            <w:tcW w:w="2126" w:type="dxa"/>
          </w:tcPr>
          <w:p w:rsidR="00AB4C30" w:rsidRPr="005D04D7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5D04D7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5D04D7" w:rsidRDefault="00AB4C30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1A00800-</w:t>
            </w:r>
          </w:p>
        </w:tc>
        <w:tc>
          <w:tcPr>
            <w:tcW w:w="3402" w:type="dxa"/>
          </w:tcPr>
          <w:p w:rsidR="00AB4C30" w:rsidRPr="005D04D7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B4C30" w:rsidRPr="005D04D7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Štúrova ul., Malacky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5D04D7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3444A14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3444E00400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Vajnorská ul., Bratislava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5D04D7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4A6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2A519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  <w:tr w:rsidR="00AB4C30" w:rsidRPr="002D2AE8" w:rsidTr="008859F1">
        <w:tc>
          <w:tcPr>
            <w:tcW w:w="3828" w:type="dxa"/>
          </w:tcPr>
          <w:p w:rsidR="00AB4C30" w:rsidRPr="0099430A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Za kasárňou, Bratislava</w:t>
            </w:r>
          </w:p>
        </w:tc>
        <w:tc>
          <w:tcPr>
            <w:tcW w:w="2126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B4C30" w:rsidRPr="005D04D7" w:rsidRDefault="005A0895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2A55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4D7">
              <w:rPr>
                <w:rFonts w:ascii="Times New Roman" w:hAnsi="Times New Roman" w:cs="Times New Roman"/>
                <w:sz w:val="24"/>
                <w:szCs w:val="24"/>
              </w:rPr>
              <w:t>4424A77402</w:t>
            </w:r>
          </w:p>
        </w:tc>
        <w:tc>
          <w:tcPr>
            <w:tcW w:w="3402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B4C30" w:rsidRPr="002D2AE8" w:rsidRDefault="00AB4C30" w:rsidP="00AB4C3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2AE8">
              <w:rPr>
                <w:rFonts w:ascii="Times New Roman" w:hAnsi="Times New Roman" w:cs="Times New Roman"/>
                <w:sz w:val="24"/>
                <w:szCs w:val="24"/>
              </w:rPr>
              <w:t>BA III</w:t>
            </w:r>
          </w:p>
        </w:tc>
      </w:tr>
    </w:tbl>
    <w:p w:rsidR="007732A1" w:rsidRDefault="007732A1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6C04" w:rsidRPr="002D2AE8" w:rsidRDefault="00946C04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rnavský kraj</w:t>
      </w:r>
    </w:p>
    <w:tbl>
      <w:tblPr>
        <w:tblStyle w:val="Mriekatabuky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  <w:gridCol w:w="3402"/>
        <w:gridCol w:w="1559"/>
      </w:tblGrid>
      <w:tr w:rsidR="001F24B3" w:rsidRPr="002D2AE8" w:rsidTr="008859F1">
        <w:tc>
          <w:tcPr>
            <w:tcW w:w="3828" w:type="dxa"/>
            <w:vMerge w:val="restart"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ičenie </w:t>
            </w:r>
          </w:p>
        </w:tc>
        <w:tc>
          <w:tcPr>
            <w:tcW w:w="2835" w:type="dxa"/>
            <w:vMerge w:val="restart"/>
          </w:tcPr>
          <w:p w:rsidR="001F24B3" w:rsidRPr="0048750C" w:rsidRDefault="001F24B3" w:rsidP="001F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1F24B3" w:rsidRPr="0048750C" w:rsidRDefault="001F24B3" w:rsidP="001F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59" w:type="dxa"/>
            <w:vMerge w:val="restart"/>
          </w:tcPr>
          <w:p w:rsidR="001F24B3" w:rsidRPr="0048750C" w:rsidRDefault="001F24B3" w:rsidP="001F2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62030C" w:rsidRPr="002D2AE8" w:rsidTr="008859F1">
        <w:tc>
          <w:tcPr>
            <w:tcW w:w="3828" w:type="dxa"/>
            <w:vMerge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kilometrovníkové</w:t>
            </w:r>
          </w:p>
        </w:tc>
        <w:tc>
          <w:tcPr>
            <w:tcW w:w="1985" w:type="dxa"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0C">
              <w:rPr>
                <w:rFonts w:ascii="Times New Roman" w:hAnsi="Times New Roman" w:cs="Times New Roman"/>
                <w:b/>
                <w:sz w:val="24"/>
                <w:szCs w:val="24"/>
              </w:rPr>
              <w:t>kumulatívne</w:t>
            </w:r>
          </w:p>
        </w:tc>
        <w:tc>
          <w:tcPr>
            <w:tcW w:w="2835" w:type="dxa"/>
            <w:vMerge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F24B3" w:rsidRPr="0048750C" w:rsidRDefault="001F24B3" w:rsidP="00334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030C" w:rsidRPr="0099430A" w:rsidTr="008859F1">
        <w:tc>
          <w:tcPr>
            <w:tcW w:w="3828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35</w:t>
            </w:r>
          </w:p>
        </w:tc>
        <w:tc>
          <w:tcPr>
            <w:tcW w:w="2126" w:type="dxa"/>
          </w:tcPr>
          <w:p w:rsidR="001F24B3" w:rsidRPr="0099430A" w:rsidRDefault="001F24B3" w:rsidP="00334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082</w:t>
            </w:r>
          </w:p>
        </w:tc>
        <w:tc>
          <w:tcPr>
            <w:tcW w:w="1985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7,930</w:t>
            </w:r>
          </w:p>
        </w:tc>
        <w:tc>
          <w:tcPr>
            <w:tcW w:w="2835" w:type="dxa"/>
          </w:tcPr>
          <w:p w:rsidR="001F24B3" w:rsidRPr="0099430A" w:rsidRDefault="008859F1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2A064-</w:t>
            </w:r>
            <w:r w:rsidR="001F24B3" w:rsidRPr="0099430A">
              <w:rPr>
                <w:rFonts w:ascii="Times New Roman" w:hAnsi="Times New Roman" w:cs="Times New Roman"/>
                <w:sz w:val="24"/>
                <w:szCs w:val="24"/>
              </w:rPr>
              <w:t>4512A02806</w:t>
            </w:r>
          </w:p>
        </w:tc>
        <w:tc>
          <w:tcPr>
            <w:tcW w:w="3402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62030C" w:rsidRPr="0099430A" w:rsidTr="008859F1">
        <w:tc>
          <w:tcPr>
            <w:tcW w:w="3828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126" w:type="dxa"/>
          </w:tcPr>
          <w:p w:rsidR="001F24B3" w:rsidRPr="0099430A" w:rsidRDefault="001F24B3" w:rsidP="009B6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1,806-131,901</w:t>
            </w:r>
          </w:p>
        </w:tc>
        <w:tc>
          <w:tcPr>
            <w:tcW w:w="1985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1,794-72,844</w:t>
            </w:r>
          </w:p>
        </w:tc>
        <w:tc>
          <w:tcPr>
            <w:tcW w:w="2835" w:type="dxa"/>
          </w:tcPr>
          <w:p w:rsidR="001F24B3" w:rsidRPr="0099430A" w:rsidRDefault="008859F1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1A007-</w:t>
            </w:r>
            <w:r w:rsidR="001F24B3" w:rsidRPr="0099430A">
              <w:rPr>
                <w:rFonts w:ascii="Times New Roman" w:hAnsi="Times New Roman" w:cs="Times New Roman"/>
                <w:sz w:val="24"/>
                <w:szCs w:val="24"/>
              </w:rPr>
              <w:t>3533A05201</w:t>
            </w:r>
          </w:p>
        </w:tc>
        <w:tc>
          <w:tcPr>
            <w:tcW w:w="3402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1F24B3" w:rsidRPr="0099430A" w:rsidRDefault="001F24B3" w:rsidP="0080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T, SE</w:t>
            </w:r>
          </w:p>
        </w:tc>
      </w:tr>
      <w:tr w:rsidR="0062030C" w:rsidRPr="0099430A" w:rsidTr="008859F1">
        <w:tc>
          <w:tcPr>
            <w:tcW w:w="3828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2</w:t>
            </w:r>
          </w:p>
        </w:tc>
        <w:tc>
          <w:tcPr>
            <w:tcW w:w="2126" w:type="dxa"/>
          </w:tcPr>
          <w:p w:rsidR="005A0895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734</w:t>
            </w:r>
            <w:r w:rsidR="0060135E" w:rsidRPr="0099430A">
              <w:rPr>
                <w:rFonts w:ascii="Times New Roman" w:hAnsi="Times New Roman" w:cs="Times New Roman"/>
                <w:sz w:val="24"/>
                <w:szCs w:val="24"/>
              </w:rPr>
              <w:t>-32,715</w:t>
            </w:r>
          </w:p>
        </w:tc>
        <w:tc>
          <w:tcPr>
            <w:tcW w:w="1985" w:type="dxa"/>
          </w:tcPr>
          <w:p w:rsidR="005A0895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845</w:t>
            </w:r>
            <w:r w:rsidR="005A0895" w:rsidRPr="0099430A">
              <w:rPr>
                <w:rFonts w:ascii="Times New Roman" w:hAnsi="Times New Roman" w:cs="Times New Roman"/>
                <w:sz w:val="24"/>
                <w:szCs w:val="24"/>
              </w:rPr>
              <w:t>-32,</w:t>
            </w:r>
            <w:r w:rsidR="0060135E" w:rsidRPr="0099430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835" w:type="dxa"/>
          </w:tcPr>
          <w:p w:rsidR="005A0895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1A028</w:t>
            </w:r>
            <w:r w:rsidR="0060135E" w:rsidRPr="0099430A">
              <w:rPr>
                <w:rFonts w:ascii="Times New Roman" w:hAnsi="Times New Roman" w:cs="Times New Roman"/>
                <w:sz w:val="24"/>
                <w:szCs w:val="24"/>
              </w:rPr>
              <w:t>-4512A22900</w:t>
            </w:r>
          </w:p>
        </w:tc>
        <w:tc>
          <w:tcPr>
            <w:tcW w:w="3402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62030C" w:rsidRPr="0099430A" w:rsidTr="008859F1">
        <w:tc>
          <w:tcPr>
            <w:tcW w:w="3828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5</w:t>
            </w:r>
          </w:p>
        </w:tc>
        <w:tc>
          <w:tcPr>
            <w:tcW w:w="2126" w:type="dxa"/>
          </w:tcPr>
          <w:p w:rsidR="005A0895" w:rsidRPr="0099430A" w:rsidRDefault="0060135E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653-</w:t>
            </w:r>
            <w:r w:rsidR="00A142A7" w:rsidRPr="0099430A">
              <w:rPr>
                <w:rFonts w:ascii="Times New Roman" w:hAnsi="Times New Roman" w:cs="Times New Roman"/>
                <w:sz w:val="24"/>
                <w:szCs w:val="24"/>
              </w:rPr>
              <w:t>16,729</w:t>
            </w:r>
          </w:p>
        </w:tc>
        <w:tc>
          <w:tcPr>
            <w:tcW w:w="1985" w:type="dxa"/>
          </w:tcPr>
          <w:p w:rsidR="005A0895" w:rsidRPr="0099430A" w:rsidRDefault="005A0895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0135E" w:rsidRPr="0099430A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7,</w:t>
            </w:r>
            <w:r w:rsidR="00A142A7" w:rsidRPr="0099430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835" w:type="dxa"/>
          </w:tcPr>
          <w:p w:rsidR="005A0895" w:rsidRPr="0099430A" w:rsidRDefault="0060135E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2A064-</w:t>
            </w:r>
          </w:p>
        </w:tc>
        <w:tc>
          <w:tcPr>
            <w:tcW w:w="3402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62030C" w:rsidRPr="0099430A" w:rsidTr="008859F1">
        <w:tc>
          <w:tcPr>
            <w:tcW w:w="3828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499</w:t>
            </w:r>
          </w:p>
        </w:tc>
        <w:tc>
          <w:tcPr>
            <w:tcW w:w="2126" w:type="dxa"/>
          </w:tcPr>
          <w:p w:rsidR="005A0895" w:rsidRPr="0099430A" w:rsidRDefault="00A142A7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6,815-76,028</w:t>
            </w:r>
          </w:p>
        </w:tc>
        <w:tc>
          <w:tcPr>
            <w:tcW w:w="1985" w:type="dxa"/>
          </w:tcPr>
          <w:p w:rsidR="005A0895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,324</w:t>
            </w:r>
            <w:r w:rsidR="005A0895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4,974</w:t>
            </w:r>
          </w:p>
        </w:tc>
        <w:tc>
          <w:tcPr>
            <w:tcW w:w="2835" w:type="dxa"/>
          </w:tcPr>
          <w:p w:rsidR="005A0895" w:rsidRPr="0099430A" w:rsidRDefault="00A142A7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2A02809-3532B00100</w:t>
            </w:r>
          </w:p>
        </w:tc>
        <w:tc>
          <w:tcPr>
            <w:tcW w:w="3402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</w:p>
        </w:tc>
      </w:tr>
      <w:tr w:rsidR="0018759E" w:rsidRPr="0099430A" w:rsidTr="008859F1">
        <w:tc>
          <w:tcPr>
            <w:tcW w:w="3828" w:type="dxa"/>
          </w:tcPr>
          <w:p w:rsidR="0018759E" w:rsidRPr="0099430A" w:rsidRDefault="0018759E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3</w:t>
            </w:r>
          </w:p>
        </w:tc>
        <w:tc>
          <w:tcPr>
            <w:tcW w:w="2126" w:type="dxa"/>
          </w:tcPr>
          <w:p w:rsidR="0018759E" w:rsidRPr="0099430A" w:rsidRDefault="0018759E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,7314-13,764</w:t>
            </w:r>
          </w:p>
        </w:tc>
        <w:tc>
          <w:tcPr>
            <w:tcW w:w="1985" w:type="dxa"/>
          </w:tcPr>
          <w:p w:rsidR="0018759E" w:rsidRPr="0099430A" w:rsidRDefault="0018759E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,672-13,659</w:t>
            </w:r>
          </w:p>
        </w:tc>
        <w:tc>
          <w:tcPr>
            <w:tcW w:w="2835" w:type="dxa"/>
          </w:tcPr>
          <w:p w:rsidR="0018759E" w:rsidRPr="0099430A" w:rsidRDefault="0018759E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3A01401-4513A01701</w:t>
            </w:r>
          </w:p>
        </w:tc>
        <w:tc>
          <w:tcPr>
            <w:tcW w:w="3402" w:type="dxa"/>
          </w:tcPr>
          <w:p w:rsidR="0018759E" w:rsidRPr="0099430A" w:rsidRDefault="0018759E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18759E" w:rsidRPr="0099430A" w:rsidRDefault="0018759E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  <w:tr w:rsidR="0062030C" w:rsidRPr="0099430A" w:rsidTr="008859F1">
        <w:tc>
          <w:tcPr>
            <w:tcW w:w="3828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7 (Dukelská ul., Hlohovec)</w:t>
            </w:r>
          </w:p>
        </w:tc>
        <w:tc>
          <w:tcPr>
            <w:tcW w:w="2126" w:type="dxa"/>
          </w:tcPr>
          <w:p w:rsidR="005A0895" w:rsidRPr="0099430A" w:rsidRDefault="00A142A7" w:rsidP="00A142A7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ab/>
              <w:t>27,826-</w:t>
            </w:r>
            <w:r w:rsidR="00AC142D" w:rsidRPr="0099430A">
              <w:rPr>
                <w:rFonts w:ascii="Times New Roman" w:hAnsi="Times New Roman" w:cs="Times New Roman"/>
                <w:sz w:val="24"/>
                <w:szCs w:val="24"/>
              </w:rPr>
              <w:t>75,477</w:t>
            </w:r>
          </w:p>
        </w:tc>
        <w:tc>
          <w:tcPr>
            <w:tcW w:w="1985" w:type="dxa"/>
          </w:tcPr>
          <w:p w:rsidR="005A0895" w:rsidRPr="0099430A" w:rsidRDefault="00A142A7" w:rsidP="00AC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,059</w:t>
            </w:r>
            <w:r w:rsidR="005A0895" w:rsidRPr="0099430A">
              <w:rPr>
                <w:rFonts w:ascii="Times New Roman" w:hAnsi="Times New Roman" w:cs="Times New Roman"/>
                <w:sz w:val="24"/>
                <w:szCs w:val="24"/>
              </w:rPr>
              <w:t>-72,</w:t>
            </w:r>
            <w:r w:rsidR="00AC142D" w:rsidRPr="0099430A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835" w:type="dxa"/>
          </w:tcPr>
          <w:p w:rsidR="005A0895" w:rsidRPr="0099430A" w:rsidRDefault="00AC142D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4A26100-3534A02001</w:t>
            </w:r>
          </w:p>
        </w:tc>
        <w:tc>
          <w:tcPr>
            <w:tcW w:w="3402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5A0895" w:rsidRPr="0099430A" w:rsidRDefault="005A0895" w:rsidP="005A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C, GA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0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351-30,923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367-30,849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3A01701-4511A028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S, GA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3</w:t>
            </w:r>
          </w:p>
        </w:tc>
        <w:tc>
          <w:tcPr>
            <w:tcW w:w="2126" w:type="dxa"/>
          </w:tcPr>
          <w:p w:rsidR="00A77D62" w:rsidRPr="0099430A" w:rsidRDefault="00A77D62" w:rsidP="007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799-</w:t>
            </w:r>
            <w:r w:rsidR="004A4F3D" w:rsidRPr="0099430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  <w:r w:rsidR="007E3330" w:rsidRPr="009943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A77D62" w:rsidRPr="0099430A" w:rsidRDefault="00A77D62" w:rsidP="004A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887-</w:t>
            </w:r>
            <w:r w:rsidR="004A4F3D" w:rsidRPr="0099430A">
              <w:rPr>
                <w:rFonts w:ascii="Times New Roman" w:hAnsi="Times New Roman" w:cs="Times New Roman"/>
                <w:sz w:val="24"/>
                <w:szCs w:val="24"/>
              </w:rPr>
              <w:t>15,514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4A03817-</w:t>
            </w:r>
            <w:r w:rsidR="004A4F3D" w:rsidRPr="0099430A">
              <w:rPr>
                <w:rFonts w:ascii="Times New Roman" w:hAnsi="Times New Roman" w:cs="Times New Roman"/>
                <w:sz w:val="24"/>
                <w:szCs w:val="24"/>
              </w:rPr>
              <w:t>3534B002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72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0,997-22,152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,835-26,992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3A002-4513A022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153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30</w:t>
            </w:r>
          </w:p>
        </w:tc>
        <w:tc>
          <w:tcPr>
            <w:tcW w:w="2835" w:type="dxa"/>
          </w:tcPr>
          <w:p w:rsidR="00A77D62" w:rsidRPr="0099430A" w:rsidRDefault="008859F1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1A007</w:t>
            </w:r>
            <w:r w:rsidR="00A77D62" w:rsidRPr="0099430A">
              <w:rPr>
                <w:rFonts w:ascii="Times New Roman" w:hAnsi="Times New Roman" w:cs="Times New Roman"/>
                <w:sz w:val="24"/>
                <w:szCs w:val="24"/>
              </w:rPr>
              <w:t>-3531A101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315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975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821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4A02001-3534B003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409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678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3A01401-4513A022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asárenská ul., Sereď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2A22700-4512E33500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Ku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campingu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Sereď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77D62" w:rsidRPr="0099430A" w:rsidRDefault="00A77D62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2A22900-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  <w:tr w:rsidR="00A77D62" w:rsidRPr="0099430A" w:rsidTr="008859F1">
        <w:tc>
          <w:tcPr>
            <w:tcW w:w="3828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álos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Tomášikovo</w:t>
            </w:r>
          </w:p>
        </w:tc>
        <w:tc>
          <w:tcPr>
            <w:tcW w:w="2126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A77D62" w:rsidRPr="0099430A" w:rsidRDefault="00A77D62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14A26100</w:t>
            </w:r>
            <w:r w:rsidR="008859F1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7D62" w:rsidRPr="0099430A" w:rsidRDefault="00A77D62" w:rsidP="00A7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</w:tc>
      </w:tr>
    </w:tbl>
    <w:p w:rsidR="007732A1" w:rsidRDefault="007732A1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430A" w:rsidRPr="0099430A" w:rsidRDefault="0099430A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950A9" w:rsidRPr="0099430A" w:rsidRDefault="001A480F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t>Trenčiansky</w:t>
      </w:r>
      <w:r w:rsidR="00B950A9" w:rsidRPr="0099430A">
        <w:rPr>
          <w:rFonts w:ascii="Times New Roman" w:hAnsi="Times New Roman" w:cs="Times New Roman"/>
          <w:b/>
          <w:sz w:val="28"/>
          <w:szCs w:val="28"/>
          <w:u w:val="single"/>
        </w:rPr>
        <w:t xml:space="preserve"> kraj</w:t>
      </w:r>
    </w:p>
    <w:tbl>
      <w:tblPr>
        <w:tblStyle w:val="Mriekatabuky"/>
        <w:tblW w:w="1573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  <w:gridCol w:w="3402"/>
        <w:gridCol w:w="1559"/>
      </w:tblGrid>
      <w:tr w:rsidR="0048750C" w:rsidRPr="0099430A" w:rsidTr="007732A1">
        <w:tc>
          <w:tcPr>
            <w:tcW w:w="3828" w:type="dxa"/>
            <w:vMerge w:val="restart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ičenie </w:t>
            </w:r>
          </w:p>
        </w:tc>
        <w:tc>
          <w:tcPr>
            <w:tcW w:w="2835" w:type="dxa"/>
            <w:vMerge w:val="restart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59" w:type="dxa"/>
            <w:vMerge w:val="restart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48750C" w:rsidRPr="0099430A" w:rsidTr="007732A1">
        <w:tc>
          <w:tcPr>
            <w:tcW w:w="3828" w:type="dxa"/>
            <w:vMerge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ilometrovníkové</w:t>
            </w:r>
          </w:p>
        </w:tc>
        <w:tc>
          <w:tcPr>
            <w:tcW w:w="1985" w:type="dxa"/>
          </w:tcPr>
          <w:p w:rsidR="0048750C" w:rsidRPr="0099430A" w:rsidRDefault="00346341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umulatívne</w:t>
            </w:r>
          </w:p>
        </w:tc>
        <w:tc>
          <w:tcPr>
            <w:tcW w:w="2835" w:type="dxa"/>
            <w:vMerge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750C" w:rsidRPr="0099430A" w:rsidRDefault="0048750C" w:rsidP="0048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48E8" w:rsidRPr="0099430A" w:rsidTr="007732A1">
        <w:tc>
          <w:tcPr>
            <w:tcW w:w="3828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9</w:t>
            </w:r>
          </w:p>
        </w:tc>
        <w:tc>
          <w:tcPr>
            <w:tcW w:w="2126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0,448-113,337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8,927-142,88</w:t>
            </w:r>
            <w:r w:rsidR="007C7983" w:rsidRPr="0099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46,594-199,582</w:t>
            </w:r>
          </w:p>
        </w:tc>
        <w:tc>
          <w:tcPr>
            <w:tcW w:w="1985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0,000-12,824 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8,553-42,51</w:t>
            </w:r>
            <w:r w:rsidR="007C7983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,086-100,799</w:t>
            </w:r>
          </w:p>
        </w:tc>
        <w:tc>
          <w:tcPr>
            <w:tcW w:w="2835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12A01000-3512A00309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3A00802-3523A01205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3A36805-3631B00100</w:t>
            </w:r>
          </w:p>
        </w:tc>
        <w:tc>
          <w:tcPr>
            <w:tcW w:w="3402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AC </w:t>
            </w:r>
          </w:p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prístupová komunikácia </w:t>
            </w:r>
          </w:p>
        </w:tc>
        <w:tc>
          <w:tcPr>
            <w:tcW w:w="1559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,</w:t>
            </w:r>
            <w:r w:rsidR="0013611C"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N,</w:t>
            </w:r>
            <w:r w:rsidR="0013611C"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EA48E8" w:rsidRPr="002D2AE8" w:rsidTr="007732A1">
        <w:tc>
          <w:tcPr>
            <w:tcW w:w="3828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7</w:t>
            </w:r>
          </w:p>
        </w:tc>
        <w:tc>
          <w:tcPr>
            <w:tcW w:w="2126" w:type="dxa"/>
          </w:tcPr>
          <w:p w:rsidR="00EA48E8" w:rsidRPr="0099430A" w:rsidRDefault="0056755A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49,633-151,350</w:t>
            </w:r>
          </w:p>
        </w:tc>
        <w:tc>
          <w:tcPr>
            <w:tcW w:w="1985" w:type="dxa"/>
          </w:tcPr>
          <w:p w:rsidR="00EA48E8" w:rsidRPr="0099430A" w:rsidRDefault="00EA48E8" w:rsidP="0056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6755A" w:rsidRPr="0099430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="0056755A" w:rsidRPr="0099430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835" w:type="dxa"/>
          </w:tcPr>
          <w:p w:rsidR="00EA48E8" w:rsidRPr="0099430A" w:rsidRDefault="0056755A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34900-3521A03706</w:t>
            </w:r>
          </w:p>
        </w:tc>
        <w:tc>
          <w:tcPr>
            <w:tcW w:w="3402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EA48E8" w:rsidRPr="002D2AE8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EA48E8" w:rsidRPr="0099430A" w:rsidTr="007732A1">
        <w:tc>
          <w:tcPr>
            <w:tcW w:w="3828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126" w:type="dxa"/>
          </w:tcPr>
          <w:p w:rsidR="00EA48E8" w:rsidRPr="0099430A" w:rsidRDefault="00E7309D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21,214-137,895</w:t>
            </w:r>
          </w:p>
          <w:p w:rsidR="00F767F0" w:rsidRPr="0099430A" w:rsidRDefault="00A721B7" w:rsidP="00F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75,576-</w:t>
            </w:r>
            <w:r w:rsidR="00C36F32" w:rsidRPr="0099430A">
              <w:rPr>
                <w:rFonts w:ascii="Times New Roman" w:hAnsi="Times New Roman" w:cs="Times New Roman"/>
                <w:sz w:val="24"/>
                <w:szCs w:val="24"/>
              </w:rPr>
              <w:t>176,442</w:t>
            </w:r>
          </w:p>
        </w:tc>
        <w:tc>
          <w:tcPr>
            <w:tcW w:w="1985" w:type="dxa"/>
          </w:tcPr>
          <w:p w:rsidR="00EA48E8" w:rsidRPr="0099430A" w:rsidRDefault="00EA48E8" w:rsidP="00E7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7309D" w:rsidRPr="009943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33,40</w:t>
            </w:r>
            <w:r w:rsidR="00E7309D" w:rsidRPr="0099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767F0" w:rsidRPr="0099430A" w:rsidRDefault="00A721B7" w:rsidP="00F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6,684-</w:t>
            </w:r>
            <w:r w:rsidR="00C36F32" w:rsidRPr="0099430A">
              <w:rPr>
                <w:rFonts w:ascii="Times New Roman" w:hAnsi="Times New Roman" w:cs="Times New Roman"/>
                <w:sz w:val="24"/>
                <w:szCs w:val="24"/>
              </w:rPr>
              <w:t>167,501</w:t>
            </w:r>
          </w:p>
        </w:tc>
        <w:tc>
          <w:tcPr>
            <w:tcW w:w="2835" w:type="dxa"/>
          </w:tcPr>
          <w:p w:rsidR="00EA48E8" w:rsidRPr="0099430A" w:rsidRDefault="00E7309D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0714-3521A03806</w:t>
            </w:r>
          </w:p>
          <w:p w:rsidR="00F767F0" w:rsidRPr="0099430A" w:rsidRDefault="00C36F32" w:rsidP="00F76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44A08414-2544A02700</w:t>
            </w:r>
          </w:p>
        </w:tc>
        <w:tc>
          <w:tcPr>
            <w:tcW w:w="3402" w:type="dxa"/>
          </w:tcPr>
          <w:p w:rsidR="00EA48E8" w:rsidRPr="0099430A" w:rsidRDefault="00EA48E8" w:rsidP="00EA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A721B7" w:rsidRPr="0099430A" w:rsidRDefault="00EA48E8" w:rsidP="00136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r w:rsidR="0013611C"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1B7" w:rsidRPr="0099430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61a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562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0705-3512A03205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  <w:bookmarkStart w:id="0" w:name="_GoBack"/>
            <w:bookmarkEnd w:id="0"/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4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8,835-154,226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7,230-151,710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1B00100-3522A001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, PE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7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29,655-135,260</w:t>
            </w:r>
          </w:p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,261-135,682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146-131,464</w:t>
            </w:r>
          </w:p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,465-131,609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3A00802-3521A00403</w:t>
            </w:r>
          </w:p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1A003-3521A509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2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9,549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9,548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2A003-3542B002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, PE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6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4,325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4,285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05-3523A042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9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693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683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2A00100-3611B001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92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2,216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2,248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3A01202-3541A008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770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633-16,689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476-16,532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3A01205-3523A01204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ind w:left="-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</w:t>
            </w:r>
            <w:r w:rsidRPr="0099430A">
              <w:rPr>
                <w:rFonts w:ascii="Times New Roman" w:hAnsi="Times New Roman" w:cs="Times New Roman"/>
                <w:sz w:val="23"/>
                <w:szCs w:val="23"/>
              </w:rPr>
              <w:t>1793</w:t>
            </w:r>
            <w:r w:rsidRPr="0099430A">
              <w:rPr>
                <w:sz w:val="23"/>
                <w:szCs w:val="23"/>
              </w:rPr>
              <w:t xml:space="preserve"> (</w:t>
            </w:r>
            <w:r w:rsidRPr="0099430A">
              <w:rPr>
                <w:rFonts w:ascii="Times New Roman" w:hAnsi="Times New Roman" w:cs="Times New Roman"/>
                <w:sz w:val="23"/>
                <w:szCs w:val="23"/>
              </w:rPr>
              <w:t>Partizánska ul., Z. Kostoľany)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308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4A01501-3524A054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862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9,150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9,035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3A04100-3523A042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872 (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ubranská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l., Trenčín)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643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1100-3521A45702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III/1885 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239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1900-3521A564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960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246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44A08000-2544A045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972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477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44A02700-2544A080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uklianska ul., Nováky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4A32502-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Generál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olian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E38100-3521E400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Ivan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Olbracht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90900-3521E488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ukučínova ul.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4300-3521A537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braniu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45702-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Kasárenská ul.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0900-3521E052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Kragujevských hrdinov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3600-3521A56901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egionárska ul.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01900-3521A824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Martina Rázusa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3501-3521A54601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artizánska ul.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2000-3521A567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Pred Poľom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45703-3521A54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Pod Horou, Zemianske Kostoľany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4A08000-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Slovenskej armády, Nemšová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34900-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metanova ul.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80901-3521E38500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  <w:tr w:rsidR="00D65D09" w:rsidRPr="0099430A" w:rsidTr="007732A1">
        <w:tc>
          <w:tcPr>
            <w:tcW w:w="3828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Železničná ul., Trenčín</w:t>
            </w:r>
          </w:p>
        </w:tc>
        <w:tc>
          <w:tcPr>
            <w:tcW w:w="2126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21A56901-3521A538</w:t>
            </w:r>
          </w:p>
        </w:tc>
        <w:tc>
          <w:tcPr>
            <w:tcW w:w="3402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59" w:type="dxa"/>
          </w:tcPr>
          <w:p w:rsidR="00D65D09" w:rsidRPr="0099430A" w:rsidRDefault="00D65D09" w:rsidP="00D6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N</w:t>
            </w:r>
          </w:p>
        </w:tc>
      </w:tr>
    </w:tbl>
    <w:p w:rsidR="007732A1" w:rsidRPr="0099430A" w:rsidRDefault="007732A1" w:rsidP="008C34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4823" w:rsidRPr="0099430A" w:rsidRDefault="00124823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t>Nitriansky kraj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2140"/>
        <w:gridCol w:w="1983"/>
        <w:gridCol w:w="2833"/>
        <w:gridCol w:w="3392"/>
        <w:gridCol w:w="1523"/>
      </w:tblGrid>
      <w:tr w:rsidR="00A142A7" w:rsidRPr="0099430A" w:rsidTr="008859F1">
        <w:tc>
          <w:tcPr>
            <w:tcW w:w="3828" w:type="dxa"/>
            <w:vMerge w:val="restart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Trieda a číslo (názov) komunikácie</w:t>
            </w:r>
          </w:p>
        </w:tc>
        <w:tc>
          <w:tcPr>
            <w:tcW w:w="4123" w:type="dxa"/>
            <w:gridSpan w:val="2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 xml:space="preserve">staničenie </w:t>
            </w:r>
          </w:p>
        </w:tc>
        <w:tc>
          <w:tcPr>
            <w:tcW w:w="2833" w:type="dxa"/>
            <w:vMerge w:val="restart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uzlové body</w:t>
            </w:r>
          </w:p>
        </w:tc>
        <w:tc>
          <w:tcPr>
            <w:tcW w:w="3392" w:type="dxa"/>
            <w:vMerge w:val="restart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okres</w:t>
            </w:r>
          </w:p>
        </w:tc>
      </w:tr>
      <w:tr w:rsidR="00A142A7" w:rsidRPr="0099430A" w:rsidTr="008859F1">
        <w:tc>
          <w:tcPr>
            <w:tcW w:w="3828" w:type="dxa"/>
            <w:vMerge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kilometrovníkové</w:t>
            </w:r>
          </w:p>
        </w:tc>
        <w:tc>
          <w:tcPr>
            <w:tcW w:w="198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kumulatívne</w:t>
            </w:r>
          </w:p>
        </w:tc>
        <w:tc>
          <w:tcPr>
            <w:tcW w:w="2833" w:type="dxa"/>
            <w:vMerge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1A</w:t>
            </w:r>
          </w:p>
        </w:tc>
        <w:tc>
          <w:tcPr>
            <w:tcW w:w="2140" w:type="dxa"/>
          </w:tcPr>
          <w:p w:rsidR="00A142A7" w:rsidRPr="0099430A" w:rsidRDefault="008C34A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762</w:t>
            </w:r>
          </w:p>
        </w:tc>
        <w:tc>
          <w:tcPr>
            <w:tcW w:w="1983" w:type="dxa"/>
          </w:tcPr>
          <w:p w:rsidR="00A142A7" w:rsidRPr="0099430A" w:rsidRDefault="00A142A7" w:rsidP="008C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75</w:t>
            </w:r>
            <w:r w:rsidR="008C34A6" w:rsidRPr="0099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A142A7" w:rsidRPr="0099430A" w:rsidRDefault="008C34A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87-4521A022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140" w:type="dxa"/>
          </w:tcPr>
          <w:p w:rsidR="00A142A7" w:rsidRPr="0099430A" w:rsidRDefault="008C34A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76,355-223,856</w:t>
            </w:r>
          </w:p>
        </w:tc>
        <w:tc>
          <w:tcPr>
            <w:tcW w:w="1983" w:type="dxa"/>
          </w:tcPr>
          <w:p w:rsidR="00A142A7" w:rsidRPr="0099430A" w:rsidRDefault="00A142A7" w:rsidP="008C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2,844-120,3</w:t>
            </w:r>
            <w:r w:rsidR="008C34A6" w:rsidRPr="009943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3" w:type="dxa"/>
          </w:tcPr>
          <w:p w:rsidR="00A142A7" w:rsidRPr="0099430A" w:rsidRDefault="008C34A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2202-4522A013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, 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8C34A6" w:rsidRPr="0099430A">
              <w:rPr>
                <w:rFonts w:ascii="Times New Roman" w:hAnsi="Times New Roman" w:cs="Times New Roman"/>
                <w:sz w:val="24"/>
                <w:szCs w:val="24"/>
              </w:rPr>
              <w:t>/63 63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140" w:type="dxa"/>
          </w:tcPr>
          <w:p w:rsidR="00A142A7" w:rsidRPr="0099430A" w:rsidRDefault="008C34A6" w:rsidP="008C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2,157-102,528</w:t>
            </w:r>
          </w:p>
        </w:tc>
        <w:tc>
          <w:tcPr>
            <w:tcW w:w="1983" w:type="dxa"/>
          </w:tcPr>
          <w:p w:rsidR="00A142A7" w:rsidRPr="0099430A" w:rsidRDefault="00A142A7" w:rsidP="008C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8C34A6" w:rsidRPr="0099430A">
              <w:rPr>
                <w:rFonts w:ascii="Times New Roman" w:hAnsi="Times New Roman" w:cs="Times New Roman"/>
                <w:sz w:val="24"/>
                <w:szCs w:val="24"/>
              </w:rPr>
              <w:t>493-97,864</w:t>
            </w:r>
          </w:p>
        </w:tc>
        <w:tc>
          <w:tcPr>
            <w:tcW w:w="2833" w:type="dxa"/>
          </w:tcPr>
          <w:p w:rsidR="00A142A7" w:rsidRPr="0099430A" w:rsidRDefault="008C34A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43A14200-4543A14301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OZ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I/64 (Novozámocká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,Nitr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:rsidR="00A142A7" w:rsidRPr="0099430A" w:rsidRDefault="00274F61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5,185-</w:t>
            </w:r>
            <w:r w:rsidR="00926570" w:rsidRPr="0099430A">
              <w:rPr>
                <w:rFonts w:ascii="Times New Roman" w:hAnsi="Times New Roman" w:cs="Times New Roman"/>
                <w:sz w:val="24"/>
                <w:szCs w:val="24"/>
              </w:rPr>
              <w:t>108,834</w:t>
            </w:r>
          </w:p>
        </w:tc>
        <w:tc>
          <w:tcPr>
            <w:tcW w:w="1983" w:type="dxa"/>
          </w:tcPr>
          <w:p w:rsidR="00A142A7" w:rsidRPr="0099430A" w:rsidRDefault="00A142A7" w:rsidP="00926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3,990-</w:t>
            </w:r>
            <w:r w:rsidR="00926570" w:rsidRPr="0099430A">
              <w:rPr>
                <w:rFonts w:ascii="Times New Roman" w:hAnsi="Times New Roman" w:cs="Times New Roman"/>
                <w:sz w:val="24"/>
                <w:szCs w:val="24"/>
              </w:rPr>
              <w:t>107,229</w:t>
            </w:r>
          </w:p>
        </w:tc>
        <w:tc>
          <w:tcPr>
            <w:tcW w:w="2833" w:type="dxa"/>
          </w:tcPr>
          <w:p w:rsidR="00A142A7" w:rsidRPr="0099430A" w:rsidRDefault="00926570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67002-3541B001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, TO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</w:p>
        </w:tc>
        <w:tc>
          <w:tcPr>
            <w:tcW w:w="2140" w:type="dxa"/>
          </w:tcPr>
          <w:p w:rsidR="00A142A7" w:rsidRPr="0099430A" w:rsidRDefault="00FD0EE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523</w:t>
            </w:r>
          </w:p>
        </w:tc>
        <w:tc>
          <w:tcPr>
            <w:tcW w:w="1983" w:type="dxa"/>
          </w:tcPr>
          <w:p w:rsidR="00A142A7" w:rsidRPr="0099430A" w:rsidRDefault="00FD0EEC" w:rsidP="00F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502</w:t>
            </w:r>
          </w:p>
        </w:tc>
        <w:tc>
          <w:tcPr>
            <w:tcW w:w="2833" w:type="dxa"/>
          </w:tcPr>
          <w:p w:rsidR="00A142A7" w:rsidRPr="0099430A" w:rsidRDefault="00FD0EE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02-3543A294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6</w:t>
            </w:r>
          </w:p>
        </w:tc>
        <w:tc>
          <w:tcPr>
            <w:tcW w:w="2140" w:type="dxa"/>
          </w:tcPr>
          <w:p w:rsidR="00A142A7" w:rsidRPr="0099430A" w:rsidRDefault="00FD0EE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5,849</w:t>
            </w:r>
          </w:p>
        </w:tc>
        <w:tc>
          <w:tcPr>
            <w:tcW w:w="1983" w:type="dxa"/>
          </w:tcPr>
          <w:p w:rsidR="00A142A7" w:rsidRPr="0099430A" w:rsidRDefault="00A142A7" w:rsidP="00FD0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5,</w:t>
            </w:r>
            <w:r w:rsidR="00FD0EEC" w:rsidRPr="0099430A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833" w:type="dxa"/>
          </w:tcPr>
          <w:p w:rsidR="00A142A7" w:rsidRPr="0099430A" w:rsidRDefault="00FD0EE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13A00500-4613B001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499 (Továrnická ul., Topoľčany)</w:t>
            </w:r>
          </w:p>
        </w:tc>
        <w:tc>
          <w:tcPr>
            <w:tcW w:w="2140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6,028-</w:t>
            </w:r>
            <w:r w:rsidR="000F5CC7" w:rsidRPr="0099430A">
              <w:rPr>
                <w:rFonts w:ascii="Times New Roman" w:hAnsi="Times New Roman" w:cs="Times New Roman"/>
                <w:sz w:val="24"/>
                <w:szCs w:val="24"/>
              </w:rPr>
              <w:t>103,887</w:t>
            </w:r>
          </w:p>
        </w:tc>
        <w:tc>
          <w:tcPr>
            <w:tcW w:w="1983" w:type="dxa"/>
          </w:tcPr>
          <w:p w:rsidR="00A142A7" w:rsidRPr="0099430A" w:rsidRDefault="00A142A7" w:rsidP="000F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4,974-81,</w:t>
            </w:r>
            <w:r w:rsidR="000F5CC7" w:rsidRPr="0099430A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283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2B00100-</w:t>
            </w:r>
            <w:r w:rsidR="000F5CC7" w:rsidRPr="0099430A">
              <w:rPr>
                <w:rFonts w:ascii="Times New Roman" w:hAnsi="Times New Roman" w:cs="Times New Roman"/>
                <w:sz w:val="24"/>
                <w:szCs w:val="24"/>
              </w:rPr>
              <w:t>3541A01801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Cs w:val="24"/>
              </w:rPr>
              <w:t>záujmová a prístup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3</w:t>
            </w:r>
          </w:p>
        </w:tc>
        <w:tc>
          <w:tcPr>
            <w:tcW w:w="2140" w:type="dxa"/>
          </w:tcPr>
          <w:p w:rsidR="00A142A7" w:rsidRPr="0099430A" w:rsidRDefault="007E3330" w:rsidP="007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130</w:t>
            </w:r>
            <w:r w:rsidR="000F5CC7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326</w:t>
            </w:r>
          </w:p>
        </w:tc>
        <w:tc>
          <w:tcPr>
            <w:tcW w:w="1983" w:type="dxa"/>
          </w:tcPr>
          <w:p w:rsidR="00A142A7" w:rsidRPr="0099430A" w:rsidRDefault="007E3330" w:rsidP="007E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5,514</w:t>
            </w:r>
            <w:r w:rsidR="00A142A7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9,060</w:t>
            </w:r>
          </w:p>
        </w:tc>
        <w:tc>
          <w:tcPr>
            <w:tcW w:w="2833" w:type="dxa"/>
          </w:tcPr>
          <w:p w:rsidR="00A142A7" w:rsidRPr="0099430A" w:rsidRDefault="004A4F3D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4B00200-</w:t>
            </w:r>
            <w:r w:rsidR="007E3330" w:rsidRPr="0099430A">
              <w:rPr>
                <w:rFonts w:ascii="Times New Roman" w:hAnsi="Times New Roman" w:cs="Times New Roman"/>
                <w:sz w:val="24"/>
                <w:szCs w:val="24"/>
              </w:rPr>
              <w:t>4521A03406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62</w:t>
            </w:r>
          </w:p>
        </w:tc>
        <w:tc>
          <w:tcPr>
            <w:tcW w:w="2140" w:type="dxa"/>
          </w:tcPr>
          <w:p w:rsidR="00A142A7" w:rsidRPr="0099430A" w:rsidRDefault="00F0604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2D2DC8" w:rsidRPr="0099430A">
              <w:rPr>
                <w:rFonts w:ascii="Times New Roman" w:hAnsi="Times New Roman" w:cs="Times New Roman"/>
                <w:sz w:val="24"/>
                <w:szCs w:val="24"/>
              </w:rPr>
              <w:t>-1,873</w:t>
            </w:r>
          </w:p>
        </w:tc>
        <w:tc>
          <w:tcPr>
            <w:tcW w:w="1983" w:type="dxa"/>
          </w:tcPr>
          <w:p w:rsidR="00A142A7" w:rsidRPr="0099430A" w:rsidRDefault="00A142A7" w:rsidP="002D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7</w:t>
            </w:r>
            <w:r w:rsidR="002D2DC8" w:rsidRPr="009943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3" w:type="dxa"/>
          </w:tcPr>
          <w:p w:rsidR="00A142A7" w:rsidRPr="0099430A" w:rsidRDefault="002D2DC8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0501-4521A08805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64</w:t>
            </w:r>
          </w:p>
        </w:tc>
        <w:tc>
          <w:tcPr>
            <w:tcW w:w="2140" w:type="dxa"/>
          </w:tcPr>
          <w:p w:rsidR="00A142A7" w:rsidRPr="0099430A" w:rsidRDefault="002D2DC8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C64DF" w:rsidRPr="0099430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9,700</w:t>
            </w:r>
          </w:p>
        </w:tc>
        <w:tc>
          <w:tcPr>
            <w:tcW w:w="1983" w:type="dxa"/>
          </w:tcPr>
          <w:p w:rsidR="00A142A7" w:rsidRPr="0099430A" w:rsidRDefault="00A142A7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C64DF" w:rsidRPr="0099430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9,495</w:t>
            </w:r>
          </w:p>
        </w:tc>
        <w:tc>
          <w:tcPr>
            <w:tcW w:w="2833" w:type="dxa"/>
          </w:tcPr>
          <w:p w:rsidR="00A142A7" w:rsidRPr="0099430A" w:rsidRDefault="002D2DC8" w:rsidP="0011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A029</w:t>
            </w:r>
            <w:r w:rsidR="00115736" w:rsidRPr="0099430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4522A00602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93</w:t>
            </w:r>
          </w:p>
        </w:tc>
        <w:tc>
          <w:tcPr>
            <w:tcW w:w="2140" w:type="dxa"/>
          </w:tcPr>
          <w:p w:rsidR="00A142A7" w:rsidRPr="0099430A" w:rsidRDefault="00CC64DF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378</w:t>
            </w:r>
          </w:p>
        </w:tc>
        <w:tc>
          <w:tcPr>
            <w:tcW w:w="1983" w:type="dxa"/>
          </w:tcPr>
          <w:p w:rsidR="00A142A7" w:rsidRPr="0099430A" w:rsidRDefault="00A142A7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4</w:t>
            </w:r>
            <w:r w:rsidR="00CC64DF" w:rsidRPr="0099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3" w:type="dxa"/>
          </w:tcPr>
          <w:p w:rsidR="00A142A7" w:rsidRPr="0099430A" w:rsidRDefault="00CC64DF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3A001-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315</w:t>
            </w:r>
          </w:p>
        </w:tc>
        <w:tc>
          <w:tcPr>
            <w:tcW w:w="2140" w:type="dxa"/>
          </w:tcPr>
          <w:p w:rsidR="00A142A7" w:rsidRPr="0099430A" w:rsidRDefault="0048750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,975-15,077</w:t>
            </w:r>
          </w:p>
        </w:tc>
        <w:tc>
          <w:tcPr>
            <w:tcW w:w="1983" w:type="dxa"/>
          </w:tcPr>
          <w:p w:rsidR="00A142A7" w:rsidRPr="0099430A" w:rsidRDefault="0048750C" w:rsidP="0048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,821</w:t>
            </w:r>
            <w:r w:rsidR="00A142A7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4,923</w:t>
            </w:r>
          </w:p>
        </w:tc>
        <w:tc>
          <w:tcPr>
            <w:tcW w:w="2833" w:type="dxa"/>
          </w:tcPr>
          <w:p w:rsidR="00A142A7" w:rsidRPr="0099430A" w:rsidRDefault="0048750C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4B00300-3532A044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547</w:t>
            </w:r>
          </w:p>
        </w:tc>
        <w:tc>
          <w:tcPr>
            <w:tcW w:w="2140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668</w:t>
            </w:r>
          </w:p>
        </w:tc>
        <w:tc>
          <w:tcPr>
            <w:tcW w:w="1983" w:type="dxa"/>
          </w:tcPr>
          <w:p w:rsidR="00A142A7" w:rsidRPr="0099430A" w:rsidRDefault="00A142A7" w:rsidP="0011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</w:t>
            </w:r>
            <w:r w:rsidR="00115736" w:rsidRPr="0099430A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833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A02901-4522A047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549</w:t>
            </w:r>
          </w:p>
        </w:tc>
        <w:tc>
          <w:tcPr>
            <w:tcW w:w="2140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284</w:t>
            </w:r>
          </w:p>
        </w:tc>
        <w:tc>
          <w:tcPr>
            <w:tcW w:w="198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314</w:t>
            </w:r>
          </w:p>
        </w:tc>
        <w:tc>
          <w:tcPr>
            <w:tcW w:w="2833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A06400-4522A013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578</w:t>
            </w:r>
          </w:p>
        </w:tc>
        <w:tc>
          <w:tcPr>
            <w:tcW w:w="2140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,978-9,075</w:t>
            </w:r>
          </w:p>
        </w:tc>
        <w:tc>
          <w:tcPr>
            <w:tcW w:w="1983" w:type="dxa"/>
          </w:tcPr>
          <w:p w:rsidR="00A142A7" w:rsidRPr="0099430A" w:rsidRDefault="00A142A7" w:rsidP="0011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  <w:r w:rsidR="00115736" w:rsidRPr="009943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9,0</w:t>
            </w:r>
            <w:r w:rsidR="00115736" w:rsidRPr="009943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33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A04700-4522A048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579</w:t>
            </w:r>
          </w:p>
        </w:tc>
        <w:tc>
          <w:tcPr>
            <w:tcW w:w="2140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735</w:t>
            </w:r>
          </w:p>
        </w:tc>
        <w:tc>
          <w:tcPr>
            <w:tcW w:w="1983" w:type="dxa"/>
          </w:tcPr>
          <w:p w:rsidR="00A142A7" w:rsidRPr="0099430A" w:rsidRDefault="00A142A7" w:rsidP="00115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7</w:t>
            </w:r>
            <w:r w:rsidR="00115736" w:rsidRPr="009943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3" w:type="dxa"/>
          </w:tcPr>
          <w:p w:rsidR="00A142A7" w:rsidRPr="0099430A" w:rsidRDefault="00115736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A04800-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A142A7" w:rsidRPr="0099430A" w:rsidTr="008859F1">
        <w:tc>
          <w:tcPr>
            <w:tcW w:w="3828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661 (</w:t>
            </w:r>
            <w:proofErr w:type="spellStart"/>
            <w:r w:rsidRPr="0099430A">
              <w:rPr>
                <w:rFonts w:ascii="Times New Roman" w:hAnsi="Times New Roman"/>
                <w:sz w:val="24"/>
                <w:szCs w:val="24"/>
              </w:rPr>
              <w:t>Jelenecká</w:t>
            </w:r>
            <w:proofErr w:type="spellEnd"/>
            <w:r w:rsidRPr="0099430A">
              <w:rPr>
                <w:rFonts w:ascii="Times New Roman" w:hAnsi="Times New Roman"/>
                <w:sz w:val="24"/>
                <w:szCs w:val="24"/>
              </w:rPr>
              <w:t xml:space="preserve"> ul., Nitra)</w:t>
            </w:r>
          </w:p>
        </w:tc>
        <w:tc>
          <w:tcPr>
            <w:tcW w:w="2140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FA7FBB" w:rsidRPr="0099430A">
              <w:rPr>
                <w:rFonts w:ascii="Times New Roman" w:hAnsi="Times New Roman" w:cs="Times New Roman"/>
                <w:sz w:val="24"/>
                <w:szCs w:val="24"/>
              </w:rPr>
              <w:t>1,528</w:t>
            </w:r>
          </w:p>
        </w:tc>
        <w:tc>
          <w:tcPr>
            <w:tcW w:w="1983" w:type="dxa"/>
          </w:tcPr>
          <w:p w:rsidR="00A142A7" w:rsidRPr="0099430A" w:rsidRDefault="00A142A7" w:rsidP="00FA7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FA7FBB" w:rsidRPr="0099430A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833" w:type="dxa"/>
          </w:tcPr>
          <w:p w:rsidR="00A142A7" w:rsidRPr="0099430A" w:rsidRDefault="00115736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22-</w:t>
            </w:r>
            <w:r w:rsidR="00FA7FBB" w:rsidRPr="0099430A">
              <w:rPr>
                <w:rFonts w:ascii="Times New Roman" w:hAnsi="Times New Roman" w:cs="Times New Roman"/>
                <w:sz w:val="24"/>
                <w:szCs w:val="24"/>
              </w:rPr>
              <w:t>4521A38100</w:t>
            </w:r>
          </w:p>
        </w:tc>
        <w:tc>
          <w:tcPr>
            <w:tcW w:w="3392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A142A7" w:rsidRPr="0099430A" w:rsidRDefault="00A142A7" w:rsidP="00A14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C64DF" w:rsidRPr="0099430A" w:rsidTr="008859F1">
        <w:tc>
          <w:tcPr>
            <w:tcW w:w="3828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667</w:t>
            </w:r>
          </w:p>
        </w:tc>
        <w:tc>
          <w:tcPr>
            <w:tcW w:w="2140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047</w:t>
            </w:r>
          </w:p>
        </w:tc>
        <w:tc>
          <w:tcPr>
            <w:tcW w:w="283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3A03900-3543A04000</w:t>
            </w:r>
          </w:p>
        </w:tc>
        <w:tc>
          <w:tcPr>
            <w:tcW w:w="3392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C64DF" w:rsidRPr="0099430A" w:rsidTr="008859F1">
        <w:tc>
          <w:tcPr>
            <w:tcW w:w="3828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674</w:t>
            </w:r>
          </w:p>
        </w:tc>
        <w:tc>
          <w:tcPr>
            <w:tcW w:w="2140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198</w:t>
            </w:r>
            <w:r w:rsidR="00CC64DF" w:rsidRPr="0099430A">
              <w:rPr>
                <w:rFonts w:ascii="Times New Roman" w:hAnsi="Times New Roman" w:cs="Times New Roman"/>
                <w:sz w:val="24"/>
                <w:szCs w:val="24"/>
              </w:rPr>
              <w:t>-22,678</w:t>
            </w:r>
          </w:p>
        </w:tc>
        <w:tc>
          <w:tcPr>
            <w:tcW w:w="198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2,232</w:t>
            </w:r>
          </w:p>
        </w:tc>
        <w:tc>
          <w:tcPr>
            <w:tcW w:w="2833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4A02601</w:t>
            </w:r>
            <w:r w:rsidR="00CC64DF" w:rsidRPr="0099430A">
              <w:rPr>
                <w:rFonts w:ascii="Times New Roman" w:hAnsi="Times New Roman" w:cs="Times New Roman"/>
                <w:sz w:val="24"/>
                <w:szCs w:val="24"/>
              </w:rPr>
              <w:t>-4521A03406</w:t>
            </w:r>
          </w:p>
        </w:tc>
        <w:tc>
          <w:tcPr>
            <w:tcW w:w="3392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C64DF" w:rsidRPr="0099430A" w:rsidTr="008859F1">
        <w:tc>
          <w:tcPr>
            <w:tcW w:w="3828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677</w:t>
            </w:r>
          </w:p>
        </w:tc>
        <w:tc>
          <w:tcPr>
            <w:tcW w:w="2140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101</w:t>
            </w:r>
          </w:p>
        </w:tc>
        <w:tc>
          <w:tcPr>
            <w:tcW w:w="198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980</w:t>
            </w:r>
          </w:p>
        </w:tc>
        <w:tc>
          <w:tcPr>
            <w:tcW w:w="2833" w:type="dxa"/>
          </w:tcPr>
          <w:p w:rsidR="00CC64DF" w:rsidRPr="0099430A" w:rsidRDefault="002003CC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2900-</w:t>
            </w:r>
          </w:p>
        </w:tc>
        <w:tc>
          <w:tcPr>
            <w:tcW w:w="3392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CC64DF" w:rsidRPr="0099430A" w:rsidTr="008859F1">
        <w:tc>
          <w:tcPr>
            <w:tcW w:w="3828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1735</w:t>
            </w:r>
          </w:p>
        </w:tc>
        <w:tc>
          <w:tcPr>
            <w:tcW w:w="2140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C64DF" w:rsidRPr="0099430A" w:rsidRDefault="00CC64DF" w:rsidP="00200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  <w:r w:rsidR="002003CC" w:rsidRPr="0099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6,043</w:t>
            </w:r>
          </w:p>
        </w:tc>
        <w:tc>
          <w:tcPr>
            <w:tcW w:w="2833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32A04400-3532A01600</w:t>
            </w:r>
          </w:p>
        </w:tc>
        <w:tc>
          <w:tcPr>
            <w:tcW w:w="3392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CC64DF" w:rsidRPr="0099430A" w:rsidTr="008859F1">
        <w:tc>
          <w:tcPr>
            <w:tcW w:w="3828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Martin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ukučín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Levice</w:t>
            </w:r>
          </w:p>
        </w:tc>
        <w:tc>
          <w:tcPr>
            <w:tcW w:w="2140" w:type="dxa"/>
          </w:tcPr>
          <w:p w:rsidR="00CC64DF" w:rsidRPr="0099430A" w:rsidRDefault="002003CC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CC64DF" w:rsidRPr="0099430A" w:rsidRDefault="00992A95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E74402-</w:t>
            </w:r>
          </w:p>
        </w:tc>
        <w:tc>
          <w:tcPr>
            <w:tcW w:w="3392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CC64DF" w:rsidRPr="0099430A" w:rsidRDefault="00CC64DF" w:rsidP="00CC6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Mierová, levice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E72400-4522A12008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Ľudmily Podjavorínskej, Levice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E73300-4522A00108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Povstania, Topoľčany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1A28100-3541A52600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taničná ul., Nitra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1A00101-4521A72000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Šafárikova, Levice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E72800-4522E72400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Tolstého, Levice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88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22E73300-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  <w:tr w:rsidR="00992A95" w:rsidRPr="0099430A" w:rsidTr="008859F1">
        <w:tc>
          <w:tcPr>
            <w:tcW w:w="3828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Železničná, Levice</w:t>
            </w:r>
          </w:p>
        </w:tc>
        <w:tc>
          <w:tcPr>
            <w:tcW w:w="2140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2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992A95" w:rsidRPr="0099430A" w:rsidRDefault="00992A95" w:rsidP="0099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V</w:t>
            </w:r>
          </w:p>
        </w:tc>
      </w:tr>
    </w:tbl>
    <w:p w:rsidR="007732A1" w:rsidRDefault="007732A1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30A" w:rsidRDefault="0099430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30A" w:rsidRDefault="0099430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30A" w:rsidRPr="0099430A" w:rsidRDefault="0099430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744A" w:rsidRPr="0099430A" w:rsidRDefault="0067744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Žilinský kraj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2143"/>
        <w:gridCol w:w="1983"/>
        <w:gridCol w:w="2830"/>
        <w:gridCol w:w="3392"/>
        <w:gridCol w:w="1523"/>
      </w:tblGrid>
      <w:tr w:rsidR="00891C9E" w:rsidRPr="0099430A" w:rsidTr="008859F1">
        <w:tc>
          <w:tcPr>
            <w:tcW w:w="3828" w:type="dxa"/>
            <w:vMerge w:val="restart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26" w:type="dxa"/>
            <w:gridSpan w:val="2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 xml:space="preserve">staničenie </w:t>
            </w:r>
          </w:p>
        </w:tc>
        <w:tc>
          <w:tcPr>
            <w:tcW w:w="2830" w:type="dxa"/>
            <w:vMerge w:val="restart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392" w:type="dxa"/>
            <w:vMerge w:val="restart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891C9E" w:rsidRPr="0099430A" w:rsidTr="008859F1">
        <w:tc>
          <w:tcPr>
            <w:tcW w:w="3828" w:type="dxa"/>
            <w:vMerge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kilometrovníkové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Cs w:val="24"/>
              </w:rPr>
              <w:t>kumulatívne</w:t>
            </w:r>
          </w:p>
        </w:tc>
        <w:tc>
          <w:tcPr>
            <w:tcW w:w="2830" w:type="dxa"/>
            <w:vMerge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2" w:type="dxa"/>
            <w:vMerge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0</w:t>
            </w:r>
          </w:p>
        </w:tc>
        <w:tc>
          <w:tcPr>
            <w:tcW w:w="2143" w:type="dxa"/>
          </w:tcPr>
          <w:p w:rsidR="00891C9E" w:rsidRPr="0099430A" w:rsidRDefault="0091061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9,462</w:t>
            </w:r>
          </w:p>
        </w:tc>
        <w:tc>
          <w:tcPr>
            <w:tcW w:w="1983" w:type="dxa"/>
          </w:tcPr>
          <w:p w:rsidR="00891C9E" w:rsidRPr="0099430A" w:rsidRDefault="00891C9E" w:rsidP="0091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9,</w:t>
            </w:r>
            <w:r w:rsidR="00910616" w:rsidRPr="0099430A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830" w:type="dxa"/>
          </w:tcPr>
          <w:p w:rsidR="00891C9E" w:rsidRPr="0099430A" w:rsidRDefault="00910616" w:rsidP="00910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24A02200-2542A03706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Cs w:val="24"/>
              </w:rPr>
              <w:t>záujmová prihraničn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CA, BY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1</w:t>
            </w:r>
          </w:p>
        </w:tc>
        <w:tc>
          <w:tcPr>
            <w:tcW w:w="2143" w:type="dxa"/>
          </w:tcPr>
          <w:p w:rsidR="00891C9E" w:rsidRPr="0099430A" w:rsidRDefault="0091061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05,631-407,077</w:t>
            </w:r>
          </w:p>
          <w:p w:rsidR="00A80432" w:rsidRPr="0099430A" w:rsidRDefault="00A80432" w:rsidP="00A8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19,461-440,749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4</w:t>
            </w:r>
            <w:r w:rsidR="00910616" w:rsidRPr="0099430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91C9E" w:rsidRPr="0099430A" w:rsidRDefault="00891C9E" w:rsidP="00A80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  <w:r w:rsidR="00A80432" w:rsidRPr="0099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0432" w:rsidRPr="0099430A">
              <w:rPr>
                <w:rFonts w:ascii="Times New Roman" w:hAnsi="Times New Roman" w:cs="Times New Roman"/>
                <w:sz w:val="24"/>
                <w:szCs w:val="24"/>
              </w:rPr>
              <w:t>35,022</w:t>
            </w:r>
          </w:p>
        </w:tc>
        <w:tc>
          <w:tcPr>
            <w:tcW w:w="2830" w:type="dxa"/>
          </w:tcPr>
          <w:p w:rsidR="00891C9E" w:rsidRPr="0099430A" w:rsidRDefault="0091061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13A00101-2613A39201</w:t>
            </w:r>
          </w:p>
          <w:p w:rsidR="00A80432" w:rsidRPr="0099430A" w:rsidRDefault="00A80432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13A04200-2631A01713</w:t>
            </w:r>
          </w:p>
        </w:tc>
        <w:tc>
          <w:tcPr>
            <w:tcW w:w="3392" w:type="dxa"/>
          </w:tcPr>
          <w:p w:rsidR="00891C9E" w:rsidRPr="0099430A" w:rsidRDefault="008859F1" w:rsidP="00891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30A">
              <w:rPr>
                <w:rFonts w:ascii="Times New Roman" w:hAnsi="Times New Roman" w:cs="Times New Roman"/>
                <w:szCs w:val="24"/>
              </w:rPr>
              <w:t xml:space="preserve">záujmová prihraničná </w:t>
            </w:r>
            <w:r w:rsidR="00891C9E" w:rsidRPr="0099430A">
              <w:rPr>
                <w:rFonts w:ascii="Times New Roman" w:hAnsi="Times New Roman" w:cs="Times New Roman"/>
                <w:szCs w:val="24"/>
              </w:rPr>
              <w:t>komunikácia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, KM, C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1A</w:t>
            </w:r>
          </w:p>
        </w:tc>
        <w:tc>
          <w:tcPr>
            <w:tcW w:w="2143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14,721-419,530</w:t>
            </w:r>
          </w:p>
        </w:tc>
        <w:tc>
          <w:tcPr>
            <w:tcW w:w="1983" w:type="dxa"/>
          </w:tcPr>
          <w:p w:rsidR="00891C9E" w:rsidRPr="0099430A" w:rsidRDefault="00891C9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5,122</w:t>
            </w:r>
          </w:p>
        </w:tc>
        <w:tc>
          <w:tcPr>
            <w:tcW w:w="2830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13A41101</w:t>
            </w:r>
            <w:r w:rsidR="00A80432" w:rsidRPr="0099430A">
              <w:rPr>
                <w:rFonts w:ascii="Times New Roman" w:hAnsi="Times New Roman" w:cs="Times New Roman"/>
                <w:sz w:val="24"/>
                <w:szCs w:val="24"/>
              </w:rPr>
              <w:t>-2613A042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4</w:t>
            </w:r>
          </w:p>
        </w:tc>
        <w:tc>
          <w:tcPr>
            <w:tcW w:w="2143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274-25,145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220-24,740</w:t>
            </w:r>
          </w:p>
        </w:tc>
        <w:tc>
          <w:tcPr>
            <w:tcW w:w="2830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B00100-3613A001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8</w:t>
            </w:r>
          </w:p>
        </w:tc>
        <w:tc>
          <w:tcPr>
            <w:tcW w:w="2143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57,665-475,996</w:t>
            </w:r>
          </w:p>
          <w:p w:rsidR="009F4C88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93,444-517,301</w:t>
            </w:r>
          </w:p>
          <w:p w:rsidR="00970A0E" w:rsidRPr="0099430A" w:rsidRDefault="00970A0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75,997-493,445</w:t>
            </w:r>
          </w:p>
          <w:p w:rsidR="00C02DA0" w:rsidRPr="0099430A" w:rsidRDefault="00C02DA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28,741-529,188</w:t>
            </w:r>
          </w:p>
          <w:p w:rsidR="00970A0E" w:rsidRPr="0099430A" w:rsidRDefault="00970A0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48,414-549,848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8,292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69,015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8,293-35,59</w:t>
            </w:r>
            <w:r w:rsidR="00970A0E" w:rsidRPr="0099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02DA0" w:rsidRPr="0099430A" w:rsidRDefault="00C02DA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0,433-70,880</w:t>
            </w:r>
          </w:p>
          <w:p w:rsidR="00891C9E" w:rsidRPr="0099430A" w:rsidRDefault="00891C9E" w:rsidP="0097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0,09</w:t>
            </w:r>
            <w:r w:rsidR="00970A0E" w:rsidRPr="0099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91,</w:t>
            </w:r>
            <w:r w:rsidR="00970A0E" w:rsidRPr="0099430A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830" w:type="dxa"/>
          </w:tcPr>
          <w:p w:rsidR="00891C9E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1A084-2633A16801</w:t>
            </w:r>
          </w:p>
          <w:p w:rsidR="009F4C88" w:rsidRPr="0099430A" w:rsidRDefault="009F4C8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4A07605-2643A03100</w:t>
            </w:r>
          </w:p>
          <w:p w:rsidR="00970A0E" w:rsidRPr="0099430A" w:rsidRDefault="00970A0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16801-2634A07605</w:t>
            </w:r>
          </w:p>
          <w:p w:rsidR="00C02DA0" w:rsidRPr="0099430A" w:rsidRDefault="00C02DA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00305-2643A03202</w:t>
            </w:r>
          </w:p>
          <w:p w:rsidR="00970A0E" w:rsidRPr="0099430A" w:rsidRDefault="00970A0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001-2643A105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, MT, DK, RK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9</w:t>
            </w:r>
          </w:p>
        </w:tc>
        <w:tc>
          <w:tcPr>
            <w:tcW w:w="2143" w:type="dxa"/>
          </w:tcPr>
          <w:p w:rsidR="00891C9E" w:rsidRPr="0099430A" w:rsidRDefault="0016214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103-53,722</w:t>
            </w:r>
          </w:p>
          <w:p w:rsidR="00162145" w:rsidRPr="0099430A" w:rsidRDefault="0016214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3,723-76,471</w:t>
            </w:r>
          </w:p>
          <w:p w:rsidR="00AA190B" w:rsidRPr="0099430A" w:rsidRDefault="00162145" w:rsidP="00AA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4,227-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103,874</w:t>
            </w:r>
          </w:p>
          <w:p w:rsidR="00162145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0,182-114,284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,058-50,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73,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1,03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00,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  <w:p w:rsidR="00891C9E" w:rsidRPr="0099430A" w:rsidRDefault="00891C9E" w:rsidP="00AA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10,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830" w:type="dxa"/>
          </w:tcPr>
          <w:p w:rsidR="00891C9E" w:rsidRPr="0099430A" w:rsidRDefault="0016214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2B00100-2634A04</w:t>
            </w:r>
          </w:p>
          <w:p w:rsidR="00162145" w:rsidRPr="0099430A" w:rsidRDefault="0016214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4A003-2641A04600</w:t>
            </w:r>
          </w:p>
          <w:p w:rsidR="00162145" w:rsidRPr="0099430A" w:rsidRDefault="0016214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1A04700-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2641A04901</w:t>
            </w:r>
          </w:p>
          <w:p w:rsidR="00AA190B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23A02901-2623A243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430A">
              <w:rPr>
                <w:rFonts w:ascii="Times New Roman" w:hAnsi="Times New Roman" w:cs="Times New Roman"/>
                <w:szCs w:val="24"/>
              </w:rPr>
              <w:t>záujmová prihraničná komunikácia</w:t>
            </w:r>
          </w:p>
          <w:p w:rsidR="00891C9E" w:rsidRPr="0099430A" w:rsidRDefault="00891C9E" w:rsidP="00891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K, TS, DK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0</w:t>
            </w:r>
          </w:p>
        </w:tc>
        <w:tc>
          <w:tcPr>
            <w:tcW w:w="2143" w:type="dxa"/>
          </w:tcPr>
          <w:p w:rsidR="00891C9E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347</w:t>
            </w:r>
          </w:p>
          <w:p w:rsidR="00AA190B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,348-6,226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3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91C9E" w:rsidRPr="0099430A" w:rsidRDefault="00891C9E" w:rsidP="00AA1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6,4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0" w:type="dxa"/>
          </w:tcPr>
          <w:p w:rsidR="00891C9E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1A00102-2631A084</w:t>
            </w:r>
          </w:p>
          <w:p w:rsidR="00AA190B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1A084-2631A571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1</w:t>
            </w:r>
          </w:p>
        </w:tc>
        <w:tc>
          <w:tcPr>
            <w:tcW w:w="2143" w:type="dxa"/>
          </w:tcPr>
          <w:p w:rsidR="00891C9E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95,044-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197,782</w:t>
            </w:r>
          </w:p>
        </w:tc>
        <w:tc>
          <w:tcPr>
            <w:tcW w:w="1983" w:type="dxa"/>
          </w:tcPr>
          <w:p w:rsidR="00891C9E" w:rsidRPr="0099430A" w:rsidRDefault="00891C9E" w:rsidP="005D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88,</w:t>
            </w:r>
            <w:r w:rsidR="00AA190B" w:rsidRPr="0099430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2830" w:type="dxa"/>
          </w:tcPr>
          <w:p w:rsidR="00891C9E" w:rsidRPr="0099430A" w:rsidRDefault="00AA190B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1A09403-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2631A571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4</w:t>
            </w:r>
          </w:p>
        </w:tc>
        <w:tc>
          <w:tcPr>
            <w:tcW w:w="2143" w:type="dxa"/>
          </w:tcPr>
          <w:p w:rsidR="00891C9E" w:rsidRPr="0099430A" w:rsidRDefault="005D63E8" w:rsidP="005D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88,479-202,017</w:t>
            </w:r>
          </w:p>
        </w:tc>
        <w:tc>
          <w:tcPr>
            <w:tcW w:w="1983" w:type="dxa"/>
          </w:tcPr>
          <w:p w:rsidR="00891C9E" w:rsidRPr="0099430A" w:rsidRDefault="00891C9E" w:rsidP="005D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86,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199,623</w:t>
            </w:r>
          </w:p>
        </w:tc>
        <w:tc>
          <w:tcPr>
            <w:tcW w:w="2830" w:type="dxa"/>
          </w:tcPr>
          <w:p w:rsidR="00891C9E" w:rsidRPr="0099430A" w:rsidRDefault="005D63E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02201-2631A00205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  <w:r w:rsidRPr="0099430A">
              <w:t xml:space="preserve"> (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Jilemnického, Martin)</w:t>
            </w:r>
          </w:p>
        </w:tc>
        <w:tc>
          <w:tcPr>
            <w:tcW w:w="2143" w:type="dxa"/>
          </w:tcPr>
          <w:p w:rsidR="00891C9E" w:rsidRPr="0099430A" w:rsidRDefault="005D63E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7,752-103,969</w:t>
            </w:r>
          </w:p>
          <w:p w:rsidR="00DF0A66" w:rsidRPr="0099430A" w:rsidRDefault="00DF0A6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8,696-139,972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88,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891C9E" w:rsidRPr="0099430A" w:rsidRDefault="00891C9E" w:rsidP="00DF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24,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830" w:type="dxa"/>
          </w:tcPr>
          <w:p w:rsidR="00891C9E" w:rsidRPr="0099430A" w:rsidRDefault="005D63E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3B00200-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3613A04503</w:t>
            </w:r>
          </w:p>
          <w:p w:rsidR="00DF0A66" w:rsidRPr="0099430A" w:rsidRDefault="00DF0A6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3A04403-2633A00104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a 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, TR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5D</w:t>
            </w:r>
          </w:p>
        </w:tc>
        <w:tc>
          <w:tcPr>
            <w:tcW w:w="2143" w:type="dxa"/>
          </w:tcPr>
          <w:p w:rsidR="00891C9E" w:rsidRPr="0099430A" w:rsidRDefault="00DF0A6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632</w:t>
            </w:r>
          </w:p>
        </w:tc>
        <w:tc>
          <w:tcPr>
            <w:tcW w:w="1983" w:type="dxa"/>
          </w:tcPr>
          <w:p w:rsidR="00891C9E" w:rsidRPr="0099430A" w:rsidRDefault="00891C9E" w:rsidP="00DF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6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0" w:type="dxa"/>
          </w:tcPr>
          <w:p w:rsidR="00891C9E" w:rsidRPr="0099430A" w:rsidRDefault="00DF0A6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018-2633A005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8</w:t>
            </w:r>
          </w:p>
        </w:tc>
        <w:tc>
          <w:tcPr>
            <w:tcW w:w="2143" w:type="dxa"/>
          </w:tcPr>
          <w:p w:rsidR="00891C9E" w:rsidRPr="0099430A" w:rsidRDefault="00DF0A66" w:rsidP="00DF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9,206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9,238</w:t>
            </w:r>
          </w:p>
        </w:tc>
        <w:tc>
          <w:tcPr>
            <w:tcW w:w="2830" w:type="dxa"/>
          </w:tcPr>
          <w:p w:rsidR="00891C9E" w:rsidRPr="0099430A" w:rsidRDefault="00DF0A6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OZ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07</w:t>
            </w:r>
          </w:p>
        </w:tc>
        <w:tc>
          <w:tcPr>
            <w:tcW w:w="2143" w:type="dxa"/>
          </w:tcPr>
          <w:p w:rsidR="00891C9E" w:rsidRPr="0099430A" w:rsidRDefault="0091061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04,395-205,239</w:t>
            </w:r>
          </w:p>
        </w:tc>
        <w:tc>
          <w:tcPr>
            <w:tcW w:w="1983" w:type="dxa"/>
          </w:tcPr>
          <w:p w:rsidR="00891C9E" w:rsidRPr="0099430A" w:rsidRDefault="00910616" w:rsidP="0091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99,063</w:t>
            </w:r>
            <w:r w:rsidR="00891C9E" w:rsidRPr="0099430A">
              <w:rPr>
                <w:rFonts w:ascii="Times New Roman" w:hAnsi="Times New Roman" w:cs="Times New Roman"/>
                <w:sz w:val="24"/>
                <w:szCs w:val="24"/>
              </w:rPr>
              <w:t>-199,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830" w:type="dxa"/>
          </w:tcPr>
          <w:p w:rsidR="00891C9E" w:rsidRPr="0099430A" w:rsidRDefault="0091061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42A03812-2542A03706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Cs w:val="24"/>
              </w:rPr>
              <w:t>záujmová prihraničn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9</w:t>
            </w:r>
          </w:p>
        </w:tc>
        <w:tc>
          <w:tcPr>
            <w:tcW w:w="2143" w:type="dxa"/>
          </w:tcPr>
          <w:p w:rsidR="00891C9E" w:rsidRPr="0099430A" w:rsidRDefault="007C7983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,693-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29,993</w:t>
            </w:r>
          </w:p>
        </w:tc>
        <w:tc>
          <w:tcPr>
            <w:tcW w:w="1983" w:type="dxa"/>
          </w:tcPr>
          <w:p w:rsidR="00891C9E" w:rsidRPr="0099430A" w:rsidRDefault="00891C9E" w:rsidP="00DF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,683-30,0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0" w:type="dxa"/>
          </w:tcPr>
          <w:p w:rsidR="00891C9E" w:rsidRPr="0099430A" w:rsidRDefault="007C7983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1B00100-</w:t>
            </w:r>
            <w:r w:rsidR="00DF0A66" w:rsidRPr="0099430A">
              <w:rPr>
                <w:rFonts w:ascii="Times New Roman" w:hAnsi="Times New Roman" w:cs="Times New Roman"/>
                <w:sz w:val="24"/>
                <w:szCs w:val="24"/>
              </w:rPr>
              <w:t>3611A00101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, TR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37</w:t>
            </w:r>
          </w:p>
        </w:tc>
        <w:tc>
          <w:tcPr>
            <w:tcW w:w="2143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042-3,342</w:t>
            </w:r>
          </w:p>
        </w:tc>
        <w:tc>
          <w:tcPr>
            <w:tcW w:w="1983" w:type="dxa"/>
          </w:tcPr>
          <w:p w:rsidR="00891C9E" w:rsidRPr="0099430A" w:rsidRDefault="00891C9E" w:rsidP="00FC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FC6A87" w:rsidRPr="009943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3,</w:t>
            </w:r>
            <w:r w:rsidR="00FC6A87" w:rsidRPr="0099430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830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4A01003-2644A01813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84</w:t>
            </w:r>
          </w:p>
        </w:tc>
        <w:tc>
          <w:tcPr>
            <w:tcW w:w="2143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4,254-47,335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4,081-47,172</w:t>
            </w:r>
          </w:p>
        </w:tc>
        <w:tc>
          <w:tcPr>
            <w:tcW w:w="2830" w:type="dxa"/>
          </w:tcPr>
          <w:p w:rsidR="00891C9E" w:rsidRPr="0099430A" w:rsidRDefault="00FC6A87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17200-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099 (Závodská cesta, Žilina)</w:t>
            </w:r>
          </w:p>
        </w:tc>
        <w:tc>
          <w:tcPr>
            <w:tcW w:w="2143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6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782-10,0</w:t>
            </w:r>
            <w:r w:rsidR="0066659E" w:rsidRPr="009943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0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1A66800-2631A00228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108</w:t>
            </w:r>
          </w:p>
        </w:tc>
        <w:tc>
          <w:tcPr>
            <w:tcW w:w="2143" w:type="dxa"/>
          </w:tcPr>
          <w:p w:rsidR="00891C9E" w:rsidRPr="0099430A" w:rsidRDefault="005D63E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809</w:t>
            </w:r>
          </w:p>
        </w:tc>
        <w:tc>
          <w:tcPr>
            <w:tcW w:w="2830" w:type="dxa"/>
          </w:tcPr>
          <w:p w:rsidR="00891C9E" w:rsidRPr="0099430A" w:rsidRDefault="005D63E8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02201-2633A040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171</w:t>
            </w:r>
          </w:p>
        </w:tc>
        <w:tc>
          <w:tcPr>
            <w:tcW w:w="2143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869</w:t>
            </w:r>
          </w:p>
        </w:tc>
        <w:tc>
          <w:tcPr>
            <w:tcW w:w="2830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3A01200-3613A087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213</w:t>
            </w:r>
          </w:p>
        </w:tc>
        <w:tc>
          <w:tcPr>
            <w:tcW w:w="2143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,063-16,697</w:t>
            </w:r>
          </w:p>
        </w:tc>
        <w:tc>
          <w:tcPr>
            <w:tcW w:w="1983" w:type="dxa"/>
          </w:tcPr>
          <w:p w:rsidR="00891C9E" w:rsidRPr="0099430A" w:rsidRDefault="00891C9E" w:rsidP="006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  <w:r w:rsidR="0066659E" w:rsidRPr="009943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6,53</w:t>
            </w:r>
            <w:r w:rsidR="0066659E" w:rsidRPr="0099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891C9E" w:rsidRPr="0099430A" w:rsidRDefault="006665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05300-2643A080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/2221</w:t>
            </w:r>
          </w:p>
        </w:tc>
        <w:tc>
          <w:tcPr>
            <w:tcW w:w="2143" w:type="dxa"/>
          </w:tcPr>
          <w:p w:rsidR="00891C9E" w:rsidRPr="0099430A" w:rsidRDefault="007560C4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666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5</w:t>
            </w:r>
            <w:r w:rsidR="0066659E" w:rsidRPr="0099430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0" w:type="dxa"/>
          </w:tcPr>
          <w:p w:rsidR="00891C9E" w:rsidRPr="0099430A" w:rsidRDefault="007560C4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03202</w:t>
            </w:r>
            <w:r w:rsidR="0066659E" w:rsidRPr="0099430A">
              <w:rPr>
                <w:rFonts w:ascii="Times New Roman" w:hAnsi="Times New Roman" w:cs="Times New Roman"/>
                <w:sz w:val="24"/>
                <w:szCs w:val="24"/>
              </w:rPr>
              <w:t>-2643A053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332</w:t>
            </w:r>
          </w:p>
        </w:tc>
        <w:tc>
          <w:tcPr>
            <w:tcW w:w="2143" w:type="dxa"/>
          </w:tcPr>
          <w:p w:rsidR="00891C9E" w:rsidRPr="0099430A" w:rsidRDefault="00875615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,615-4,781</w:t>
            </w:r>
          </w:p>
        </w:tc>
        <w:tc>
          <w:tcPr>
            <w:tcW w:w="2830" w:type="dxa"/>
          </w:tcPr>
          <w:p w:rsidR="00891C9E" w:rsidRPr="0099430A" w:rsidRDefault="00C02DA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16900-</w:t>
            </w:r>
            <w:r w:rsidR="00875615" w:rsidRPr="0099430A">
              <w:rPr>
                <w:rFonts w:ascii="Times New Roman" w:hAnsi="Times New Roman" w:cs="Times New Roman"/>
                <w:sz w:val="24"/>
                <w:szCs w:val="24"/>
              </w:rPr>
              <w:t>2643A017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355</w:t>
            </w:r>
          </w:p>
        </w:tc>
        <w:tc>
          <w:tcPr>
            <w:tcW w:w="2143" w:type="dxa"/>
          </w:tcPr>
          <w:p w:rsidR="00891C9E" w:rsidRPr="0099430A" w:rsidRDefault="007560C4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027</w:t>
            </w:r>
          </w:p>
        </w:tc>
        <w:tc>
          <w:tcPr>
            <w:tcW w:w="2830" w:type="dxa"/>
          </w:tcPr>
          <w:p w:rsidR="00891C9E" w:rsidRPr="0099430A" w:rsidRDefault="007560C4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08000-</w:t>
            </w:r>
            <w:r w:rsidR="00C02DA0" w:rsidRPr="0099430A">
              <w:rPr>
                <w:rFonts w:ascii="Times New Roman" w:hAnsi="Times New Roman" w:cs="Times New Roman"/>
                <w:sz w:val="24"/>
                <w:szCs w:val="24"/>
              </w:rPr>
              <w:t>2643A081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359</w:t>
            </w:r>
          </w:p>
        </w:tc>
        <w:tc>
          <w:tcPr>
            <w:tcW w:w="2143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5422C0" w:rsidRPr="0099430A">
              <w:rPr>
                <w:rFonts w:ascii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983" w:type="dxa"/>
          </w:tcPr>
          <w:p w:rsidR="00891C9E" w:rsidRPr="0099430A" w:rsidRDefault="00891C9E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</w:t>
            </w:r>
            <w:r w:rsidR="005422C0" w:rsidRPr="0099430A">
              <w:rPr>
                <w:rFonts w:ascii="Times New Roman" w:hAnsi="Times New Roman" w:cs="Times New Roman"/>
                <w:sz w:val="24"/>
                <w:szCs w:val="24"/>
              </w:rPr>
              <w:t>,486</w:t>
            </w:r>
          </w:p>
        </w:tc>
        <w:tc>
          <w:tcPr>
            <w:tcW w:w="2830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4A01003-</w:t>
            </w:r>
            <w:r w:rsidR="005422C0" w:rsidRPr="0099430A">
              <w:rPr>
                <w:rFonts w:ascii="Times New Roman" w:hAnsi="Times New Roman" w:cs="Times New Roman"/>
                <w:sz w:val="24"/>
                <w:szCs w:val="24"/>
              </w:rPr>
              <w:t>2644A191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Československej Armády, Martin</w:t>
            </w:r>
          </w:p>
        </w:tc>
        <w:tc>
          <w:tcPr>
            <w:tcW w:w="2143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F35400-2633A499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9430A">
              <w:rPr>
                <w:rFonts w:ascii="Times New Roman" w:hAnsi="Times New Roman" w:cs="Times New Roman"/>
                <w:sz w:val="24"/>
                <w:szCs w:val="23"/>
              </w:rPr>
              <w:t>prístupová a 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Fatranská </w:t>
            </w:r>
            <w:r w:rsidR="005422C0" w:rsidRPr="0099430A">
              <w:rPr>
                <w:rFonts w:ascii="Times New Roman" w:hAnsi="Times New Roman" w:cs="Times New Roman"/>
                <w:sz w:val="24"/>
                <w:szCs w:val="24"/>
              </w:rPr>
              <w:t>cesta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., Sučany</w:t>
            </w:r>
          </w:p>
        </w:tc>
        <w:tc>
          <w:tcPr>
            <w:tcW w:w="2143" w:type="dxa"/>
          </w:tcPr>
          <w:p w:rsidR="00891C9E" w:rsidRPr="0099430A" w:rsidRDefault="00CA28A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CA28A6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orkého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Martin</w:t>
            </w:r>
          </w:p>
        </w:tc>
        <w:tc>
          <w:tcPr>
            <w:tcW w:w="2143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49700-2633A487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radská ul., Sučany</w:t>
            </w:r>
          </w:p>
        </w:tc>
        <w:tc>
          <w:tcPr>
            <w:tcW w:w="214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5422C0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12600-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Mládeže, Martin</w:t>
            </w:r>
          </w:p>
        </w:tc>
        <w:tc>
          <w:tcPr>
            <w:tcW w:w="2143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5422C0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487-2633A15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atúšku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143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17200-2643E120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891C9E" w:rsidRPr="0099430A" w:rsidTr="008859F1">
        <w:tc>
          <w:tcPr>
            <w:tcW w:w="3828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Sama Bohdan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roboň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Liptovský Mikuláš</w:t>
            </w:r>
          </w:p>
        </w:tc>
        <w:tc>
          <w:tcPr>
            <w:tcW w:w="2143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891C9E" w:rsidRPr="0099430A" w:rsidRDefault="00FC6A87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E12000-</w:t>
            </w:r>
            <w:r w:rsidR="00CA28A6" w:rsidRPr="0099430A">
              <w:rPr>
                <w:rFonts w:ascii="Times New Roman" w:hAnsi="Times New Roman" w:cs="Times New Roman"/>
                <w:sz w:val="24"/>
                <w:szCs w:val="24"/>
              </w:rPr>
              <w:t>2643E12300</w:t>
            </w:r>
          </w:p>
        </w:tc>
        <w:tc>
          <w:tcPr>
            <w:tcW w:w="3392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891C9E" w:rsidRPr="0099430A" w:rsidRDefault="00891C9E" w:rsidP="0089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5422C0" w:rsidRPr="0099430A" w:rsidTr="008859F1">
        <w:tc>
          <w:tcPr>
            <w:tcW w:w="3828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Škultétyho, Martin</w:t>
            </w:r>
          </w:p>
        </w:tc>
        <w:tc>
          <w:tcPr>
            <w:tcW w:w="214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3A49900-2633A12100</w:t>
            </w:r>
          </w:p>
        </w:tc>
        <w:tc>
          <w:tcPr>
            <w:tcW w:w="3392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T</w:t>
            </w:r>
          </w:p>
        </w:tc>
      </w:tr>
      <w:tr w:rsidR="005422C0" w:rsidRPr="0099430A" w:rsidTr="008859F1">
        <w:tc>
          <w:tcPr>
            <w:tcW w:w="3828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ehelná ul., Liptovský Mikuláš</w:t>
            </w:r>
          </w:p>
        </w:tc>
        <w:tc>
          <w:tcPr>
            <w:tcW w:w="214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5422C0" w:rsidRPr="0099430A" w:rsidRDefault="005422C0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43A16900-</w:t>
            </w:r>
          </w:p>
        </w:tc>
        <w:tc>
          <w:tcPr>
            <w:tcW w:w="3392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</w:p>
        </w:tc>
      </w:tr>
      <w:tr w:rsidR="005422C0" w:rsidRPr="0099430A" w:rsidTr="008859F1">
        <w:trPr>
          <w:trHeight w:val="70"/>
        </w:trPr>
        <w:tc>
          <w:tcPr>
            <w:tcW w:w="3828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9430A">
              <w:rPr>
                <w:rFonts w:ascii="Times New Roman" w:hAnsi="Times New Roman"/>
              </w:rPr>
              <w:t>Zarevúca</w:t>
            </w:r>
            <w:proofErr w:type="spellEnd"/>
            <w:r w:rsidRPr="0099430A">
              <w:rPr>
                <w:rFonts w:ascii="Times New Roman" w:hAnsi="Times New Roman"/>
              </w:rPr>
              <w:t>, Ružomberok</w:t>
            </w:r>
          </w:p>
        </w:tc>
        <w:tc>
          <w:tcPr>
            <w:tcW w:w="2143" w:type="dxa"/>
          </w:tcPr>
          <w:p w:rsidR="005422C0" w:rsidRPr="0099430A" w:rsidRDefault="00CA28A6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:rsidR="005422C0" w:rsidRPr="0099430A" w:rsidRDefault="00CA28A6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4A191-2634E39800</w:t>
            </w:r>
          </w:p>
        </w:tc>
        <w:tc>
          <w:tcPr>
            <w:tcW w:w="3392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5422C0" w:rsidRPr="0099430A" w:rsidRDefault="005422C0" w:rsidP="00542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K</w:t>
            </w:r>
          </w:p>
        </w:tc>
      </w:tr>
    </w:tbl>
    <w:p w:rsidR="007732A1" w:rsidRDefault="007732A1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430A" w:rsidRPr="0099430A" w:rsidRDefault="0099430A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296E20" w:rsidRPr="0099430A" w:rsidRDefault="00296E20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t>Banskobystrický kraj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825"/>
        <w:gridCol w:w="2129"/>
        <w:gridCol w:w="1982"/>
        <w:gridCol w:w="2838"/>
        <w:gridCol w:w="3402"/>
        <w:gridCol w:w="1523"/>
      </w:tblGrid>
      <w:tr w:rsidR="00FD0EEC" w:rsidRPr="0099430A" w:rsidTr="008859F1">
        <w:tc>
          <w:tcPr>
            <w:tcW w:w="3825" w:type="dxa"/>
            <w:vMerge w:val="restart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staničenie</w:t>
            </w:r>
          </w:p>
        </w:tc>
        <w:tc>
          <w:tcPr>
            <w:tcW w:w="2838" w:type="dxa"/>
            <w:vMerge w:val="restart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94147E" w:rsidRPr="0099430A" w:rsidTr="008859F1">
        <w:tc>
          <w:tcPr>
            <w:tcW w:w="3825" w:type="dxa"/>
            <w:vMerge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ilometrovníkové</w:t>
            </w:r>
          </w:p>
        </w:tc>
        <w:tc>
          <w:tcPr>
            <w:tcW w:w="1982" w:type="dxa"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umulatívne</w:t>
            </w:r>
          </w:p>
        </w:tc>
        <w:tc>
          <w:tcPr>
            <w:tcW w:w="2838" w:type="dxa"/>
            <w:vMerge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FD0EEC" w:rsidRPr="0099430A" w:rsidRDefault="00FD0EEC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9</w:t>
            </w:r>
          </w:p>
        </w:tc>
        <w:tc>
          <w:tcPr>
            <w:tcW w:w="2129" w:type="dxa"/>
          </w:tcPr>
          <w:p w:rsidR="0042345E" w:rsidRPr="0099430A" w:rsidRDefault="00EC34A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99,582-206,134</w:t>
            </w:r>
          </w:p>
        </w:tc>
        <w:tc>
          <w:tcPr>
            <w:tcW w:w="1982" w:type="dxa"/>
          </w:tcPr>
          <w:p w:rsidR="0042345E" w:rsidRPr="0099430A" w:rsidRDefault="0042345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0,79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07,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838" w:type="dxa"/>
          </w:tcPr>
          <w:p w:rsidR="0042345E" w:rsidRPr="0099430A" w:rsidRDefault="00EC34A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1B00100-3631A384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4</w:t>
            </w:r>
          </w:p>
        </w:tc>
        <w:tc>
          <w:tcPr>
            <w:tcW w:w="2129" w:type="dxa"/>
          </w:tcPr>
          <w:p w:rsidR="0042345E" w:rsidRPr="0099430A" w:rsidRDefault="00EC34A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-13,273</w:t>
            </w:r>
          </w:p>
        </w:tc>
        <w:tc>
          <w:tcPr>
            <w:tcW w:w="1982" w:type="dxa"/>
          </w:tcPr>
          <w:p w:rsidR="0042345E" w:rsidRPr="0099430A" w:rsidRDefault="0042345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13,219</w:t>
            </w:r>
          </w:p>
        </w:tc>
        <w:tc>
          <w:tcPr>
            <w:tcW w:w="2838" w:type="dxa"/>
          </w:tcPr>
          <w:p w:rsidR="0042345E" w:rsidRPr="0099430A" w:rsidRDefault="00EC34A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001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>-3614B001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6</w:t>
            </w:r>
          </w:p>
        </w:tc>
        <w:tc>
          <w:tcPr>
            <w:tcW w:w="2129" w:type="dxa"/>
          </w:tcPr>
          <w:p w:rsidR="0042345E" w:rsidRPr="0099430A" w:rsidRDefault="00EC34A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33,531-245,539</w:t>
            </w:r>
          </w:p>
          <w:p w:rsidR="00EC34AE" w:rsidRPr="0099430A" w:rsidRDefault="00EC34A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1,521-253,547</w:t>
            </w:r>
          </w:p>
          <w:p w:rsidR="00EC34AE" w:rsidRPr="0099430A" w:rsidRDefault="00EC34A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63,383-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306,762</w:t>
            </w:r>
          </w:p>
          <w:p w:rsidR="0094147E" w:rsidRPr="0099430A" w:rsidRDefault="0094147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762-312,464</w:t>
            </w:r>
          </w:p>
          <w:p w:rsidR="0094147E" w:rsidRPr="0099430A" w:rsidRDefault="0094147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12,464-336,795</w:t>
            </w:r>
          </w:p>
          <w:p w:rsidR="00EC34AE" w:rsidRPr="0099430A" w:rsidRDefault="0094147E" w:rsidP="00EC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49,586-350,529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0,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8,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,61</w:t>
            </w:r>
            <w:r w:rsidR="00EC34AE" w:rsidRPr="0099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71,773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1,773-77,489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7,489-101,512</w:t>
            </w:r>
          </w:p>
          <w:p w:rsidR="0042345E" w:rsidRPr="0099430A" w:rsidRDefault="0042345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4,59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15,53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42345E" w:rsidRPr="0099430A" w:rsidRDefault="00EC34A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2305-3632A5300</w:t>
            </w:r>
          </w:p>
          <w:p w:rsidR="00EC34AE" w:rsidRPr="0099430A" w:rsidRDefault="00EC34A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1801-641A00501</w:t>
            </w:r>
          </w:p>
          <w:p w:rsidR="0094147E" w:rsidRPr="0099430A" w:rsidRDefault="00EC34A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41A002-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3644A05400 3644A05400-3644A05500</w:t>
            </w:r>
          </w:p>
          <w:p w:rsidR="0094147E" w:rsidRPr="0099430A" w:rsidRDefault="0094147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44A05500-3733A06100</w:t>
            </w:r>
          </w:p>
          <w:p w:rsidR="0094147E" w:rsidRPr="0099430A" w:rsidRDefault="0094147E" w:rsidP="00941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4A003-3734B001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88" w:rsidRPr="0099430A" w:rsidRDefault="009F4C88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ZV, 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DT,</w:t>
            </w:r>
          </w:p>
          <w:p w:rsidR="009F4C88" w:rsidRPr="0099430A" w:rsidRDefault="0042345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C, RS,</w:t>
            </w:r>
          </w:p>
          <w:p w:rsidR="0042345E" w:rsidRPr="0099430A" w:rsidRDefault="0042345E" w:rsidP="009F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1</w:t>
            </w:r>
          </w:p>
        </w:tc>
        <w:tc>
          <w:tcPr>
            <w:tcW w:w="2129" w:type="dxa"/>
          </w:tcPr>
          <w:p w:rsidR="0042345E" w:rsidRPr="0099430A" w:rsidRDefault="0094147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1,609-</w:t>
            </w:r>
            <w:r w:rsidR="00E67210" w:rsidRPr="0099430A">
              <w:rPr>
                <w:rFonts w:ascii="Times New Roman" w:hAnsi="Times New Roman" w:cs="Times New Roman"/>
                <w:sz w:val="24"/>
                <w:szCs w:val="24"/>
              </w:rPr>
              <w:t>298,412</w:t>
            </w:r>
          </w:p>
        </w:tc>
        <w:tc>
          <w:tcPr>
            <w:tcW w:w="1982" w:type="dxa"/>
          </w:tcPr>
          <w:p w:rsidR="0042345E" w:rsidRPr="0099430A" w:rsidRDefault="0042345E" w:rsidP="00E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79,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96,</w:t>
            </w:r>
            <w:r w:rsidR="00E67210" w:rsidRPr="0099430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838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3A01700-3632A02906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, B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59</w:t>
            </w:r>
          </w:p>
        </w:tc>
        <w:tc>
          <w:tcPr>
            <w:tcW w:w="2129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-30,102</w:t>
            </w:r>
          </w:p>
        </w:tc>
        <w:tc>
          <w:tcPr>
            <w:tcW w:w="1982" w:type="dxa"/>
          </w:tcPr>
          <w:p w:rsidR="0042345E" w:rsidRPr="0099430A" w:rsidRDefault="0042345E" w:rsidP="0016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7,05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8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06005</w:t>
            </w:r>
            <w:r w:rsidR="00162145" w:rsidRPr="0099430A">
              <w:rPr>
                <w:rFonts w:ascii="Times New Roman" w:hAnsi="Times New Roman" w:cs="Times New Roman"/>
                <w:sz w:val="24"/>
                <w:szCs w:val="24"/>
              </w:rPr>
              <w:t>-3612B001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5</w:t>
            </w:r>
          </w:p>
        </w:tc>
        <w:tc>
          <w:tcPr>
            <w:tcW w:w="2129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-97,751</w:t>
            </w:r>
          </w:p>
        </w:tc>
        <w:tc>
          <w:tcPr>
            <w:tcW w:w="1982" w:type="dxa"/>
          </w:tcPr>
          <w:p w:rsidR="0042345E" w:rsidRPr="0099430A" w:rsidRDefault="0042345E" w:rsidP="00E67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E67210" w:rsidRPr="0099430A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82,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838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1A00215</w:t>
            </w:r>
            <w:r w:rsidR="005D63E8" w:rsidRPr="0099430A">
              <w:rPr>
                <w:rFonts w:ascii="Times New Roman" w:hAnsi="Times New Roman" w:cs="Times New Roman"/>
                <w:sz w:val="24"/>
                <w:szCs w:val="24"/>
              </w:rPr>
              <w:t>-3613B002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/66</w:t>
            </w:r>
          </w:p>
        </w:tc>
        <w:tc>
          <w:tcPr>
            <w:tcW w:w="2129" w:type="dxa"/>
          </w:tcPr>
          <w:p w:rsidR="0042345E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5,849-69,958</w:t>
            </w:r>
          </w:p>
          <w:p w:rsidR="000118D5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9,959-73,231</w:t>
            </w:r>
          </w:p>
          <w:p w:rsidR="000118D5" w:rsidRPr="0099430A" w:rsidRDefault="000118D5" w:rsidP="007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4,076-</w:t>
            </w:r>
            <w:r w:rsidR="007078BD" w:rsidRPr="0099430A">
              <w:rPr>
                <w:rFonts w:ascii="Times New Roman" w:hAnsi="Times New Roman" w:cs="Times New Roman"/>
                <w:sz w:val="24"/>
                <w:szCs w:val="24"/>
              </w:rPr>
              <w:t>184,769</w:t>
            </w:r>
          </w:p>
          <w:p w:rsidR="007078BD" w:rsidRPr="0099430A" w:rsidRDefault="007078BD" w:rsidP="007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2,231-62,281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0118D5" w:rsidRPr="009943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69,</w:t>
            </w:r>
            <w:r w:rsidR="000118D5" w:rsidRPr="0099430A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0118D5" w:rsidRPr="0099430A"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18D5" w:rsidRPr="0099430A">
              <w:rPr>
                <w:rFonts w:ascii="Times New Roman" w:hAnsi="Times New Roman" w:cs="Times New Roman"/>
                <w:sz w:val="24"/>
                <w:szCs w:val="24"/>
              </w:rPr>
              <w:t>74,075</w:t>
            </w:r>
          </w:p>
          <w:p w:rsidR="0042345E" w:rsidRPr="0099430A" w:rsidRDefault="0042345E" w:rsidP="007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4,050-</w:t>
            </w:r>
            <w:r w:rsidR="007078BD" w:rsidRPr="0099430A">
              <w:rPr>
                <w:rFonts w:ascii="Times New Roman" w:hAnsi="Times New Roman" w:cs="Times New Roman"/>
                <w:sz w:val="24"/>
                <w:szCs w:val="24"/>
              </w:rPr>
              <w:t>168,356</w:t>
            </w:r>
          </w:p>
          <w:p w:rsidR="007078BD" w:rsidRPr="0099430A" w:rsidRDefault="007078BD" w:rsidP="0070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8,356-168,406</w:t>
            </w:r>
          </w:p>
        </w:tc>
        <w:tc>
          <w:tcPr>
            <w:tcW w:w="2838" w:type="dxa"/>
          </w:tcPr>
          <w:p w:rsidR="0042345E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13B00100-3632A006</w:t>
            </w:r>
          </w:p>
          <w:p w:rsidR="000118D5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2304-3632A03106</w:t>
            </w:r>
          </w:p>
          <w:p w:rsidR="007078BD" w:rsidRPr="0099430A" w:rsidRDefault="007078BD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02406-</w:t>
            </w:r>
          </w:p>
          <w:p w:rsidR="007078BD" w:rsidRPr="0099430A" w:rsidRDefault="007078BD" w:rsidP="007732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3711B002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, KA, VK, BR, 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I/69 </w:t>
            </w:r>
          </w:p>
        </w:tc>
        <w:tc>
          <w:tcPr>
            <w:tcW w:w="2129" w:type="dxa"/>
          </w:tcPr>
          <w:p w:rsidR="0042345E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,740-</w:t>
            </w:r>
            <w:r w:rsidR="006E23CC" w:rsidRPr="0099430A">
              <w:rPr>
                <w:rFonts w:ascii="Times New Roman" w:hAnsi="Times New Roman" w:cs="Times New Roman"/>
                <w:sz w:val="24"/>
                <w:szCs w:val="24"/>
              </w:rPr>
              <w:t>17,707</w:t>
            </w:r>
          </w:p>
        </w:tc>
        <w:tc>
          <w:tcPr>
            <w:tcW w:w="1982" w:type="dxa"/>
          </w:tcPr>
          <w:p w:rsidR="0042345E" w:rsidRPr="0099430A" w:rsidRDefault="0042345E" w:rsidP="006E2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2,</w:t>
            </w:r>
            <w:r w:rsidR="006E23CC" w:rsidRPr="0099430A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838" w:type="dxa"/>
          </w:tcPr>
          <w:p w:rsidR="0042345E" w:rsidRPr="0099430A" w:rsidRDefault="000118D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3106-</w:t>
            </w:r>
            <w:r w:rsidR="006E23CC" w:rsidRPr="0099430A">
              <w:rPr>
                <w:rFonts w:ascii="Times New Roman" w:hAnsi="Times New Roman" w:cs="Times New Roman"/>
                <w:sz w:val="24"/>
                <w:szCs w:val="24"/>
              </w:rPr>
              <w:t>3614A00401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, 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5</w:t>
            </w:r>
          </w:p>
        </w:tc>
        <w:tc>
          <w:tcPr>
            <w:tcW w:w="2129" w:type="dxa"/>
          </w:tcPr>
          <w:p w:rsidR="0042345E" w:rsidRPr="0099430A" w:rsidRDefault="000D4E05" w:rsidP="000D4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58,082-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195,654</w:t>
            </w:r>
          </w:p>
        </w:tc>
        <w:tc>
          <w:tcPr>
            <w:tcW w:w="1982" w:type="dxa"/>
          </w:tcPr>
          <w:p w:rsidR="0042345E" w:rsidRPr="0099430A" w:rsidRDefault="0042345E" w:rsidP="004E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57,</w:t>
            </w:r>
            <w:r w:rsidR="000D4E05" w:rsidRPr="0099430A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194,979</w:t>
            </w:r>
          </w:p>
        </w:tc>
        <w:tc>
          <w:tcPr>
            <w:tcW w:w="2838" w:type="dxa"/>
          </w:tcPr>
          <w:p w:rsidR="0042345E" w:rsidRPr="0099430A" w:rsidRDefault="000D4E05" w:rsidP="004E04AB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21A0030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3644A001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VK, LC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428</w:t>
            </w:r>
          </w:p>
        </w:tc>
        <w:tc>
          <w:tcPr>
            <w:tcW w:w="2129" w:type="dxa"/>
          </w:tcPr>
          <w:p w:rsidR="0042345E" w:rsidRPr="0099430A" w:rsidRDefault="004E04AB" w:rsidP="004E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0,801-62,967</w:t>
            </w:r>
          </w:p>
        </w:tc>
        <w:tc>
          <w:tcPr>
            <w:tcW w:w="1982" w:type="dxa"/>
          </w:tcPr>
          <w:p w:rsidR="0042345E" w:rsidRPr="0099430A" w:rsidRDefault="0042345E" w:rsidP="004E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3,42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2345E" w:rsidRPr="0099430A" w:rsidRDefault="004E04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3A00100-3633A00503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12</w:t>
            </w:r>
          </w:p>
        </w:tc>
        <w:tc>
          <w:tcPr>
            <w:tcW w:w="2129" w:type="dxa"/>
          </w:tcPr>
          <w:p w:rsidR="0042345E" w:rsidRPr="0099430A" w:rsidRDefault="004E04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549-32,025</w:t>
            </w:r>
          </w:p>
        </w:tc>
        <w:tc>
          <w:tcPr>
            <w:tcW w:w="1982" w:type="dxa"/>
          </w:tcPr>
          <w:p w:rsidR="0042345E" w:rsidRPr="0099430A" w:rsidRDefault="0042345E" w:rsidP="004E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32,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838" w:type="dxa"/>
          </w:tcPr>
          <w:p w:rsidR="0042345E" w:rsidRPr="0099430A" w:rsidRDefault="001A1F6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42B00200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-3633A001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C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26</w:t>
            </w:r>
          </w:p>
        </w:tc>
        <w:tc>
          <w:tcPr>
            <w:tcW w:w="2129" w:type="dxa"/>
          </w:tcPr>
          <w:p w:rsidR="0042345E" w:rsidRPr="0099430A" w:rsidRDefault="001A1F6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0,797</w:t>
            </w:r>
          </w:p>
          <w:p w:rsidR="001A1F65" w:rsidRPr="0099430A" w:rsidRDefault="001A1F65" w:rsidP="001A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797-42,002</w:t>
            </w:r>
          </w:p>
          <w:p w:rsidR="001A1F65" w:rsidRPr="0099430A" w:rsidRDefault="001A1F65" w:rsidP="001A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2,003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-42,258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0,7</w:t>
            </w:r>
            <w:r w:rsidR="001A1F65" w:rsidRPr="009943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1A1F65" w:rsidRPr="0099430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42,</w:t>
            </w:r>
            <w:r w:rsidR="001A1F65" w:rsidRPr="0099430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  <w:p w:rsidR="0042345E" w:rsidRPr="0099430A" w:rsidRDefault="0042345E" w:rsidP="0003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  <w:r w:rsidR="001A1F65" w:rsidRPr="0099430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42,61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8" w:type="dxa"/>
          </w:tcPr>
          <w:p w:rsidR="0042345E" w:rsidRPr="0099430A" w:rsidRDefault="001A1F65" w:rsidP="001A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12A00101-3643A01700</w:t>
            </w:r>
          </w:p>
          <w:p w:rsidR="001A1F65" w:rsidRPr="0099430A" w:rsidRDefault="001A1F65" w:rsidP="001A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43A01700-3641A001</w:t>
            </w:r>
          </w:p>
          <w:p w:rsidR="00031155" w:rsidRPr="0099430A" w:rsidRDefault="00031155" w:rsidP="001A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41A002-3641A17302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záujmová komunikácia 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88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A,</w:t>
            </w:r>
            <w:r w:rsidR="009F4C88"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,</w:t>
            </w:r>
          </w:p>
          <w:p w:rsidR="0042345E" w:rsidRPr="0099430A" w:rsidRDefault="0042345E" w:rsidP="0077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T, LC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27</w:t>
            </w:r>
          </w:p>
        </w:tc>
        <w:tc>
          <w:tcPr>
            <w:tcW w:w="2129" w:type="dxa"/>
          </w:tcPr>
          <w:p w:rsidR="0042345E" w:rsidRPr="0099430A" w:rsidRDefault="004E04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8,054-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56,579</w:t>
            </w:r>
          </w:p>
          <w:p w:rsidR="00031155" w:rsidRPr="0099430A" w:rsidRDefault="0003115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6,579-85,864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4E04AB" w:rsidRPr="0099430A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56,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  <w:p w:rsidR="0042345E" w:rsidRPr="0099430A" w:rsidRDefault="0042345E" w:rsidP="00031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6,21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85,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838" w:type="dxa"/>
          </w:tcPr>
          <w:p w:rsidR="0042345E" w:rsidRPr="0099430A" w:rsidRDefault="004E04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21A00304-</w:t>
            </w:r>
            <w:r w:rsidR="00031155" w:rsidRPr="0099430A">
              <w:rPr>
                <w:rFonts w:ascii="Times New Roman" w:hAnsi="Times New Roman" w:cs="Times New Roman"/>
                <w:sz w:val="24"/>
                <w:szCs w:val="24"/>
              </w:rPr>
              <w:t>4612A21000</w:t>
            </w:r>
          </w:p>
          <w:p w:rsidR="00031155" w:rsidRPr="0099430A" w:rsidRDefault="00031155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12A21000-3634A001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, KA, VK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31</w:t>
            </w:r>
          </w:p>
        </w:tc>
        <w:tc>
          <w:tcPr>
            <w:tcW w:w="2129" w:type="dxa"/>
          </w:tcPr>
          <w:p w:rsidR="0042345E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199-11,041</w:t>
            </w:r>
          </w:p>
        </w:tc>
        <w:tc>
          <w:tcPr>
            <w:tcW w:w="1982" w:type="dxa"/>
          </w:tcPr>
          <w:p w:rsidR="0042345E" w:rsidRPr="0099430A" w:rsidRDefault="0042345E" w:rsidP="003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267CB" w:rsidRPr="0099430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0,</w:t>
            </w:r>
            <w:r w:rsidR="003267CB" w:rsidRPr="0099430A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838" w:type="dxa"/>
          </w:tcPr>
          <w:p w:rsidR="0042345E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3A266-3644A003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91</w:t>
            </w:r>
          </w:p>
        </w:tc>
        <w:tc>
          <w:tcPr>
            <w:tcW w:w="2129" w:type="dxa"/>
          </w:tcPr>
          <w:p w:rsidR="0042345E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709</w:t>
            </w:r>
          </w:p>
          <w:p w:rsidR="003267CB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,808-36,877</w:t>
            </w:r>
          </w:p>
          <w:p w:rsidR="003267CB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7,466-63,605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725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5,706-36,76</w:t>
            </w:r>
            <w:r w:rsidR="003267CB" w:rsidRPr="00994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45E" w:rsidRPr="0099430A" w:rsidRDefault="0042345E" w:rsidP="00326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3267CB" w:rsidRPr="0099430A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63,5</w:t>
            </w:r>
            <w:r w:rsidR="003267CB" w:rsidRPr="009943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8" w:type="dxa"/>
          </w:tcPr>
          <w:p w:rsidR="0042345E" w:rsidRPr="0099430A" w:rsidRDefault="003267CB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01200-</w:t>
            </w:r>
          </w:p>
          <w:p w:rsidR="001A1F65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18</w:t>
            </w:r>
            <w:r w:rsidR="001A1F65" w:rsidRPr="0099430A">
              <w:rPr>
                <w:rFonts w:ascii="Times New Roman" w:hAnsi="Times New Roman" w:cs="Times New Roman"/>
                <w:sz w:val="24"/>
                <w:szCs w:val="24"/>
              </w:rPr>
              <w:t>-3643A01700</w:t>
            </w:r>
          </w:p>
          <w:p w:rsidR="003267CB" w:rsidRPr="0099430A" w:rsidRDefault="003267C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621A11400-</w:t>
            </w:r>
            <w:r w:rsidR="001925A0" w:rsidRPr="0099430A">
              <w:rPr>
                <w:rFonts w:ascii="Times New Roman" w:hAnsi="Times New Roman" w:cs="Times New Roman"/>
                <w:sz w:val="24"/>
                <w:szCs w:val="24"/>
              </w:rPr>
              <w:t>4621A008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DT, VK, 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379</w:t>
            </w:r>
          </w:p>
        </w:tc>
        <w:tc>
          <w:tcPr>
            <w:tcW w:w="2129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59</w:t>
            </w:r>
          </w:p>
        </w:tc>
        <w:tc>
          <w:tcPr>
            <w:tcW w:w="2838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23A01101-3623A132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387</w:t>
            </w:r>
          </w:p>
        </w:tc>
        <w:tc>
          <w:tcPr>
            <w:tcW w:w="2129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100</w:t>
            </w:r>
          </w:p>
        </w:tc>
        <w:tc>
          <w:tcPr>
            <w:tcW w:w="1982" w:type="dxa"/>
          </w:tcPr>
          <w:p w:rsidR="0042345E" w:rsidRPr="0099430A" w:rsidRDefault="0042345E" w:rsidP="00542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56-1,</w:t>
            </w:r>
            <w:r w:rsidR="0054274B" w:rsidRPr="0099430A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2838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13A003-3713A026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13</w:t>
            </w:r>
          </w:p>
        </w:tc>
        <w:tc>
          <w:tcPr>
            <w:tcW w:w="2129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377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376</w:t>
            </w:r>
          </w:p>
        </w:tc>
        <w:tc>
          <w:tcPr>
            <w:tcW w:w="2838" w:type="dxa"/>
          </w:tcPr>
          <w:p w:rsidR="0042345E" w:rsidRPr="0099430A" w:rsidRDefault="0054274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2800-</w:t>
            </w:r>
            <w:r w:rsidR="007E40AB" w:rsidRPr="0099430A">
              <w:rPr>
                <w:rFonts w:ascii="Times New Roman" w:hAnsi="Times New Roman" w:cs="Times New Roman"/>
                <w:sz w:val="24"/>
                <w:szCs w:val="24"/>
              </w:rPr>
              <w:t>3632A094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40</w:t>
            </w:r>
          </w:p>
        </w:tc>
        <w:tc>
          <w:tcPr>
            <w:tcW w:w="2129" w:type="dxa"/>
          </w:tcPr>
          <w:p w:rsidR="0042345E" w:rsidRPr="0099430A" w:rsidRDefault="007E40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,407-3,265</w:t>
            </w:r>
          </w:p>
        </w:tc>
        <w:tc>
          <w:tcPr>
            <w:tcW w:w="1982" w:type="dxa"/>
          </w:tcPr>
          <w:p w:rsidR="0042345E" w:rsidRPr="0099430A" w:rsidRDefault="0042345E" w:rsidP="007E4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7E40AB" w:rsidRPr="0099430A">
              <w:rPr>
                <w:rFonts w:ascii="Times New Roman" w:hAnsi="Times New Roman" w:cs="Times New Roman"/>
                <w:sz w:val="24"/>
                <w:szCs w:val="24"/>
              </w:rPr>
              <w:t>5,796</w:t>
            </w:r>
          </w:p>
        </w:tc>
        <w:tc>
          <w:tcPr>
            <w:tcW w:w="2838" w:type="dxa"/>
          </w:tcPr>
          <w:p w:rsidR="0042345E" w:rsidRPr="0099430A" w:rsidRDefault="007E40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04-3632A00907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48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7E40AB" w:rsidRPr="0099430A">
              <w:rPr>
                <w:rFonts w:ascii="Times New Roman" w:hAnsi="Times New Roman" w:cs="Times New Roman"/>
                <w:sz w:val="24"/>
                <w:szCs w:val="24"/>
              </w:rPr>
              <w:t>-4,028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133</w:t>
            </w:r>
          </w:p>
        </w:tc>
        <w:tc>
          <w:tcPr>
            <w:tcW w:w="2838" w:type="dxa"/>
          </w:tcPr>
          <w:p w:rsidR="0042345E" w:rsidRPr="0099430A" w:rsidRDefault="007E40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2600-3632A044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60 (Strážska cesta, Zvolen)</w:t>
            </w:r>
          </w:p>
        </w:tc>
        <w:tc>
          <w:tcPr>
            <w:tcW w:w="2129" w:type="dxa"/>
          </w:tcPr>
          <w:p w:rsidR="0042345E" w:rsidRPr="0099430A" w:rsidRDefault="007E40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2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3</w:t>
            </w:r>
            <w:r w:rsidR="00275E44" w:rsidRPr="009943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8" w:type="dxa"/>
          </w:tcPr>
          <w:p w:rsidR="0042345E" w:rsidRPr="0099430A" w:rsidRDefault="007E40A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04-</w:t>
            </w:r>
            <w:r w:rsidR="00275E44" w:rsidRPr="0099430A">
              <w:rPr>
                <w:rFonts w:ascii="Times New Roman" w:hAnsi="Times New Roman" w:cs="Times New Roman"/>
                <w:sz w:val="24"/>
                <w:szCs w:val="24"/>
              </w:rPr>
              <w:t>3632A24301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62</w:t>
            </w:r>
          </w:p>
        </w:tc>
        <w:tc>
          <w:tcPr>
            <w:tcW w:w="2129" w:type="dxa"/>
          </w:tcPr>
          <w:p w:rsidR="0042345E" w:rsidRPr="0099430A" w:rsidRDefault="00275E44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970</w:t>
            </w:r>
          </w:p>
        </w:tc>
        <w:tc>
          <w:tcPr>
            <w:tcW w:w="1982" w:type="dxa"/>
          </w:tcPr>
          <w:p w:rsidR="0042345E" w:rsidRPr="0099430A" w:rsidRDefault="0042345E" w:rsidP="00275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275E44" w:rsidRPr="0099430A">
              <w:rPr>
                <w:rFonts w:ascii="Times New Roman" w:hAnsi="Times New Roman" w:cs="Times New Roman"/>
                <w:sz w:val="24"/>
                <w:szCs w:val="24"/>
              </w:rPr>
              <w:t>6,014</w:t>
            </w:r>
          </w:p>
        </w:tc>
        <w:tc>
          <w:tcPr>
            <w:tcW w:w="2838" w:type="dxa"/>
          </w:tcPr>
          <w:p w:rsidR="0042345E" w:rsidRPr="0099430A" w:rsidRDefault="00275E44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4A012-</w:t>
            </w:r>
            <w:r w:rsidRPr="0099430A">
              <w:t xml:space="preserve"> 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4A008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63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78</w:t>
            </w:r>
          </w:p>
        </w:tc>
        <w:tc>
          <w:tcPr>
            <w:tcW w:w="1982" w:type="dxa"/>
          </w:tcPr>
          <w:p w:rsidR="0042345E" w:rsidRPr="0099430A" w:rsidRDefault="0042345E" w:rsidP="0094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9434A6" w:rsidRPr="0099430A">
              <w:rPr>
                <w:rFonts w:ascii="Times New Roman" w:hAnsi="Times New Roman" w:cs="Times New Roman"/>
                <w:sz w:val="24"/>
                <w:szCs w:val="24"/>
              </w:rPr>
              <w:t>0,995</w:t>
            </w:r>
          </w:p>
        </w:tc>
        <w:tc>
          <w:tcPr>
            <w:tcW w:w="2838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4A01800-3634A141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464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94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</w:t>
            </w:r>
            <w:r w:rsidR="009434A6" w:rsidRPr="0099430A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838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4A03201-3634A022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2538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0,274</w:t>
            </w:r>
          </w:p>
        </w:tc>
        <w:tc>
          <w:tcPr>
            <w:tcW w:w="1982" w:type="dxa"/>
          </w:tcPr>
          <w:p w:rsidR="0042345E" w:rsidRPr="0099430A" w:rsidRDefault="0042345E" w:rsidP="0094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0,23</w:t>
            </w:r>
            <w:r w:rsidR="009434A6" w:rsidRPr="0099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42345E" w:rsidRPr="0099430A" w:rsidRDefault="00E67210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3A01700-</w:t>
            </w:r>
            <w:r w:rsidR="009434A6" w:rsidRPr="0099430A">
              <w:rPr>
                <w:rFonts w:ascii="Times New Roman" w:hAnsi="Times New Roman" w:cs="Times New Roman"/>
                <w:sz w:val="24"/>
                <w:szCs w:val="24"/>
              </w:rPr>
              <w:t>3631A047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Andreja Sládkoviča, Nemecká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9434A6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23A13200-</w:t>
            </w:r>
            <w:r w:rsidR="007328E7" w:rsidRPr="0099430A">
              <w:t xml:space="preserve"> 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oroviansk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cesta , Zvolen 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39900-3632A404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EF222B" w:rsidRPr="0099430A" w:rsidTr="008859F1">
        <w:tc>
          <w:tcPr>
            <w:tcW w:w="3825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Cesta k Smrečine</w:t>
            </w:r>
          </w:p>
        </w:tc>
        <w:tc>
          <w:tcPr>
            <w:tcW w:w="2129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F222B" w:rsidRPr="0099430A" w:rsidRDefault="00F235C9" w:rsidP="00F2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52303</w:t>
            </w:r>
            <w:r w:rsidR="00EF222B" w:rsidRPr="0099430A">
              <w:rPr>
                <w:rFonts w:ascii="Times New Roman" w:hAnsi="Times New Roman" w:cs="Times New Roman"/>
                <w:sz w:val="24"/>
                <w:szCs w:val="24"/>
              </w:rPr>
              <w:t>-3614A50400</w:t>
            </w:r>
          </w:p>
        </w:tc>
        <w:tc>
          <w:tcPr>
            <w:tcW w:w="3402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ČSA, Banská Bystrica</w:t>
            </w:r>
          </w:p>
        </w:tc>
        <w:tc>
          <w:tcPr>
            <w:tcW w:w="2129" w:type="dxa"/>
          </w:tcPr>
          <w:p w:rsidR="0042345E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50400-3614E704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Eduard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utru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Rimavská Sobota</w:t>
            </w:r>
          </w:p>
        </w:tc>
        <w:tc>
          <w:tcPr>
            <w:tcW w:w="2129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3E31300-3733E307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olianova ul., Banská Bystrica</w:t>
            </w:r>
          </w:p>
        </w:tc>
        <w:tc>
          <w:tcPr>
            <w:tcW w:w="2129" w:type="dxa"/>
          </w:tcPr>
          <w:p w:rsidR="0042345E" w:rsidRPr="0099430A" w:rsidRDefault="00F235C9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F235C9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52303-3614A524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nošíkova ul., Rimavská Sobota</w:t>
            </w:r>
          </w:p>
        </w:tc>
        <w:tc>
          <w:tcPr>
            <w:tcW w:w="2129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3A266-3733A340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Ján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Jiskru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Zvolen</w:t>
            </w:r>
          </w:p>
        </w:tc>
        <w:tc>
          <w:tcPr>
            <w:tcW w:w="2129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732A1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67</w:t>
            </w:r>
            <w:r w:rsidR="009434A6" w:rsidRPr="0099430A">
              <w:rPr>
                <w:rFonts w:ascii="Times New Roman" w:hAnsi="Times New Roman" w:cs="Times New Roman"/>
                <w:sz w:val="24"/>
                <w:szCs w:val="24"/>
              </w:rPr>
              <w:t>-3632A386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Jozefa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ozáček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Zvolen</w:t>
            </w:r>
          </w:p>
        </w:tc>
        <w:tc>
          <w:tcPr>
            <w:tcW w:w="2129" w:type="dxa"/>
          </w:tcPr>
          <w:p w:rsidR="0042345E" w:rsidRPr="0099430A" w:rsidRDefault="009434A6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9434A6" w:rsidP="009434A6">
            <w:pPr>
              <w:tabs>
                <w:tab w:val="left" w:pos="240"/>
                <w:tab w:val="center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38600-3632A399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V</w:t>
            </w:r>
          </w:p>
        </w:tc>
      </w:tr>
      <w:tr w:rsidR="00EF222B" w:rsidRPr="0099430A" w:rsidTr="008859F1">
        <w:tc>
          <w:tcPr>
            <w:tcW w:w="3825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arkovisko Kaufland</w:t>
            </w:r>
          </w:p>
        </w:tc>
        <w:tc>
          <w:tcPr>
            <w:tcW w:w="2129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EF222B" w:rsidRPr="0099430A" w:rsidRDefault="00EF222B" w:rsidP="00EF222B">
            <w:pPr>
              <w:tabs>
                <w:tab w:val="left" w:pos="240"/>
                <w:tab w:val="center" w:pos="1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14A002-3614A38800</w:t>
            </w:r>
          </w:p>
        </w:tc>
        <w:tc>
          <w:tcPr>
            <w:tcW w:w="3402" w:type="dxa"/>
          </w:tcPr>
          <w:p w:rsidR="00EF222B" w:rsidRPr="0099430A" w:rsidRDefault="00EF222B" w:rsidP="00EF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EF222B" w:rsidRPr="0099430A" w:rsidRDefault="00EF222B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kpt.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Šmál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Rimavská Sobota</w:t>
            </w:r>
          </w:p>
        </w:tc>
        <w:tc>
          <w:tcPr>
            <w:tcW w:w="2129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3A34500-3733E31300</w:t>
            </w:r>
          </w:p>
        </w:tc>
        <w:tc>
          <w:tcPr>
            <w:tcW w:w="3402" w:type="dxa"/>
          </w:tcPr>
          <w:p w:rsidR="0042345E" w:rsidRPr="0099430A" w:rsidRDefault="0042345E" w:rsidP="00EF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na Pažiti, Hronsek</w:t>
            </w:r>
          </w:p>
        </w:tc>
        <w:tc>
          <w:tcPr>
            <w:tcW w:w="2129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632A09400-3632E078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</w:p>
        </w:tc>
      </w:tr>
      <w:tr w:rsidR="0094147E" w:rsidRPr="0099430A" w:rsidTr="008859F1">
        <w:tc>
          <w:tcPr>
            <w:tcW w:w="3825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mášovská ul. Rimavská Sobota</w:t>
            </w:r>
          </w:p>
        </w:tc>
        <w:tc>
          <w:tcPr>
            <w:tcW w:w="2129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</w:tcPr>
          <w:p w:rsidR="0042345E" w:rsidRPr="0099430A" w:rsidRDefault="007328E7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3A34000-3733A34500</w:t>
            </w:r>
          </w:p>
        </w:tc>
        <w:tc>
          <w:tcPr>
            <w:tcW w:w="3402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423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</w:tr>
    </w:tbl>
    <w:p w:rsidR="00E930FD" w:rsidRDefault="00E930FD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9430A" w:rsidRPr="0099430A" w:rsidRDefault="0099430A" w:rsidP="008C34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F13EA" w:rsidRPr="0099430A" w:rsidRDefault="009F13E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t>Prešovský kraj</w:t>
      </w:r>
    </w:p>
    <w:tbl>
      <w:tblPr>
        <w:tblStyle w:val="Mriekatabuky"/>
        <w:tblW w:w="0" w:type="auto"/>
        <w:tblInd w:w="-289" w:type="dxa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  <w:gridCol w:w="3402"/>
        <w:gridCol w:w="1523"/>
      </w:tblGrid>
      <w:tr w:rsidR="0042345E" w:rsidRPr="0099430A" w:rsidTr="008859F1">
        <w:tc>
          <w:tcPr>
            <w:tcW w:w="3828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staničenie</w:t>
            </w:r>
          </w:p>
        </w:tc>
        <w:tc>
          <w:tcPr>
            <w:tcW w:w="2835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42345E" w:rsidRPr="0099430A" w:rsidTr="008859F1">
        <w:tc>
          <w:tcPr>
            <w:tcW w:w="3828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ilometrovníkové</w:t>
            </w:r>
          </w:p>
        </w:tc>
        <w:tc>
          <w:tcPr>
            <w:tcW w:w="1985" w:type="dxa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umulatívne</w:t>
            </w:r>
          </w:p>
        </w:tc>
        <w:tc>
          <w:tcPr>
            <w:tcW w:w="2835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5</w:t>
            </w:r>
          </w:p>
        </w:tc>
        <w:tc>
          <w:tcPr>
            <w:tcW w:w="2126" w:type="dxa"/>
          </w:tcPr>
          <w:p w:rsidR="0042345E" w:rsidRPr="0099430A" w:rsidRDefault="00361D9D" w:rsidP="00EB1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9244B0" w:rsidRPr="0099430A">
              <w:rPr>
                <w:rFonts w:ascii="Times New Roman" w:hAnsi="Times New Roman" w:cs="Times New Roman"/>
                <w:sz w:val="24"/>
                <w:szCs w:val="24"/>
              </w:rPr>
              <w:t>6,427</w:t>
            </w:r>
          </w:p>
        </w:tc>
        <w:tc>
          <w:tcPr>
            <w:tcW w:w="1985" w:type="dxa"/>
          </w:tcPr>
          <w:p w:rsidR="0042345E" w:rsidRPr="0099430A" w:rsidRDefault="0042345E" w:rsidP="0092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41</w:t>
            </w:r>
            <w:r w:rsidR="009244B0" w:rsidRPr="0099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345E" w:rsidRPr="0099430A" w:rsidRDefault="00361D9D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2-</w:t>
            </w:r>
            <w:r w:rsidR="009244B0" w:rsidRPr="0099430A">
              <w:rPr>
                <w:rFonts w:ascii="Times New Roman" w:hAnsi="Times New Roman" w:cs="Times New Roman"/>
                <w:sz w:val="24"/>
                <w:szCs w:val="24"/>
              </w:rPr>
              <w:t>3812A00103</w:t>
            </w:r>
          </w:p>
        </w:tc>
        <w:tc>
          <w:tcPr>
            <w:tcW w:w="3402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I/18 </w:t>
            </w:r>
          </w:p>
        </w:tc>
        <w:tc>
          <w:tcPr>
            <w:tcW w:w="2126" w:type="dxa"/>
          </w:tcPr>
          <w:p w:rsidR="0042345E" w:rsidRPr="0099430A" w:rsidRDefault="00842B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38,628-744,644</w:t>
            </w:r>
          </w:p>
          <w:p w:rsidR="00842B7E" w:rsidRPr="0099430A" w:rsidRDefault="00842B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28,380-633,507</w:t>
            </w:r>
          </w:p>
        </w:tc>
        <w:tc>
          <w:tcPr>
            <w:tcW w:w="1985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25,</w:t>
            </w:r>
            <w:r w:rsidR="009244B0" w:rsidRPr="0099430A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84,</w:t>
            </w:r>
            <w:r w:rsidR="00842B7E" w:rsidRPr="0099430A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  <w:p w:rsidR="0042345E" w:rsidRPr="0099430A" w:rsidRDefault="0042345E" w:rsidP="0084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842B7E" w:rsidRPr="0099430A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74,6</w:t>
            </w:r>
            <w:r w:rsidR="00842B7E" w:rsidRPr="0099430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42345E" w:rsidRPr="0099430A" w:rsidRDefault="00842B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02-3812B00300</w:t>
            </w:r>
          </w:p>
          <w:p w:rsidR="00842B7E" w:rsidRPr="0099430A" w:rsidRDefault="00842B7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12A46003-2734A01900</w:t>
            </w:r>
          </w:p>
        </w:tc>
        <w:tc>
          <w:tcPr>
            <w:tcW w:w="3402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AC </w:t>
            </w:r>
          </w:p>
          <w:p w:rsidR="0042345E" w:rsidRPr="0099430A" w:rsidRDefault="0042345E" w:rsidP="0084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E, PO, VT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20</w:t>
            </w:r>
          </w:p>
        </w:tc>
        <w:tc>
          <w:tcPr>
            <w:tcW w:w="2126" w:type="dxa"/>
          </w:tcPr>
          <w:p w:rsidR="0042345E" w:rsidRPr="0099430A" w:rsidRDefault="00AF3B71" w:rsidP="006C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2,170-28,291</w:t>
            </w:r>
          </w:p>
        </w:tc>
        <w:tc>
          <w:tcPr>
            <w:tcW w:w="1985" w:type="dxa"/>
          </w:tcPr>
          <w:p w:rsidR="0042345E" w:rsidRPr="0099430A" w:rsidRDefault="00AF3B71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0,742-37,117</w:t>
            </w:r>
          </w:p>
        </w:tc>
        <w:tc>
          <w:tcPr>
            <w:tcW w:w="2835" w:type="dxa"/>
          </w:tcPr>
          <w:p w:rsidR="0042345E" w:rsidRPr="0099430A" w:rsidRDefault="00AF3B71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18-3722A006</w:t>
            </w:r>
          </w:p>
        </w:tc>
        <w:tc>
          <w:tcPr>
            <w:tcW w:w="3402" w:type="dxa"/>
          </w:tcPr>
          <w:p w:rsidR="0042345E" w:rsidRPr="0099430A" w:rsidRDefault="00537BC7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21</w:t>
            </w:r>
          </w:p>
        </w:tc>
        <w:tc>
          <w:tcPr>
            <w:tcW w:w="2126" w:type="dxa"/>
          </w:tcPr>
          <w:p w:rsidR="0042345E" w:rsidRPr="0099430A" w:rsidRDefault="00537BC7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8,428</w:t>
            </w:r>
          </w:p>
          <w:p w:rsidR="00537BC7" w:rsidRPr="0099430A" w:rsidRDefault="00537BC7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3,498-59,289</w:t>
            </w:r>
          </w:p>
        </w:tc>
        <w:tc>
          <w:tcPr>
            <w:tcW w:w="1985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7,</w:t>
            </w:r>
            <w:r w:rsidR="00537BC7" w:rsidRPr="0099430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  <w:p w:rsidR="0042345E" w:rsidRPr="0099430A" w:rsidRDefault="00537BC7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2,792-58,617</w:t>
            </w:r>
          </w:p>
        </w:tc>
        <w:tc>
          <w:tcPr>
            <w:tcW w:w="2835" w:type="dxa"/>
          </w:tcPr>
          <w:p w:rsidR="0042345E" w:rsidRPr="0099430A" w:rsidRDefault="00537BC7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33A003-2831A054</w:t>
            </w:r>
          </w:p>
          <w:p w:rsidR="00537BC7" w:rsidRPr="0099430A" w:rsidRDefault="00537BC7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31A055-2814A00200</w:t>
            </w:r>
          </w:p>
        </w:tc>
        <w:tc>
          <w:tcPr>
            <w:tcW w:w="3402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K, 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6</w:t>
            </w:r>
          </w:p>
        </w:tc>
        <w:tc>
          <w:tcPr>
            <w:tcW w:w="2126" w:type="dxa"/>
          </w:tcPr>
          <w:p w:rsidR="0042345E" w:rsidRPr="0099430A" w:rsidRDefault="006E23CC" w:rsidP="00537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62,231-</w:t>
            </w:r>
            <w:r w:rsidR="00551BFC" w:rsidRPr="0099430A">
              <w:rPr>
                <w:rFonts w:ascii="Times New Roman" w:hAnsi="Times New Roman" w:cs="Times New Roman"/>
                <w:sz w:val="24"/>
                <w:szCs w:val="24"/>
              </w:rPr>
              <w:t>101,924</w:t>
            </w:r>
          </w:p>
        </w:tc>
        <w:tc>
          <w:tcPr>
            <w:tcW w:w="1985" w:type="dxa"/>
          </w:tcPr>
          <w:p w:rsidR="0042345E" w:rsidRPr="0099430A" w:rsidRDefault="0042345E" w:rsidP="00551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68,</w:t>
            </w:r>
            <w:r w:rsidR="006E23CC" w:rsidRPr="0099430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07,</w:t>
            </w:r>
            <w:r w:rsidR="00551BFC" w:rsidRPr="0099430A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835" w:type="dxa"/>
          </w:tcPr>
          <w:p w:rsidR="0042345E" w:rsidRPr="0099430A" w:rsidRDefault="006E23CC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11B00200-</w:t>
            </w:r>
            <w:r w:rsidR="00551BFC" w:rsidRPr="0099430A">
              <w:rPr>
                <w:rFonts w:ascii="Times New Roman" w:hAnsi="Times New Roman" w:cs="Times New Roman"/>
                <w:sz w:val="24"/>
                <w:szCs w:val="24"/>
              </w:rPr>
              <w:t>2734A00501</w:t>
            </w:r>
          </w:p>
        </w:tc>
        <w:tc>
          <w:tcPr>
            <w:tcW w:w="3402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B07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7</w:t>
            </w:r>
          </w:p>
        </w:tc>
        <w:tc>
          <w:tcPr>
            <w:tcW w:w="2126" w:type="dxa"/>
          </w:tcPr>
          <w:p w:rsidR="0042345E" w:rsidRPr="0099430A" w:rsidRDefault="00273FDE" w:rsidP="002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8,197-62,356</w:t>
            </w:r>
          </w:p>
        </w:tc>
        <w:tc>
          <w:tcPr>
            <w:tcW w:w="1985" w:type="dxa"/>
          </w:tcPr>
          <w:p w:rsidR="0042345E" w:rsidRPr="0099430A" w:rsidRDefault="0042345E" w:rsidP="002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61,357</w:t>
            </w:r>
          </w:p>
        </w:tc>
        <w:tc>
          <w:tcPr>
            <w:tcW w:w="2835" w:type="dxa"/>
          </w:tcPr>
          <w:p w:rsidR="0042345E" w:rsidRPr="0099430A" w:rsidRDefault="00273FDE" w:rsidP="00273FDE">
            <w:pPr>
              <w:jc w:val="center"/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11B00400-3711A00100</w:t>
            </w:r>
          </w:p>
        </w:tc>
        <w:tc>
          <w:tcPr>
            <w:tcW w:w="3402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AB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68 (Sabinovská, Prešov)</w:t>
            </w:r>
          </w:p>
        </w:tc>
        <w:tc>
          <w:tcPr>
            <w:tcW w:w="2126" w:type="dxa"/>
          </w:tcPr>
          <w:p w:rsidR="00273FDE" w:rsidRPr="0099430A" w:rsidRDefault="004E00A4" w:rsidP="00AF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9,380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-83,825</w:t>
            </w:r>
          </w:p>
          <w:p w:rsidR="0042345E" w:rsidRPr="0099430A" w:rsidRDefault="00AF3B71" w:rsidP="00AF3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3,825-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85,407</w:t>
            </w:r>
          </w:p>
        </w:tc>
        <w:tc>
          <w:tcPr>
            <w:tcW w:w="1985" w:type="dxa"/>
          </w:tcPr>
          <w:p w:rsidR="00273FDE" w:rsidRPr="0099430A" w:rsidRDefault="00273FDE" w:rsidP="002F1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8,329-82,587</w:t>
            </w:r>
          </w:p>
          <w:p w:rsidR="0042345E" w:rsidRPr="0099430A" w:rsidRDefault="00AF3B71" w:rsidP="002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82,587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84,169</w:t>
            </w:r>
          </w:p>
        </w:tc>
        <w:tc>
          <w:tcPr>
            <w:tcW w:w="2835" w:type="dxa"/>
          </w:tcPr>
          <w:p w:rsidR="00273FDE" w:rsidRPr="0099430A" w:rsidRDefault="004E00A4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32-3722A018</w:t>
            </w:r>
          </w:p>
          <w:p w:rsidR="0042345E" w:rsidRPr="0099430A" w:rsidRDefault="00AF3B71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18-</w:t>
            </w:r>
            <w:r w:rsidR="00273FDE" w:rsidRPr="0099430A">
              <w:rPr>
                <w:rFonts w:ascii="Times New Roman" w:hAnsi="Times New Roman" w:cs="Times New Roman"/>
                <w:sz w:val="24"/>
                <w:szCs w:val="24"/>
              </w:rPr>
              <w:t>3722A003</w:t>
            </w:r>
          </w:p>
        </w:tc>
        <w:tc>
          <w:tcPr>
            <w:tcW w:w="3402" w:type="dxa"/>
          </w:tcPr>
          <w:p w:rsidR="00273FDE" w:rsidRPr="0099430A" w:rsidRDefault="00273FD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  <w:p w:rsidR="0042345E" w:rsidRPr="0099430A" w:rsidRDefault="00273FDE" w:rsidP="0027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AC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4</w:t>
            </w:r>
          </w:p>
        </w:tc>
        <w:tc>
          <w:tcPr>
            <w:tcW w:w="2126" w:type="dxa"/>
          </w:tcPr>
          <w:p w:rsidR="0042345E" w:rsidRPr="0099430A" w:rsidRDefault="004E00A4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685-19,969</w:t>
            </w:r>
          </w:p>
          <w:p w:rsidR="00B56886" w:rsidRPr="0099430A" w:rsidRDefault="004E00A4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239-</w:t>
            </w:r>
            <w:r w:rsidR="00B56886" w:rsidRPr="0099430A">
              <w:rPr>
                <w:rFonts w:ascii="Times New Roman" w:hAnsi="Times New Roman" w:cs="Times New Roman"/>
                <w:sz w:val="24"/>
                <w:szCs w:val="24"/>
              </w:rPr>
              <w:t>7,574</w:t>
            </w:r>
          </w:p>
          <w:p w:rsidR="004E00A4" w:rsidRPr="0099430A" w:rsidRDefault="001C309C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,555-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27,646</w:t>
            </w:r>
          </w:p>
        </w:tc>
        <w:tc>
          <w:tcPr>
            <w:tcW w:w="1985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,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  <w:p w:rsidR="00B56886" w:rsidRPr="0099430A" w:rsidRDefault="0042345E" w:rsidP="004E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6886" w:rsidRPr="0099430A">
              <w:rPr>
                <w:rFonts w:ascii="Times New Roman" w:hAnsi="Times New Roman" w:cs="Times New Roman"/>
                <w:sz w:val="24"/>
                <w:szCs w:val="24"/>
              </w:rPr>
              <w:t>7,413</w:t>
            </w:r>
          </w:p>
          <w:p w:rsidR="0042345E" w:rsidRPr="0099430A" w:rsidRDefault="001C309C" w:rsidP="004E0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0,402-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835" w:type="dxa"/>
          </w:tcPr>
          <w:p w:rsidR="0042345E" w:rsidRPr="0099430A" w:rsidRDefault="004E00A4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B00400-3812B00500</w:t>
            </w:r>
          </w:p>
          <w:p w:rsidR="00B56886" w:rsidRPr="0099430A" w:rsidRDefault="004E00A4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B00600-</w:t>
            </w:r>
            <w:r w:rsidR="001C309C" w:rsidRPr="0099430A">
              <w:rPr>
                <w:rFonts w:ascii="Times New Roman" w:hAnsi="Times New Roman" w:cs="Times New Roman"/>
                <w:sz w:val="24"/>
                <w:szCs w:val="24"/>
              </w:rPr>
              <w:t>3812A07301</w:t>
            </w:r>
          </w:p>
          <w:p w:rsidR="004E00A4" w:rsidRPr="0099430A" w:rsidRDefault="001C309C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502-</w:t>
            </w:r>
            <w:r w:rsidR="004E00A4" w:rsidRPr="0099430A">
              <w:rPr>
                <w:rFonts w:ascii="Times New Roman" w:hAnsi="Times New Roman" w:cs="Times New Roman"/>
                <w:sz w:val="24"/>
                <w:szCs w:val="24"/>
              </w:rPr>
              <w:t>3821A006</w:t>
            </w:r>
          </w:p>
        </w:tc>
        <w:tc>
          <w:tcPr>
            <w:tcW w:w="3402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, S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4A</w:t>
            </w:r>
          </w:p>
        </w:tc>
        <w:tc>
          <w:tcPr>
            <w:tcW w:w="2126" w:type="dxa"/>
          </w:tcPr>
          <w:p w:rsidR="0042345E" w:rsidRPr="0099430A" w:rsidRDefault="00B56886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675</w:t>
            </w:r>
          </w:p>
        </w:tc>
        <w:tc>
          <w:tcPr>
            <w:tcW w:w="2835" w:type="dxa"/>
          </w:tcPr>
          <w:p w:rsidR="0042345E" w:rsidRPr="0099430A" w:rsidRDefault="001C309C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7301-3812A00504</w:t>
            </w:r>
          </w:p>
        </w:tc>
        <w:tc>
          <w:tcPr>
            <w:tcW w:w="3402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9</w:t>
            </w:r>
          </w:p>
        </w:tc>
        <w:tc>
          <w:tcPr>
            <w:tcW w:w="2126" w:type="dxa"/>
          </w:tcPr>
          <w:p w:rsidR="0042345E" w:rsidRPr="0099430A" w:rsidRDefault="00FC2EDA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4,069</w:t>
            </w:r>
          </w:p>
        </w:tc>
        <w:tc>
          <w:tcPr>
            <w:tcW w:w="1985" w:type="dxa"/>
          </w:tcPr>
          <w:p w:rsidR="0042345E" w:rsidRPr="0099430A" w:rsidRDefault="0042345E" w:rsidP="00FC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FC2EDA" w:rsidRPr="0099430A">
              <w:rPr>
                <w:rFonts w:ascii="Times New Roman" w:hAnsi="Times New Roman" w:cs="Times New Roman"/>
                <w:sz w:val="24"/>
                <w:szCs w:val="24"/>
              </w:rPr>
              <w:t>14,008</w:t>
            </w:r>
          </w:p>
        </w:tc>
        <w:tc>
          <w:tcPr>
            <w:tcW w:w="2835" w:type="dxa"/>
          </w:tcPr>
          <w:p w:rsidR="0042345E" w:rsidRPr="0099430A" w:rsidRDefault="00FC2EDA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6-3814B00600</w:t>
            </w:r>
          </w:p>
        </w:tc>
        <w:tc>
          <w:tcPr>
            <w:tcW w:w="3402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36</w:t>
            </w:r>
          </w:p>
        </w:tc>
        <w:tc>
          <w:tcPr>
            <w:tcW w:w="2126" w:type="dxa"/>
          </w:tcPr>
          <w:p w:rsidR="0042345E" w:rsidRPr="0099430A" w:rsidRDefault="00FC2EDA" w:rsidP="00D94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2,373</w:t>
            </w:r>
            <w:r w:rsidR="0059547C" w:rsidRPr="0099430A">
              <w:rPr>
                <w:rFonts w:ascii="Times New Roman" w:hAnsi="Times New Roman" w:cs="Times New Roman"/>
                <w:sz w:val="24"/>
                <w:szCs w:val="24"/>
              </w:rPr>
              <w:t>-44,571</w:t>
            </w:r>
          </w:p>
        </w:tc>
        <w:tc>
          <w:tcPr>
            <w:tcW w:w="1985" w:type="dxa"/>
          </w:tcPr>
          <w:p w:rsidR="0042345E" w:rsidRPr="0099430A" w:rsidRDefault="0042345E" w:rsidP="00FC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FC2EDA" w:rsidRPr="0099430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44,3</w:t>
            </w:r>
            <w:r w:rsidR="0059547C" w:rsidRPr="0099430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35" w:type="dxa"/>
          </w:tcPr>
          <w:p w:rsidR="0042345E" w:rsidRPr="0099430A" w:rsidRDefault="00FC2EDA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4A02001</w:t>
            </w:r>
            <w:r w:rsidR="0059547C" w:rsidRPr="0099430A">
              <w:rPr>
                <w:rFonts w:ascii="Times New Roman" w:hAnsi="Times New Roman" w:cs="Times New Roman"/>
                <w:sz w:val="24"/>
                <w:szCs w:val="24"/>
              </w:rPr>
              <w:t>-2734A00501</w:t>
            </w:r>
          </w:p>
        </w:tc>
        <w:tc>
          <w:tcPr>
            <w:tcW w:w="3402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37</w:t>
            </w:r>
          </w:p>
        </w:tc>
        <w:tc>
          <w:tcPr>
            <w:tcW w:w="2126" w:type="dxa"/>
          </w:tcPr>
          <w:p w:rsidR="0042345E" w:rsidRPr="0099430A" w:rsidRDefault="00BC59FF" w:rsidP="00892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3,428-33,892</w:t>
            </w:r>
          </w:p>
        </w:tc>
        <w:tc>
          <w:tcPr>
            <w:tcW w:w="1985" w:type="dxa"/>
          </w:tcPr>
          <w:p w:rsidR="0042345E" w:rsidRPr="0099430A" w:rsidRDefault="0042345E" w:rsidP="00BC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BC59FF" w:rsidRPr="0099430A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33,</w:t>
            </w:r>
            <w:r w:rsidR="00BC59FF" w:rsidRPr="0099430A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835" w:type="dxa"/>
          </w:tcPr>
          <w:p w:rsidR="0042345E" w:rsidRPr="0099430A" w:rsidRDefault="00BC59FF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00500-2733A77306</w:t>
            </w:r>
          </w:p>
        </w:tc>
        <w:tc>
          <w:tcPr>
            <w:tcW w:w="3402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2C7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38</w:t>
            </w:r>
          </w:p>
        </w:tc>
        <w:tc>
          <w:tcPr>
            <w:tcW w:w="2126" w:type="dxa"/>
          </w:tcPr>
          <w:p w:rsidR="0042345E" w:rsidRPr="0099430A" w:rsidRDefault="00BC59FF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7,374</w:t>
            </w:r>
          </w:p>
        </w:tc>
        <w:tc>
          <w:tcPr>
            <w:tcW w:w="1985" w:type="dxa"/>
          </w:tcPr>
          <w:p w:rsidR="0042345E" w:rsidRPr="0099430A" w:rsidRDefault="0042345E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7,393</w:t>
            </w:r>
          </w:p>
        </w:tc>
        <w:tc>
          <w:tcPr>
            <w:tcW w:w="2835" w:type="dxa"/>
          </w:tcPr>
          <w:p w:rsidR="0042345E" w:rsidRPr="0099430A" w:rsidRDefault="00BC59FF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003-2733A00500</w:t>
            </w:r>
          </w:p>
        </w:tc>
        <w:tc>
          <w:tcPr>
            <w:tcW w:w="3402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45</w:t>
            </w:r>
          </w:p>
        </w:tc>
        <w:tc>
          <w:tcPr>
            <w:tcW w:w="2126" w:type="dxa"/>
          </w:tcPr>
          <w:p w:rsidR="0042345E" w:rsidRPr="0099430A" w:rsidRDefault="00406C5E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159</w:t>
            </w:r>
          </w:p>
        </w:tc>
        <w:tc>
          <w:tcPr>
            <w:tcW w:w="1985" w:type="dxa"/>
          </w:tcPr>
          <w:p w:rsidR="0042345E" w:rsidRPr="0099430A" w:rsidRDefault="0042345E" w:rsidP="0040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406C5E" w:rsidRPr="0099430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42345E" w:rsidRPr="0099430A" w:rsidRDefault="00406C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44A001-2833A02700</w:t>
            </w:r>
          </w:p>
        </w:tc>
        <w:tc>
          <w:tcPr>
            <w:tcW w:w="3402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46</w:t>
            </w:r>
          </w:p>
        </w:tc>
        <w:tc>
          <w:tcPr>
            <w:tcW w:w="2126" w:type="dxa"/>
          </w:tcPr>
          <w:p w:rsidR="0042345E" w:rsidRPr="0099430A" w:rsidRDefault="00406C5E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7,253</w:t>
            </w:r>
          </w:p>
        </w:tc>
        <w:tc>
          <w:tcPr>
            <w:tcW w:w="1985" w:type="dxa"/>
          </w:tcPr>
          <w:p w:rsidR="0042345E" w:rsidRPr="0099430A" w:rsidRDefault="0042345E" w:rsidP="0040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7,</w:t>
            </w:r>
            <w:r w:rsidR="00406C5E" w:rsidRPr="0099430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42345E" w:rsidRPr="0099430A" w:rsidRDefault="00406C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02-3722A02200</w:t>
            </w:r>
          </w:p>
        </w:tc>
        <w:tc>
          <w:tcPr>
            <w:tcW w:w="3402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58</w:t>
            </w:r>
          </w:p>
        </w:tc>
        <w:tc>
          <w:tcPr>
            <w:tcW w:w="2126" w:type="dxa"/>
          </w:tcPr>
          <w:p w:rsidR="0042345E" w:rsidRPr="0099430A" w:rsidRDefault="009244B0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  <w:r w:rsidR="00613E60" w:rsidRPr="0099430A">
              <w:rPr>
                <w:rFonts w:ascii="Times New Roman" w:hAnsi="Times New Roman" w:cs="Times New Roman"/>
                <w:sz w:val="24"/>
                <w:szCs w:val="24"/>
              </w:rPr>
              <w:t>-11,972</w:t>
            </w:r>
          </w:p>
        </w:tc>
        <w:tc>
          <w:tcPr>
            <w:tcW w:w="1985" w:type="dxa"/>
          </w:tcPr>
          <w:p w:rsidR="0042345E" w:rsidRPr="0099430A" w:rsidRDefault="0042345E" w:rsidP="00C33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1,972</w:t>
            </w:r>
          </w:p>
        </w:tc>
        <w:tc>
          <w:tcPr>
            <w:tcW w:w="2835" w:type="dxa"/>
          </w:tcPr>
          <w:p w:rsidR="0042345E" w:rsidRPr="0099430A" w:rsidRDefault="009244B0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103-</w:t>
            </w:r>
            <w:r w:rsidR="00613E60" w:rsidRPr="0099430A">
              <w:rPr>
                <w:rFonts w:ascii="Times New Roman" w:hAnsi="Times New Roman" w:cs="Times New Roman"/>
                <w:sz w:val="24"/>
                <w:szCs w:val="24"/>
              </w:rPr>
              <w:t>3821A001</w:t>
            </w:r>
          </w:p>
        </w:tc>
        <w:tc>
          <w:tcPr>
            <w:tcW w:w="3402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VT, 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/559</w:t>
            </w:r>
          </w:p>
        </w:tc>
        <w:tc>
          <w:tcPr>
            <w:tcW w:w="2126" w:type="dxa"/>
          </w:tcPr>
          <w:p w:rsidR="0042345E" w:rsidRPr="0099430A" w:rsidRDefault="001C309C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305-</w:t>
            </w:r>
            <w:r w:rsidR="00613E60" w:rsidRPr="0099430A">
              <w:rPr>
                <w:rFonts w:ascii="Times New Roman" w:hAnsi="Times New Roman" w:cs="Times New Roman"/>
                <w:sz w:val="24"/>
                <w:szCs w:val="24"/>
              </w:rPr>
              <w:t>20,666</w:t>
            </w:r>
          </w:p>
        </w:tc>
        <w:tc>
          <w:tcPr>
            <w:tcW w:w="1985" w:type="dxa"/>
          </w:tcPr>
          <w:p w:rsidR="0042345E" w:rsidRPr="0099430A" w:rsidRDefault="0042345E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0,489</w:t>
            </w:r>
          </w:p>
        </w:tc>
        <w:tc>
          <w:tcPr>
            <w:tcW w:w="2835" w:type="dxa"/>
          </w:tcPr>
          <w:p w:rsidR="0042345E" w:rsidRPr="0099430A" w:rsidRDefault="001C309C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504-</w:t>
            </w:r>
            <w:r w:rsidR="00613E60" w:rsidRPr="0099430A">
              <w:rPr>
                <w:rFonts w:ascii="Times New Roman" w:hAnsi="Times New Roman" w:cs="Times New Roman"/>
                <w:sz w:val="24"/>
                <w:szCs w:val="24"/>
              </w:rPr>
              <w:t>2834A01100</w:t>
            </w:r>
          </w:p>
        </w:tc>
        <w:tc>
          <w:tcPr>
            <w:tcW w:w="3402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291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, 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60</w:t>
            </w:r>
          </w:p>
        </w:tc>
        <w:tc>
          <w:tcPr>
            <w:tcW w:w="2126" w:type="dxa"/>
          </w:tcPr>
          <w:p w:rsidR="0042345E" w:rsidRPr="0099430A" w:rsidRDefault="00613E60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072</w:t>
            </w:r>
          </w:p>
        </w:tc>
        <w:tc>
          <w:tcPr>
            <w:tcW w:w="2835" w:type="dxa"/>
          </w:tcPr>
          <w:p w:rsidR="0042345E" w:rsidRPr="0099430A" w:rsidRDefault="00613E60" w:rsidP="006110AE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003-2733A05308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75</w:t>
            </w:r>
          </w:p>
        </w:tc>
        <w:tc>
          <w:tcPr>
            <w:tcW w:w="2126" w:type="dxa"/>
          </w:tcPr>
          <w:p w:rsidR="0042345E" w:rsidRPr="0099430A" w:rsidRDefault="006110AE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742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506</w:t>
            </w:r>
          </w:p>
        </w:tc>
        <w:tc>
          <w:tcPr>
            <w:tcW w:w="2835" w:type="dxa"/>
          </w:tcPr>
          <w:p w:rsidR="0042345E" w:rsidRPr="0099430A" w:rsidRDefault="006110AE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02000-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76</w:t>
            </w:r>
          </w:p>
        </w:tc>
        <w:tc>
          <w:tcPr>
            <w:tcW w:w="2126" w:type="dxa"/>
          </w:tcPr>
          <w:p w:rsidR="0042345E" w:rsidRPr="0099430A" w:rsidRDefault="006110AE" w:rsidP="002D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1</w:t>
            </w:r>
            <w:r w:rsidR="006110AE" w:rsidRPr="0099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42345E" w:rsidRPr="0099430A" w:rsidRDefault="006110A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02201-2733A747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100</w:t>
            </w:r>
          </w:p>
        </w:tc>
        <w:tc>
          <w:tcPr>
            <w:tcW w:w="2126" w:type="dxa"/>
          </w:tcPr>
          <w:p w:rsidR="0042345E" w:rsidRPr="0099430A" w:rsidRDefault="006110A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3,5</w:t>
            </w:r>
            <w:r w:rsidR="006110AE" w:rsidRPr="0099430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42345E" w:rsidRPr="0099430A" w:rsidRDefault="00BC59FF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4A02001-</w:t>
            </w:r>
            <w:r w:rsidR="006110AE" w:rsidRPr="0099430A">
              <w:rPr>
                <w:rFonts w:ascii="Times New Roman" w:hAnsi="Times New Roman" w:cs="Times New Roman"/>
                <w:sz w:val="24"/>
                <w:szCs w:val="24"/>
              </w:rPr>
              <w:t>2734A004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181</w:t>
            </w:r>
          </w:p>
        </w:tc>
        <w:tc>
          <w:tcPr>
            <w:tcW w:w="2126" w:type="dxa"/>
          </w:tcPr>
          <w:p w:rsidR="0042345E" w:rsidRPr="0099430A" w:rsidRDefault="006110A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148</w:t>
            </w:r>
          </w:p>
        </w:tc>
        <w:tc>
          <w:tcPr>
            <w:tcW w:w="2835" w:type="dxa"/>
          </w:tcPr>
          <w:p w:rsidR="0042345E" w:rsidRPr="0099430A" w:rsidRDefault="006110A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44A010-2744A552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204</w:t>
            </w:r>
          </w:p>
        </w:tc>
        <w:tc>
          <w:tcPr>
            <w:tcW w:w="2126" w:type="dxa"/>
          </w:tcPr>
          <w:p w:rsidR="0042345E" w:rsidRPr="0099430A" w:rsidRDefault="00842B7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B01C5D" w:rsidRPr="0099430A">
              <w:rPr>
                <w:rFonts w:ascii="Times New Roman" w:hAnsi="Times New Roman" w:cs="Times New Roman"/>
                <w:sz w:val="24"/>
                <w:szCs w:val="24"/>
              </w:rPr>
              <w:t>5,812</w:t>
            </w:r>
          </w:p>
        </w:tc>
        <w:tc>
          <w:tcPr>
            <w:tcW w:w="1985" w:type="dxa"/>
          </w:tcPr>
          <w:p w:rsidR="0042345E" w:rsidRPr="0099430A" w:rsidRDefault="0042345E" w:rsidP="00611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</w:t>
            </w:r>
            <w:r w:rsidR="006110AE" w:rsidRPr="0099430A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835" w:type="dxa"/>
          </w:tcPr>
          <w:p w:rsidR="0042345E" w:rsidRPr="0099430A" w:rsidRDefault="00842B7E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4A01900-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25</w:t>
            </w:r>
          </w:p>
        </w:tc>
        <w:tc>
          <w:tcPr>
            <w:tcW w:w="2126" w:type="dxa"/>
          </w:tcPr>
          <w:p w:rsidR="0042345E" w:rsidRPr="0099430A" w:rsidRDefault="007816CF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901-14,535</w:t>
            </w:r>
          </w:p>
        </w:tc>
        <w:tc>
          <w:tcPr>
            <w:tcW w:w="2835" w:type="dxa"/>
          </w:tcPr>
          <w:p w:rsidR="0042345E" w:rsidRPr="0099430A" w:rsidRDefault="007816CF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3800-3722A039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35</w:t>
            </w:r>
          </w:p>
        </w:tc>
        <w:tc>
          <w:tcPr>
            <w:tcW w:w="2126" w:type="dxa"/>
          </w:tcPr>
          <w:p w:rsidR="0042345E" w:rsidRPr="0099430A" w:rsidRDefault="007816CF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,916-11,043</w:t>
            </w:r>
          </w:p>
        </w:tc>
        <w:tc>
          <w:tcPr>
            <w:tcW w:w="2835" w:type="dxa"/>
          </w:tcPr>
          <w:p w:rsidR="0042345E" w:rsidRPr="0099430A" w:rsidRDefault="007816CF" w:rsidP="007816CF">
            <w:pPr>
              <w:tabs>
                <w:tab w:val="left" w:pos="525"/>
                <w:tab w:val="center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1B00200-3722A038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40</w:t>
            </w:r>
          </w:p>
        </w:tc>
        <w:tc>
          <w:tcPr>
            <w:tcW w:w="2126" w:type="dxa"/>
          </w:tcPr>
          <w:p w:rsidR="0042345E" w:rsidRPr="0099430A" w:rsidRDefault="007816CF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898</w:t>
            </w:r>
          </w:p>
        </w:tc>
        <w:tc>
          <w:tcPr>
            <w:tcW w:w="2835" w:type="dxa"/>
          </w:tcPr>
          <w:p w:rsidR="0042345E" w:rsidRPr="0099430A" w:rsidRDefault="007816CF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16-3722A046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41</w:t>
            </w:r>
          </w:p>
        </w:tc>
        <w:tc>
          <w:tcPr>
            <w:tcW w:w="2126" w:type="dxa"/>
          </w:tcPr>
          <w:p w:rsidR="0042345E" w:rsidRPr="0099430A" w:rsidRDefault="00C512D4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C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</w:t>
            </w:r>
            <w:r w:rsidR="00C512D4" w:rsidRPr="0099430A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835" w:type="dxa"/>
          </w:tcPr>
          <w:p w:rsidR="0042345E" w:rsidRPr="0099430A" w:rsidRDefault="007816CF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4601-</w:t>
            </w:r>
            <w:r w:rsidR="00C512D4" w:rsidRPr="0099430A">
              <w:rPr>
                <w:rFonts w:ascii="Times New Roman" w:hAnsi="Times New Roman" w:cs="Times New Roman"/>
                <w:sz w:val="24"/>
                <w:szCs w:val="24"/>
              </w:rPr>
              <w:t>3811A048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45</w:t>
            </w:r>
          </w:p>
        </w:tc>
        <w:tc>
          <w:tcPr>
            <w:tcW w:w="2126" w:type="dxa"/>
          </w:tcPr>
          <w:p w:rsidR="0042345E" w:rsidRPr="0099430A" w:rsidRDefault="00C512D4" w:rsidP="002D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C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9,4</w:t>
            </w:r>
            <w:r w:rsidR="00C512D4" w:rsidRPr="009943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:rsidR="0042345E" w:rsidRPr="0099430A" w:rsidRDefault="00C512D4" w:rsidP="00C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0305-3722A051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49</w:t>
            </w:r>
          </w:p>
        </w:tc>
        <w:tc>
          <w:tcPr>
            <w:tcW w:w="2126" w:type="dxa"/>
          </w:tcPr>
          <w:p w:rsidR="0042345E" w:rsidRPr="0099430A" w:rsidRDefault="007816CF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12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0,000-3,594     </w:t>
            </w:r>
          </w:p>
        </w:tc>
        <w:tc>
          <w:tcPr>
            <w:tcW w:w="2835" w:type="dxa"/>
          </w:tcPr>
          <w:p w:rsidR="0042345E" w:rsidRPr="0099430A" w:rsidRDefault="007816CF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3900-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50 (</w:t>
            </w:r>
            <w:r w:rsidRPr="0099430A">
              <w:rPr>
                <w:rFonts w:ascii="Times New Roman" w:hAnsi="Times New Roman" w:cs="Times New Roman"/>
                <w:sz w:val="21"/>
                <w:szCs w:val="21"/>
              </w:rPr>
              <w:t>ul. Lesík Delostrelcov, Prešov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2345E" w:rsidRPr="0099430A" w:rsidRDefault="00C512D4" w:rsidP="00F2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C5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C512D4" w:rsidRPr="0099430A">
              <w:rPr>
                <w:rFonts w:ascii="Times New Roman" w:hAnsi="Times New Roman" w:cs="Times New Roman"/>
                <w:sz w:val="24"/>
                <w:szCs w:val="24"/>
              </w:rPr>
              <w:t>2,011</w:t>
            </w:r>
          </w:p>
        </w:tc>
        <w:tc>
          <w:tcPr>
            <w:tcW w:w="2835" w:type="dxa"/>
          </w:tcPr>
          <w:p w:rsidR="0042345E" w:rsidRPr="0099430A" w:rsidRDefault="00C512D4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04-3722A009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56</w:t>
            </w:r>
          </w:p>
        </w:tc>
        <w:tc>
          <w:tcPr>
            <w:tcW w:w="2126" w:type="dxa"/>
          </w:tcPr>
          <w:p w:rsidR="0042345E" w:rsidRPr="0099430A" w:rsidRDefault="00C512D4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809</w:t>
            </w:r>
          </w:p>
        </w:tc>
        <w:tc>
          <w:tcPr>
            <w:tcW w:w="1985" w:type="dxa"/>
          </w:tcPr>
          <w:p w:rsidR="0042345E" w:rsidRPr="0099430A" w:rsidRDefault="0042345E" w:rsidP="0090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850</w:t>
            </w:r>
          </w:p>
        </w:tc>
        <w:tc>
          <w:tcPr>
            <w:tcW w:w="2835" w:type="dxa"/>
          </w:tcPr>
          <w:p w:rsidR="0042345E" w:rsidRPr="0099430A" w:rsidRDefault="00C512D4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33A02700-2833A039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57</w:t>
            </w:r>
          </w:p>
        </w:tc>
        <w:tc>
          <w:tcPr>
            <w:tcW w:w="2126" w:type="dxa"/>
          </w:tcPr>
          <w:p w:rsidR="0042345E" w:rsidRPr="0099430A" w:rsidRDefault="00C512D4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72</w:t>
            </w:r>
          </w:p>
        </w:tc>
        <w:tc>
          <w:tcPr>
            <w:tcW w:w="2835" w:type="dxa"/>
          </w:tcPr>
          <w:p w:rsidR="0042345E" w:rsidRPr="0099430A" w:rsidRDefault="00C512D4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33A03900-2833A04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60</w:t>
            </w:r>
          </w:p>
        </w:tc>
        <w:tc>
          <w:tcPr>
            <w:tcW w:w="2126" w:type="dxa"/>
          </w:tcPr>
          <w:p w:rsidR="0042345E" w:rsidRPr="0099430A" w:rsidRDefault="0042345E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4A5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411</w:t>
            </w:r>
          </w:p>
        </w:tc>
        <w:tc>
          <w:tcPr>
            <w:tcW w:w="2835" w:type="dxa"/>
          </w:tcPr>
          <w:p w:rsidR="0042345E" w:rsidRPr="0099430A" w:rsidRDefault="00EF76DC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2200-3722A151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832</w:t>
            </w:r>
          </w:p>
        </w:tc>
        <w:tc>
          <w:tcPr>
            <w:tcW w:w="2126" w:type="dxa"/>
          </w:tcPr>
          <w:p w:rsidR="0042345E" w:rsidRPr="0099430A" w:rsidRDefault="00F777F2" w:rsidP="0063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633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329</w:t>
            </w:r>
          </w:p>
        </w:tc>
        <w:tc>
          <w:tcPr>
            <w:tcW w:w="2835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1600-3812A059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835</w:t>
            </w:r>
          </w:p>
        </w:tc>
        <w:tc>
          <w:tcPr>
            <w:tcW w:w="2126" w:type="dxa"/>
          </w:tcPr>
          <w:p w:rsidR="0042345E" w:rsidRPr="0099430A" w:rsidRDefault="00F777F2" w:rsidP="009A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9A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839</w:t>
            </w:r>
          </w:p>
        </w:tc>
        <w:tc>
          <w:tcPr>
            <w:tcW w:w="2835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1700-3812A06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836</w:t>
            </w:r>
          </w:p>
        </w:tc>
        <w:tc>
          <w:tcPr>
            <w:tcW w:w="2126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F7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99</w:t>
            </w:r>
            <w:r w:rsidR="00F777F2" w:rsidRPr="009943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21A00201-3821A012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848</w:t>
            </w:r>
          </w:p>
        </w:tc>
        <w:tc>
          <w:tcPr>
            <w:tcW w:w="2126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777</w:t>
            </w:r>
          </w:p>
        </w:tc>
        <w:tc>
          <w:tcPr>
            <w:tcW w:w="2835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34A01100-2834A04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882</w:t>
            </w:r>
          </w:p>
        </w:tc>
        <w:tc>
          <w:tcPr>
            <w:tcW w:w="2126" w:type="dxa"/>
          </w:tcPr>
          <w:p w:rsidR="0042345E" w:rsidRPr="0099430A" w:rsidRDefault="00F777F2" w:rsidP="009A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F7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</w:t>
            </w:r>
            <w:r w:rsidR="00F777F2" w:rsidRPr="0099430A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835" w:type="dxa"/>
          </w:tcPr>
          <w:p w:rsidR="0042345E" w:rsidRPr="0099430A" w:rsidRDefault="00F777F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21A00605-3821A014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Björnsonov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l., Prešov</w:t>
            </w:r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42100-3722A541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Čapajevova ul., Prešov</w:t>
            </w:r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4100-3722A54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Dostojevského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,Prešov</w:t>
            </w:r>
            <w:proofErr w:type="spellEnd"/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11700-3722A488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Grešov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l, Prešov</w:t>
            </w:r>
          </w:p>
        </w:tc>
        <w:tc>
          <w:tcPr>
            <w:tcW w:w="2126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1100-3722A51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Jána Pavla II, Prešov</w:t>
            </w:r>
          </w:p>
        </w:tc>
        <w:tc>
          <w:tcPr>
            <w:tcW w:w="2126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20-3722A517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Jazdecká ul., Prešov</w:t>
            </w:r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8900</w:t>
            </w:r>
            <w:r w:rsidR="000E34FD" w:rsidRPr="0099430A">
              <w:rPr>
                <w:rFonts w:ascii="Times New Roman" w:hAnsi="Times New Roman" w:cs="Times New Roman"/>
                <w:sz w:val="24"/>
                <w:szCs w:val="24"/>
              </w:rPr>
              <w:t>-3722A398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ul. kpt. 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Nálepku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, Prešov</w:t>
            </w:r>
          </w:p>
        </w:tc>
        <w:tc>
          <w:tcPr>
            <w:tcW w:w="2126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39500</w:t>
            </w:r>
            <w:r w:rsidR="004C3992" w:rsidRPr="0099430A">
              <w:rPr>
                <w:rFonts w:ascii="Times New Roman" w:hAnsi="Times New Roman" w:cs="Times New Roman"/>
                <w:sz w:val="24"/>
                <w:szCs w:val="24"/>
              </w:rPr>
              <w:t>-3722A491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asarykova ul., Prešov</w:t>
            </w:r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48800-</w:t>
            </w:r>
            <w:r w:rsidR="004C3992" w:rsidRPr="0099430A">
              <w:rPr>
                <w:rFonts w:ascii="Times New Roman" w:hAnsi="Times New Roman" w:cs="Times New Roman"/>
                <w:sz w:val="24"/>
                <w:szCs w:val="24"/>
              </w:rPr>
              <w:t>3722A513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ukačevská ul., Prešov</w:t>
            </w:r>
          </w:p>
        </w:tc>
        <w:tc>
          <w:tcPr>
            <w:tcW w:w="2126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4000-3722A538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Námestie legionárov, Prešov</w:t>
            </w:r>
          </w:p>
        </w:tc>
        <w:tc>
          <w:tcPr>
            <w:tcW w:w="2126" w:type="dxa"/>
          </w:tcPr>
          <w:p w:rsidR="0042345E" w:rsidRPr="0099430A" w:rsidRDefault="004475B9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C3992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1300-3722A510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Pod kalváriou, Prešov</w:t>
            </w:r>
          </w:p>
        </w:tc>
        <w:tc>
          <w:tcPr>
            <w:tcW w:w="2126" w:type="dxa"/>
          </w:tcPr>
          <w:p w:rsidR="0042345E" w:rsidRPr="0099430A" w:rsidRDefault="004475B9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475B9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E59100-3722A62701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linského ul., Prešov</w:t>
            </w:r>
          </w:p>
        </w:tc>
        <w:tc>
          <w:tcPr>
            <w:tcW w:w="2126" w:type="dxa"/>
          </w:tcPr>
          <w:p w:rsidR="0042345E" w:rsidRPr="0099430A" w:rsidRDefault="004475B9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475B9" w:rsidP="00447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558-3722E527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Skladová ul., Poprad</w:t>
            </w:r>
          </w:p>
        </w:tc>
        <w:tc>
          <w:tcPr>
            <w:tcW w:w="2126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154CC1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733A201-2733A717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Škultétyho ul., Prešov</w:t>
            </w:r>
          </w:p>
        </w:tc>
        <w:tc>
          <w:tcPr>
            <w:tcW w:w="2126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E34FD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2A009-</w:t>
            </w:r>
            <w:r w:rsidR="004C3992" w:rsidRPr="0099430A">
              <w:rPr>
                <w:rFonts w:ascii="Times New Roman" w:hAnsi="Times New Roman" w:cs="Times New Roman"/>
                <w:sz w:val="24"/>
                <w:szCs w:val="24"/>
              </w:rPr>
              <w:t>3722A51700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</w:rPr>
            </w:pPr>
            <w:r w:rsidRPr="0099430A">
              <w:rPr>
                <w:rFonts w:ascii="Times New Roman" w:hAnsi="Times New Roman" w:cs="Times New Roman"/>
              </w:rPr>
              <w:t>Železničná ul., Kamenica nad Cirochou</w:t>
            </w:r>
          </w:p>
        </w:tc>
        <w:tc>
          <w:tcPr>
            <w:tcW w:w="2126" w:type="dxa"/>
          </w:tcPr>
          <w:p w:rsidR="0042345E" w:rsidRPr="0099430A" w:rsidRDefault="0042345E" w:rsidP="00F3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F33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4475B9" w:rsidP="0077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ab/>
              <w:t>3821A16000-</w:t>
            </w:r>
          </w:p>
        </w:tc>
        <w:tc>
          <w:tcPr>
            <w:tcW w:w="3402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87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</w:tc>
      </w:tr>
    </w:tbl>
    <w:p w:rsidR="0099430A" w:rsidRDefault="0099430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430A" w:rsidRPr="0099430A" w:rsidRDefault="0099430A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7BE" w:rsidRPr="00E76F54" w:rsidRDefault="00E007BE" w:rsidP="008C34A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430A">
        <w:rPr>
          <w:rFonts w:ascii="Times New Roman" w:hAnsi="Times New Roman" w:cs="Times New Roman"/>
          <w:b/>
          <w:sz w:val="28"/>
          <w:szCs w:val="28"/>
          <w:u w:val="single"/>
        </w:rPr>
        <w:t>Košický kraj</w:t>
      </w:r>
    </w:p>
    <w:tbl>
      <w:tblPr>
        <w:tblStyle w:val="Mriekatabuky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985"/>
        <w:gridCol w:w="2835"/>
        <w:gridCol w:w="3402"/>
        <w:gridCol w:w="1523"/>
      </w:tblGrid>
      <w:tr w:rsidR="0042345E" w:rsidRPr="0099430A" w:rsidTr="008859F1">
        <w:tc>
          <w:tcPr>
            <w:tcW w:w="3828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Trieda a číslo (názov) komunikácie</w:t>
            </w:r>
          </w:p>
        </w:tc>
        <w:tc>
          <w:tcPr>
            <w:tcW w:w="4111" w:type="dxa"/>
            <w:gridSpan w:val="2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staničenie</w:t>
            </w:r>
          </w:p>
        </w:tc>
        <w:tc>
          <w:tcPr>
            <w:tcW w:w="2835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uzlové body</w:t>
            </w:r>
          </w:p>
        </w:tc>
        <w:tc>
          <w:tcPr>
            <w:tcW w:w="3402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dôvodnenie</w:t>
            </w:r>
          </w:p>
        </w:tc>
        <w:tc>
          <w:tcPr>
            <w:tcW w:w="1523" w:type="dxa"/>
            <w:vMerge w:val="restart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</w:p>
        </w:tc>
      </w:tr>
      <w:tr w:rsidR="0042345E" w:rsidRPr="0099430A" w:rsidTr="008859F1">
        <w:tc>
          <w:tcPr>
            <w:tcW w:w="3828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ilometrovníkové</w:t>
            </w:r>
          </w:p>
        </w:tc>
        <w:tc>
          <w:tcPr>
            <w:tcW w:w="1985" w:type="dxa"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b/>
                <w:sz w:val="24"/>
                <w:szCs w:val="24"/>
              </w:rPr>
              <w:t>kumulatívne</w:t>
            </w:r>
          </w:p>
        </w:tc>
        <w:tc>
          <w:tcPr>
            <w:tcW w:w="2835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42345E" w:rsidRPr="0099430A" w:rsidRDefault="0042345E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6</w:t>
            </w:r>
          </w:p>
        </w:tc>
        <w:tc>
          <w:tcPr>
            <w:tcW w:w="2126" w:type="dxa"/>
          </w:tcPr>
          <w:p w:rsidR="0042345E" w:rsidRPr="0099430A" w:rsidRDefault="0094147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50,529-</w:t>
            </w:r>
            <w:r w:rsidR="00A15F46" w:rsidRPr="0099430A">
              <w:rPr>
                <w:rFonts w:ascii="Times New Roman" w:hAnsi="Times New Roman" w:cs="Times New Roman"/>
                <w:sz w:val="24"/>
                <w:szCs w:val="24"/>
              </w:rPr>
              <w:t>448,640</w:t>
            </w:r>
          </w:p>
        </w:tc>
        <w:tc>
          <w:tcPr>
            <w:tcW w:w="1985" w:type="dxa"/>
          </w:tcPr>
          <w:p w:rsidR="0042345E" w:rsidRPr="0099430A" w:rsidRDefault="0042345E" w:rsidP="00A1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15,53</w:t>
            </w:r>
            <w:r w:rsidR="0094147E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5F46" w:rsidRPr="0099430A">
              <w:rPr>
                <w:rFonts w:ascii="Times New Roman" w:hAnsi="Times New Roman" w:cs="Times New Roman"/>
                <w:sz w:val="24"/>
                <w:szCs w:val="24"/>
              </w:rPr>
              <w:t>213,483</w:t>
            </w:r>
          </w:p>
        </w:tc>
        <w:tc>
          <w:tcPr>
            <w:tcW w:w="2835" w:type="dxa"/>
          </w:tcPr>
          <w:p w:rsidR="0042345E" w:rsidRPr="0099430A" w:rsidRDefault="0094147E" w:rsidP="00A1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4B00100</w:t>
            </w:r>
            <w:r w:rsidR="00A15F46" w:rsidRPr="0099430A">
              <w:rPr>
                <w:rFonts w:ascii="Times New Roman" w:hAnsi="Times New Roman" w:cs="Times New Roman"/>
                <w:sz w:val="24"/>
                <w:szCs w:val="24"/>
              </w:rPr>
              <w:t>-3724A00620</w:t>
            </w:r>
          </w:p>
        </w:tc>
        <w:tc>
          <w:tcPr>
            <w:tcW w:w="3402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RV, KS, KE II, 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7</w:t>
            </w:r>
          </w:p>
        </w:tc>
        <w:tc>
          <w:tcPr>
            <w:tcW w:w="2126" w:type="dxa"/>
          </w:tcPr>
          <w:p w:rsidR="0042345E" w:rsidRPr="0099430A" w:rsidRDefault="00D51252" w:rsidP="0059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5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D51252" w:rsidRPr="0099430A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17,</w:t>
            </w:r>
            <w:r w:rsidR="00D51252" w:rsidRPr="0099430A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835" w:type="dxa"/>
          </w:tcPr>
          <w:p w:rsidR="0042345E" w:rsidRPr="0099430A" w:rsidRDefault="00330608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42A34813-3724A005</w:t>
            </w:r>
          </w:p>
        </w:tc>
        <w:tc>
          <w:tcPr>
            <w:tcW w:w="3402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FD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8</w:t>
            </w:r>
          </w:p>
        </w:tc>
        <w:tc>
          <w:tcPr>
            <w:tcW w:w="2126" w:type="dxa"/>
          </w:tcPr>
          <w:p w:rsidR="0042345E" w:rsidRPr="0099430A" w:rsidRDefault="00842B7E" w:rsidP="00291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744,644</w:t>
            </w:r>
            <w:r w:rsidR="00330608" w:rsidRPr="0099430A">
              <w:rPr>
                <w:rFonts w:ascii="Times New Roman" w:hAnsi="Times New Roman" w:cs="Times New Roman"/>
                <w:sz w:val="24"/>
                <w:szCs w:val="24"/>
              </w:rPr>
              <w:t>-763,775</w:t>
            </w:r>
          </w:p>
        </w:tc>
        <w:tc>
          <w:tcPr>
            <w:tcW w:w="1985" w:type="dxa"/>
          </w:tcPr>
          <w:p w:rsidR="0042345E" w:rsidRPr="0099430A" w:rsidRDefault="00842B7E" w:rsidP="0033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84,866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-304,</w:t>
            </w:r>
            <w:r w:rsidR="00330608" w:rsidRPr="0099430A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835" w:type="dxa"/>
          </w:tcPr>
          <w:p w:rsidR="0042345E" w:rsidRPr="0099430A" w:rsidRDefault="00842B7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B00300-</w:t>
            </w:r>
            <w:r w:rsidR="00330608" w:rsidRPr="0099430A">
              <w:rPr>
                <w:rFonts w:ascii="Times New Roman" w:hAnsi="Times New Roman" w:cs="Times New Roman"/>
                <w:sz w:val="24"/>
                <w:szCs w:val="24"/>
              </w:rPr>
              <w:t>3814A002</w:t>
            </w:r>
          </w:p>
        </w:tc>
        <w:tc>
          <w:tcPr>
            <w:tcW w:w="3402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19</w:t>
            </w:r>
          </w:p>
        </w:tc>
        <w:tc>
          <w:tcPr>
            <w:tcW w:w="2126" w:type="dxa"/>
          </w:tcPr>
          <w:p w:rsidR="0042345E" w:rsidRPr="0099430A" w:rsidRDefault="00330608" w:rsidP="00F0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F0522B" w:rsidRPr="0099430A">
              <w:rPr>
                <w:rFonts w:ascii="Times New Roman" w:hAnsi="Times New Roman" w:cs="Times New Roman"/>
                <w:sz w:val="24"/>
                <w:szCs w:val="24"/>
              </w:rPr>
              <w:t>89,727</w:t>
            </w:r>
          </w:p>
        </w:tc>
        <w:tc>
          <w:tcPr>
            <w:tcW w:w="1985" w:type="dxa"/>
          </w:tcPr>
          <w:p w:rsidR="0042345E" w:rsidRPr="0099430A" w:rsidRDefault="0042345E" w:rsidP="00F0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9,</w:t>
            </w:r>
            <w:r w:rsidR="00F0522B" w:rsidRPr="0099430A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835" w:type="dxa"/>
          </w:tcPr>
          <w:p w:rsidR="0042345E" w:rsidRPr="0099430A" w:rsidRDefault="00330608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0602-3841A002</w:t>
            </w:r>
          </w:p>
        </w:tc>
        <w:tc>
          <w:tcPr>
            <w:tcW w:w="3402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2345E" w:rsidRPr="0099430A" w:rsidRDefault="0042345E" w:rsidP="00EE3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, KE III, TV, MI,SO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20</w:t>
            </w:r>
          </w:p>
        </w:tc>
        <w:tc>
          <w:tcPr>
            <w:tcW w:w="2126" w:type="dxa"/>
          </w:tcPr>
          <w:p w:rsidR="0042345E" w:rsidRPr="0099430A" w:rsidRDefault="00B1656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761</w:t>
            </w:r>
          </w:p>
        </w:tc>
        <w:tc>
          <w:tcPr>
            <w:tcW w:w="1985" w:type="dxa"/>
          </w:tcPr>
          <w:p w:rsidR="0042345E" w:rsidRPr="0099430A" w:rsidRDefault="0042345E" w:rsidP="00B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8,</w:t>
            </w:r>
            <w:r w:rsidR="00B16566" w:rsidRPr="0099430A">
              <w:rPr>
                <w:rFonts w:ascii="Times New Roman" w:hAnsi="Times New Roman" w:cs="Times New Roman"/>
                <w:sz w:val="24"/>
                <w:szCs w:val="24"/>
              </w:rPr>
              <w:t>8,743</w:t>
            </w:r>
          </w:p>
        </w:tc>
        <w:tc>
          <w:tcPr>
            <w:tcW w:w="2835" w:type="dxa"/>
          </w:tcPr>
          <w:p w:rsidR="0042345E" w:rsidRPr="0099430A" w:rsidRDefault="00B1656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0620-3724A012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I/67 (Šafárikova ul., Rožňava) </w:t>
            </w:r>
          </w:p>
        </w:tc>
        <w:tc>
          <w:tcPr>
            <w:tcW w:w="2126" w:type="dxa"/>
          </w:tcPr>
          <w:p w:rsidR="0042345E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394</w:t>
            </w:r>
            <w:r w:rsidR="00B16566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58,197</w:t>
            </w:r>
          </w:p>
        </w:tc>
        <w:tc>
          <w:tcPr>
            <w:tcW w:w="1985" w:type="dxa"/>
          </w:tcPr>
          <w:p w:rsidR="0042345E" w:rsidRPr="0099430A" w:rsidRDefault="0042345E" w:rsidP="000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71A76" w:rsidRPr="0099430A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A76" w:rsidRPr="0099430A">
              <w:rPr>
                <w:rFonts w:ascii="Times New Roman" w:hAnsi="Times New Roman" w:cs="Times New Roman"/>
                <w:sz w:val="24"/>
                <w:szCs w:val="24"/>
              </w:rPr>
              <w:t>57,208</w:t>
            </w:r>
          </w:p>
        </w:tc>
        <w:tc>
          <w:tcPr>
            <w:tcW w:w="2835" w:type="dxa"/>
          </w:tcPr>
          <w:p w:rsidR="0042345E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003-3711B004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4</w:t>
            </w:r>
          </w:p>
        </w:tc>
        <w:tc>
          <w:tcPr>
            <w:tcW w:w="2126" w:type="dxa"/>
          </w:tcPr>
          <w:p w:rsidR="0042345E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686</w:t>
            </w:r>
          </w:p>
          <w:p w:rsidR="00071A7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969-2,239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</w:t>
            </w:r>
            <w:r w:rsidR="00071A76" w:rsidRPr="0099430A">
              <w:rPr>
                <w:rFonts w:ascii="Times New Roman" w:hAnsi="Times New Roman" w:cs="Times New Roman"/>
                <w:sz w:val="24"/>
                <w:szCs w:val="24"/>
              </w:rPr>
              <w:t>1,535</w:t>
            </w:r>
          </w:p>
          <w:p w:rsidR="0042345E" w:rsidRPr="0099430A" w:rsidRDefault="0042345E" w:rsidP="000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71A76" w:rsidRPr="0099430A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071A76" w:rsidRPr="0099430A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2835" w:type="dxa"/>
          </w:tcPr>
          <w:p w:rsidR="0042345E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A009-3812B00400</w:t>
            </w:r>
          </w:p>
          <w:p w:rsidR="00071A7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2B00500-3812B006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/79 (ul. kpt. Nálepku, Trebišov)</w:t>
            </w:r>
          </w:p>
        </w:tc>
        <w:tc>
          <w:tcPr>
            <w:tcW w:w="2126" w:type="dxa"/>
          </w:tcPr>
          <w:p w:rsidR="0042345E" w:rsidRPr="0099430A" w:rsidRDefault="00FC2ED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4,069-</w:t>
            </w:r>
            <w:r w:rsidR="006F3EA4" w:rsidRPr="0099430A">
              <w:rPr>
                <w:rFonts w:ascii="Times New Roman" w:hAnsi="Times New Roman" w:cs="Times New Roman"/>
                <w:sz w:val="24"/>
                <w:szCs w:val="24"/>
              </w:rPr>
              <w:t>30,403</w:t>
            </w:r>
          </w:p>
        </w:tc>
        <w:tc>
          <w:tcPr>
            <w:tcW w:w="1985" w:type="dxa"/>
          </w:tcPr>
          <w:p w:rsidR="0042345E" w:rsidRPr="0099430A" w:rsidRDefault="00FC2EDA" w:rsidP="006F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4,008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>-30,</w:t>
            </w:r>
            <w:r w:rsidR="006F3EA4" w:rsidRPr="0099430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:rsidR="0042345E" w:rsidRPr="0099430A" w:rsidRDefault="00FC2ED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B00600-</w:t>
            </w:r>
            <w:r w:rsidR="006F3EA4" w:rsidRPr="0099430A">
              <w:rPr>
                <w:rFonts w:ascii="Times New Roman" w:hAnsi="Times New Roman" w:cs="Times New Roman"/>
                <w:sz w:val="24"/>
                <w:szCs w:val="24"/>
              </w:rPr>
              <w:t>3832A018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47</w:t>
            </w:r>
          </w:p>
        </w:tc>
        <w:tc>
          <w:tcPr>
            <w:tcW w:w="2126" w:type="dxa"/>
          </w:tcPr>
          <w:p w:rsidR="0042345E" w:rsidRPr="0099430A" w:rsidRDefault="006F3EA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58-2,085</w:t>
            </w:r>
          </w:p>
        </w:tc>
        <w:tc>
          <w:tcPr>
            <w:tcW w:w="1985" w:type="dxa"/>
          </w:tcPr>
          <w:p w:rsidR="0042345E" w:rsidRPr="0099430A" w:rsidRDefault="0042345E" w:rsidP="006F3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3EA4" w:rsidRPr="0099430A">
              <w:rPr>
                <w:rFonts w:ascii="Times New Roman" w:hAnsi="Times New Roman" w:cs="Times New Roman"/>
                <w:sz w:val="24"/>
                <w:szCs w:val="24"/>
              </w:rPr>
              <w:t>0,172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,</w:t>
            </w:r>
            <w:r w:rsidR="006F3EA4" w:rsidRPr="0099430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835" w:type="dxa"/>
          </w:tcPr>
          <w:p w:rsidR="0042345E" w:rsidRPr="0099430A" w:rsidRDefault="006F3EA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13-3724A505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7732A1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KS, KE I, </w:t>
            </w:r>
            <w:r w:rsidR="0042345E"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KE III 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 555</w:t>
            </w:r>
          </w:p>
        </w:tc>
        <w:tc>
          <w:tcPr>
            <w:tcW w:w="2126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133-2,701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C3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</w:t>
            </w:r>
            <w:r w:rsidR="00C37A34" w:rsidRPr="0099430A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835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00104-3814A279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82 (Masarykova ul., Michalovce)</w:t>
            </w:r>
          </w:p>
        </w:tc>
        <w:tc>
          <w:tcPr>
            <w:tcW w:w="2126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0,869-20,429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C3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1,</w:t>
            </w:r>
            <w:r w:rsidR="00C37A34" w:rsidRPr="0099430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030-3823A183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/587</w:t>
            </w:r>
          </w:p>
        </w:tc>
        <w:tc>
          <w:tcPr>
            <w:tcW w:w="2126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3,803-24,002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C37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37A34" w:rsidRPr="0099430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24,</w:t>
            </w:r>
            <w:r w:rsidR="00C37A34" w:rsidRPr="0099430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835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03300-3732A002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03</w:t>
            </w:r>
          </w:p>
        </w:tc>
        <w:tc>
          <w:tcPr>
            <w:tcW w:w="2126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006</w:t>
            </w:r>
          </w:p>
        </w:tc>
        <w:tc>
          <w:tcPr>
            <w:tcW w:w="2835" w:type="dxa"/>
          </w:tcPr>
          <w:p w:rsidR="0042345E" w:rsidRPr="0099430A" w:rsidRDefault="00C37A3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24800-3732A036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05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411</w:t>
            </w:r>
          </w:p>
        </w:tc>
        <w:tc>
          <w:tcPr>
            <w:tcW w:w="2835" w:type="dxa"/>
          </w:tcPr>
          <w:p w:rsidR="0042345E" w:rsidRPr="0099430A" w:rsidRDefault="004631DF" w:rsidP="004631DF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03300-3732A238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011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400</w:t>
            </w:r>
          </w:p>
        </w:tc>
        <w:tc>
          <w:tcPr>
            <w:tcW w:w="2835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01300-3732A050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290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4631DF" w:rsidRPr="009943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  <w:r w:rsidR="004631DF"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2200-3813A020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294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270</w:t>
            </w:r>
          </w:p>
        </w:tc>
        <w:tc>
          <w:tcPr>
            <w:tcW w:w="2835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2200-3813A023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19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3,819</w:t>
            </w:r>
          </w:p>
        </w:tc>
        <w:tc>
          <w:tcPr>
            <w:tcW w:w="2835" w:type="dxa"/>
          </w:tcPr>
          <w:p w:rsidR="0042345E" w:rsidRPr="0099430A" w:rsidRDefault="004631DF" w:rsidP="004631DF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4400-3724A052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25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891</w:t>
            </w:r>
          </w:p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9,906-12,189</w:t>
            </w:r>
          </w:p>
        </w:tc>
        <w:tc>
          <w:tcPr>
            <w:tcW w:w="2835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0200-3724A02801</w:t>
            </w:r>
          </w:p>
          <w:p w:rsidR="004631DF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3000-</w:t>
            </w:r>
            <w:r w:rsidR="00335396" w:rsidRPr="0099430A">
              <w:rPr>
                <w:rFonts w:ascii="Times New Roman" w:hAnsi="Times New Roman" w:cs="Times New Roman"/>
                <w:sz w:val="24"/>
                <w:szCs w:val="24"/>
              </w:rPr>
              <w:t>3724A282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/3335</w:t>
            </w:r>
          </w:p>
        </w:tc>
        <w:tc>
          <w:tcPr>
            <w:tcW w:w="2126" w:type="dxa"/>
          </w:tcPr>
          <w:p w:rsidR="0042345E" w:rsidRPr="0099430A" w:rsidRDefault="007816C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916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1800</w:t>
            </w:r>
            <w:r w:rsidR="007816CF" w:rsidRPr="0099430A">
              <w:rPr>
                <w:rFonts w:ascii="Times New Roman" w:hAnsi="Times New Roman" w:cs="Times New Roman"/>
                <w:sz w:val="24"/>
                <w:szCs w:val="24"/>
              </w:rPr>
              <w:t>-3811B002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36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1,996-9,800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3000-3813A019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339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463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2</w:t>
            </w:r>
            <w:r w:rsidR="004631DF" w:rsidRPr="009943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12</w:t>
            </w:r>
            <w:r w:rsidR="004631DF" w:rsidRPr="0099430A">
              <w:rPr>
                <w:rFonts w:ascii="Times New Roman" w:hAnsi="Times New Roman" w:cs="Times New Roman"/>
                <w:sz w:val="24"/>
                <w:szCs w:val="24"/>
              </w:rPr>
              <w:t>-3724A02801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00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0,000-3,565 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42A01300-3742A144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03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33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2,8</w:t>
            </w:r>
            <w:r w:rsidR="00335396" w:rsidRPr="009943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1505-3724A041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, KE I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04</w:t>
            </w:r>
          </w:p>
        </w:tc>
        <w:tc>
          <w:tcPr>
            <w:tcW w:w="2126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707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04100</w:t>
            </w:r>
            <w:r w:rsidR="004631DF" w:rsidRPr="0099430A">
              <w:rPr>
                <w:rFonts w:ascii="Times New Roman" w:hAnsi="Times New Roman" w:cs="Times New Roman"/>
                <w:sz w:val="24"/>
                <w:szCs w:val="24"/>
              </w:rPr>
              <w:t>-3724A044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, KE I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440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1,415-31,895</w:t>
            </w:r>
          </w:p>
        </w:tc>
        <w:tc>
          <w:tcPr>
            <w:tcW w:w="2835" w:type="dxa"/>
          </w:tcPr>
          <w:p w:rsidR="0042345E" w:rsidRPr="0099430A" w:rsidRDefault="004631DF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2000</w:t>
            </w:r>
            <w:r w:rsidR="00335396" w:rsidRPr="0099430A">
              <w:rPr>
                <w:rFonts w:ascii="Times New Roman" w:hAnsi="Times New Roman" w:cs="Times New Roman"/>
                <w:sz w:val="24"/>
                <w:szCs w:val="24"/>
              </w:rPr>
              <w:t>-3813A020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653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4,524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0700-3813A097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655</w:t>
            </w:r>
          </w:p>
        </w:tc>
        <w:tc>
          <w:tcPr>
            <w:tcW w:w="2126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295</w:t>
            </w:r>
          </w:p>
        </w:tc>
        <w:tc>
          <w:tcPr>
            <w:tcW w:w="2835" w:type="dxa"/>
          </w:tcPr>
          <w:p w:rsidR="0042345E" w:rsidRPr="0099430A" w:rsidRDefault="0033539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3700-</w:t>
            </w:r>
            <w:r w:rsidR="007D5CAC" w:rsidRPr="0099430A">
              <w:rPr>
                <w:rFonts w:ascii="Times New Roman" w:hAnsi="Times New Roman" w:cs="Times New Roman"/>
                <w:sz w:val="24"/>
                <w:szCs w:val="24"/>
              </w:rPr>
              <w:t>3813A038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656</w:t>
            </w:r>
          </w:p>
        </w:tc>
        <w:tc>
          <w:tcPr>
            <w:tcW w:w="2126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6,956</w:t>
            </w:r>
          </w:p>
        </w:tc>
        <w:tc>
          <w:tcPr>
            <w:tcW w:w="2835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3A03800-3832A028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676</w:t>
            </w:r>
          </w:p>
        </w:tc>
        <w:tc>
          <w:tcPr>
            <w:tcW w:w="2126" w:type="dxa"/>
          </w:tcPr>
          <w:p w:rsidR="0042345E" w:rsidRPr="0099430A" w:rsidRDefault="006F3EA4" w:rsidP="006F3EA4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0,884</w:t>
            </w:r>
          </w:p>
        </w:tc>
        <w:tc>
          <w:tcPr>
            <w:tcW w:w="2835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32A01800-3832A028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741</w:t>
            </w:r>
          </w:p>
        </w:tc>
        <w:tc>
          <w:tcPr>
            <w:tcW w:w="2126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7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1,</w:t>
            </w:r>
            <w:r w:rsidR="007D5CAC" w:rsidRPr="0099430A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835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024-3814A324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III/3743</w:t>
            </w:r>
          </w:p>
        </w:tc>
        <w:tc>
          <w:tcPr>
            <w:tcW w:w="2126" w:type="dxa"/>
          </w:tcPr>
          <w:p w:rsidR="0042345E" w:rsidRPr="0099430A" w:rsidRDefault="007D5CAC" w:rsidP="007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966</w:t>
            </w:r>
          </w:p>
        </w:tc>
        <w:tc>
          <w:tcPr>
            <w:tcW w:w="1985" w:type="dxa"/>
          </w:tcPr>
          <w:p w:rsidR="0042345E" w:rsidRPr="0099430A" w:rsidRDefault="0042345E" w:rsidP="007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0,000-5,</w:t>
            </w:r>
            <w:r w:rsidR="007D5CAC" w:rsidRPr="0099430A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2835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23A01400-3823A004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AC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III/3792</w:t>
            </w:r>
          </w:p>
        </w:tc>
        <w:tc>
          <w:tcPr>
            <w:tcW w:w="2126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2,072-2,914</w:t>
            </w:r>
          </w:p>
        </w:tc>
        <w:tc>
          <w:tcPr>
            <w:tcW w:w="1985" w:type="dxa"/>
          </w:tcPr>
          <w:p w:rsidR="0042345E" w:rsidRPr="0099430A" w:rsidRDefault="0042345E" w:rsidP="007D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2,047-2,88</w:t>
            </w:r>
            <w:r w:rsidR="007D5CAC" w:rsidRPr="009943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42345E" w:rsidRPr="0099430A" w:rsidRDefault="007D5CA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23A09100-3823A006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, SO</w:t>
            </w:r>
          </w:p>
        </w:tc>
      </w:tr>
      <w:tr w:rsidR="00142478" w:rsidRPr="0099430A" w:rsidTr="008859F1">
        <w:tc>
          <w:tcPr>
            <w:tcW w:w="3828" w:type="dxa"/>
          </w:tcPr>
          <w:p w:rsidR="00142478" w:rsidRPr="0099430A" w:rsidRDefault="00142478" w:rsidP="00D36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Festivalové námestie, Košice</w:t>
            </w:r>
          </w:p>
        </w:tc>
        <w:tc>
          <w:tcPr>
            <w:tcW w:w="2126" w:type="dxa"/>
          </w:tcPr>
          <w:p w:rsidR="00142478" w:rsidRPr="0099430A" w:rsidRDefault="00142478" w:rsidP="00D361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42478" w:rsidRPr="0099430A" w:rsidRDefault="00142478" w:rsidP="007D5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0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42478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3-3724A50401</w:t>
            </w:r>
          </w:p>
        </w:tc>
        <w:tc>
          <w:tcPr>
            <w:tcW w:w="3402" w:type="dxa"/>
          </w:tcPr>
          <w:p w:rsidR="00142478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142478" w:rsidRPr="0099430A" w:rsidRDefault="00142478" w:rsidP="008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, KE I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Jablonkov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,Trebišov</w:t>
            </w:r>
            <w:proofErr w:type="spellEnd"/>
          </w:p>
        </w:tc>
        <w:tc>
          <w:tcPr>
            <w:tcW w:w="2126" w:type="dxa"/>
          </w:tcPr>
          <w:p w:rsidR="0042345E" w:rsidRPr="0099430A" w:rsidRDefault="00CA09F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CA09F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32A09200-3832E179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omenského ul., Košice</w:t>
            </w:r>
          </w:p>
        </w:tc>
        <w:tc>
          <w:tcPr>
            <w:tcW w:w="2126" w:type="dxa"/>
          </w:tcPr>
          <w:p w:rsidR="0042345E" w:rsidRPr="0099430A" w:rsidRDefault="006F3EA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6F3EA4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5</w:t>
            </w:r>
            <w:r w:rsidR="00CA09F6"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34A" w:rsidRPr="0099430A">
              <w:rPr>
                <w:rFonts w:ascii="Times New Roman" w:hAnsi="Times New Roman" w:cs="Times New Roman"/>
                <w:sz w:val="24"/>
                <w:szCs w:val="24"/>
              </w:rPr>
              <w:t>3724A576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Moskovská trieda, Košice </w:t>
            </w:r>
          </w:p>
        </w:tc>
        <w:tc>
          <w:tcPr>
            <w:tcW w:w="2126" w:type="dxa"/>
          </w:tcPr>
          <w:p w:rsidR="0042345E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901-3724A08102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II</w:t>
            </w:r>
          </w:p>
        </w:tc>
      </w:tr>
      <w:tr w:rsidR="00CA09F6" w:rsidRPr="0099430A" w:rsidTr="008859F1">
        <w:tc>
          <w:tcPr>
            <w:tcW w:w="3828" w:type="dxa"/>
          </w:tcPr>
          <w:p w:rsidR="00CA09F6" w:rsidRPr="0099430A" w:rsidRDefault="00CA09F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urgašova ul., Košice</w:t>
            </w:r>
          </w:p>
        </w:tc>
        <w:tc>
          <w:tcPr>
            <w:tcW w:w="2126" w:type="dxa"/>
          </w:tcPr>
          <w:p w:rsidR="00CA09F6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A09F6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CA09F6" w:rsidRPr="0099430A" w:rsidRDefault="00B4234A" w:rsidP="00142478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80201-3724E34300</w:t>
            </w:r>
          </w:p>
        </w:tc>
        <w:tc>
          <w:tcPr>
            <w:tcW w:w="3402" w:type="dxa"/>
          </w:tcPr>
          <w:p w:rsidR="00CA09F6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CA09F6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ekárenská ul., Michalovce</w:t>
            </w:r>
          </w:p>
        </w:tc>
        <w:tc>
          <w:tcPr>
            <w:tcW w:w="2126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237-3814A445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P. O. Hviezdoslava, Michalovce</w:t>
            </w:r>
          </w:p>
        </w:tc>
        <w:tc>
          <w:tcPr>
            <w:tcW w:w="2126" w:type="dxa"/>
          </w:tcPr>
          <w:p w:rsidR="0042345E" w:rsidRPr="0099430A" w:rsidRDefault="0003753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3753C" w:rsidP="00F80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246-</w:t>
            </w:r>
            <w:r w:rsidR="00F80040" w:rsidRPr="0099430A">
              <w:rPr>
                <w:rFonts w:ascii="Times New Roman" w:hAnsi="Times New Roman" w:cs="Times New Roman"/>
                <w:sz w:val="24"/>
                <w:szCs w:val="24"/>
              </w:rPr>
              <w:t>3814A360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B16566" w:rsidRPr="0099430A" w:rsidTr="008859F1">
        <w:tc>
          <w:tcPr>
            <w:tcW w:w="3828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l. Šafárikova, Rožňava</w:t>
            </w:r>
          </w:p>
        </w:tc>
        <w:tc>
          <w:tcPr>
            <w:tcW w:w="2126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32A09800-3732E12800</w:t>
            </w:r>
          </w:p>
        </w:tc>
        <w:tc>
          <w:tcPr>
            <w:tcW w:w="3402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B16566" w:rsidRPr="0099430A" w:rsidRDefault="00071A76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RV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polianská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l., Michalovce</w:t>
            </w:r>
          </w:p>
        </w:tc>
        <w:tc>
          <w:tcPr>
            <w:tcW w:w="2126" w:type="dxa"/>
          </w:tcPr>
          <w:p w:rsidR="0042345E" w:rsidRPr="0099430A" w:rsidRDefault="00F80040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F80040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36000-3814A359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Továrenská ul., Michalovce</w:t>
            </w:r>
          </w:p>
        </w:tc>
        <w:tc>
          <w:tcPr>
            <w:tcW w:w="2126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30200-</w:t>
            </w:r>
            <w:r w:rsidR="00F80040" w:rsidRPr="0099430A">
              <w:rPr>
                <w:rFonts w:ascii="Times New Roman" w:hAnsi="Times New Roman" w:cs="Times New Roman"/>
                <w:sz w:val="24"/>
                <w:szCs w:val="24"/>
              </w:rPr>
              <w:t>3814A44500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záujm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Trieda SNP, Košice </w:t>
            </w:r>
          </w:p>
        </w:tc>
        <w:tc>
          <w:tcPr>
            <w:tcW w:w="2126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3-3724A516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885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, KE II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Toryská ul., Košice </w:t>
            </w:r>
          </w:p>
        </w:tc>
        <w:tc>
          <w:tcPr>
            <w:tcW w:w="2126" w:type="dxa"/>
          </w:tcPr>
          <w:p w:rsidR="0042345E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B4234A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901-3724A516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I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Užhorodská ul,. Michalovce</w:t>
            </w:r>
          </w:p>
        </w:tc>
        <w:tc>
          <w:tcPr>
            <w:tcW w:w="2126" w:type="dxa"/>
          </w:tcPr>
          <w:p w:rsidR="0042345E" w:rsidRPr="0099430A" w:rsidRDefault="0003753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03753C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814A312-3814A37402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</w:tr>
      <w:tr w:rsidR="0042345E" w:rsidRPr="0099430A" w:rsidTr="008859F1">
        <w:tc>
          <w:tcPr>
            <w:tcW w:w="3828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Watsonova</w:t>
            </w:r>
            <w:proofErr w:type="spellEnd"/>
            <w:r w:rsidRPr="0099430A">
              <w:rPr>
                <w:rFonts w:ascii="Times New Roman" w:hAnsi="Times New Roman" w:cs="Times New Roman"/>
                <w:sz w:val="24"/>
                <w:szCs w:val="24"/>
              </w:rPr>
              <w:t xml:space="preserve"> ul., Košice</w:t>
            </w:r>
          </w:p>
        </w:tc>
        <w:tc>
          <w:tcPr>
            <w:tcW w:w="2126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2345E" w:rsidRPr="0099430A" w:rsidRDefault="00142478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3724A505-3724A50401</w:t>
            </w:r>
          </w:p>
        </w:tc>
        <w:tc>
          <w:tcPr>
            <w:tcW w:w="3402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prístupová komunikácia</w:t>
            </w:r>
          </w:p>
        </w:tc>
        <w:tc>
          <w:tcPr>
            <w:tcW w:w="1523" w:type="dxa"/>
          </w:tcPr>
          <w:p w:rsidR="0042345E" w:rsidRPr="0099430A" w:rsidRDefault="0042345E" w:rsidP="00D3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30A">
              <w:rPr>
                <w:rFonts w:ascii="Times New Roman" w:hAnsi="Times New Roman" w:cs="Times New Roman"/>
                <w:sz w:val="24"/>
                <w:szCs w:val="24"/>
              </w:rPr>
              <w:t>KE I</w:t>
            </w:r>
          </w:p>
        </w:tc>
      </w:tr>
    </w:tbl>
    <w:p w:rsidR="00A17ABA" w:rsidRPr="0099430A" w:rsidRDefault="00A17ABA" w:rsidP="00A17ABA">
      <w:pPr>
        <w:rPr>
          <w:rFonts w:ascii="Times New Roman" w:hAnsi="Times New Roman" w:cs="Times New Roman"/>
          <w:b/>
          <w:sz w:val="24"/>
          <w:szCs w:val="24"/>
        </w:rPr>
      </w:pPr>
    </w:p>
    <w:p w:rsidR="0042345E" w:rsidRPr="0099430A" w:rsidRDefault="0042345E" w:rsidP="0042345E">
      <w:pPr>
        <w:rPr>
          <w:rFonts w:ascii="Times New Roman" w:hAnsi="Times New Roman" w:cs="Times New Roman"/>
          <w:sz w:val="24"/>
          <w:szCs w:val="24"/>
        </w:rPr>
      </w:pPr>
      <w:r w:rsidRPr="0099430A">
        <w:rPr>
          <w:rFonts w:ascii="Times New Roman" w:hAnsi="Times New Roman" w:cs="Times New Roman"/>
          <w:sz w:val="24"/>
          <w:szCs w:val="24"/>
        </w:rPr>
        <w:t xml:space="preserve">Všetky úseky diaľnic D1, D2, D3 a rýchlostných ciest R1, R2, R3, R4 a ich privádzače sú pre </w:t>
      </w:r>
      <w:r w:rsidR="006C379D" w:rsidRPr="0099430A">
        <w:rPr>
          <w:rFonts w:ascii="Times New Roman" w:hAnsi="Times New Roman" w:cs="Times New Roman"/>
          <w:sz w:val="24"/>
          <w:szCs w:val="24"/>
        </w:rPr>
        <w:t>OS</w:t>
      </w:r>
      <w:r w:rsidRPr="0099430A">
        <w:rPr>
          <w:rFonts w:ascii="Times New Roman" w:hAnsi="Times New Roman" w:cs="Times New Roman"/>
          <w:sz w:val="24"/>
          <w:szCs w:val="24"/>
        </w:rPr>
        <w:t xml:space="preserve"> SR záujmové komunikácie cestnej siete SR. </w:t>
      </w:r>
    </w:p>
    <w:p w:rsidR="007732A1" w:rsidRPr="00A17ABA" w:rsidRDefault="00A17ABA" w:rsidP="00A17ABA">
      <w:pPr>
        <w:rPr>
          <w:rFonts w:ascii="Times New Roman" w:hAnsi="Times New Roman" w:cs="Times New Roman"/>
          <w:sz w:val="24"/>
          <w:szCs w:val="24"/>
        </w:rPr>
      </w:pPr>
      <w:r w:rsidRPr="0099430A">
        <w:rPr>
          <w:rFonts w:ascii="Times New Roman" w:hAnsi="Times New Roman" w:cs="Times New Roman"/>
          <w:sz w:val="24"/>
          <w:szCs w:val="24"/>
        </w:rPr>
        <w:t>UAC - Určená automobilová cesta  je záujmová pozemná komunikácia, ktorej technické parametre, priepustná výkonnosť a smerovanie spĺňajú požiadavky ozbrojených síl na presuny vojenskej techniky.</w:t>
      </w:r>
    </w:p>
    <w:sectPr w:rsidR="007732A1" w:rsidRPr="00A17ABA" w:rsidSect="007732A1">
      <w:headerReference w:type="first" r:id="rId8"/>
      <w:pgSz w:w="16838" w:h="11906" w:orient="landscape"/>
      <w:pgMar w:top="1134" w:right="56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CC" w:rsidRDefault="005A21CC" w:rsidP="0042345E">
      <w:pPr>
        <w:spacing w:after="0" w:line="240" w:lineRule="auto"/>
      </w:pPr>
      <w:r>
        <w:separator/>
      </w:r>
    </w:p>
  </w:endnote>
  <w:endnote w:type="continuationSeparator" w:id="0">
    <w:p w:rsidR="005A21CC" w:rsidRDefault="005A21CC" w:rsidP="0042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CC" w:rsidRDefault="005A21CC" w:rsidP="0042345E">
      <w:pPr>
        <w:spacing w:after="0" w:line="240" w:lineRule="auto"/>
      </w:pPr>
      <w:r>
        <w:separator/>
      </w:r>
    </w:p>
  </w:footnote>
  <w:footnote w:type="continuationSeparator" w:id="0">
    <w:p w:rsidR="005A21CC" w:rsidRDefault="005A21CC" w:rsidP="0042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A1" w:rsidRPr="007732A1" w:rsidRDefault="007732A1" w:rsidP="007732A1">
    <w:pPr>
      <w:pStyle w:val="Hlavika"/>
      <w:rPr>
        <w:rFonts w:ascii="Times New Roman" w:hAnsi="Times New Roman" w:cs="Times New Roman"/>
        <w:sz w:val="24"/>
      </w:rPr>
    </w:pPr>
    <w:r w:rsidRPr="007732A1">
      <w:rPr>
        <w:rFonts w:ascii="Times New Roman" w:hAnsi="Times New Roman" w:cs="Times New Roman"/>
        <w:sz w:val="24"/>
      </w:rPr>
      <w:t>Národné centrum vojenskej dopravy OS SR</w:t>
    </w:r>
  </w:p>
  <w:p w:rsidR="007732A1" w:rsidRPr="007732A1" w:rsidRDefault="007732A1" w:rsidP="004B4CDB">
    <w:pPr>
      <w:pStyle w:val="Hlavika"/>
      <w:ind w:left="2832"/>
      <w:rPr>
        <w:rFonts w:ascii="Times New Roman" w:hAnsi="Times New Roman" w:cs="Times New Roman"/>
        <w:sz w:val="24"/>
      </w:rPr>
    </w:pPr>
    <w:r w:rsidRPr="007732A1">
      <w:rPr>
        <w:rFonts w:ascii="Times New Roman" w:hAnsi="Times New Roman" w:cs="Times New Roman"/>
        <w:sz w:val="24"/>
      </w:rPr>
      <w:t xml:space="preserve">                                                                                                </w:t>
    </w:r>
    <w:r>
      <w:rPr>
        <w:rFonts w:ascii="Times New Roman" w:hAnsi="Times New Roman" w:cs="Times New Roman"/>
        <w:sz w:val="24"/>
      </w:rPr>
      <w:t xml:space="preserve">                            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523C"/>
    <w:multiLevelType w:val="hybridMultilevel"/>
    <w:tmpl w:val="5C3AA8A8"/>
    <w:lvl w:ilvl="0" w:tplc="BC3277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A"/>
    <w:rsid w:val="00004F14"/>
    <w:rsid w:val="00011033"/>
    <w:rsid w:val="000118D5"/>
    <w:rsid w:val="000125E7"/>
    <w:rsid w:val="000152E1"/>
    <w:rsid w:val="00015C97"/>
    <w:rsid w:val="0001606C"/>
    <w:rsid w:val="00017AF1"/>
    <w:rsid w:val="00026A68"/>
    <w:rsid w:val="00031155"/>
    <w:rsid w:val="00035D44"/>
    <w:rsid w:val="00036297"/>
    <w:rsid w:val="0003753C"/>
    <w:rsid w:val="00041F9B"/>
    <w:rsid w:val="000425A2"/>
    <w:rsid w:val="00044655"/>
    <w:rsid w:val="0005422E"/>
    <w:rsid w:val="000626AC"/>
    <w:rsid w:val="000648BF"/>
    <w:rsid w:val="0006593F"/>
    <w:rsid w:val="000700D7"/>
    <w:rsid w:val="00071A76"/>
    <w:rsid w:val="000725D5"/>
    <w:rsid w:val="00076ED1"/>
    <w:rsid w:val="000850B2"/>
    <w:rsid w:val="00086C5D"/>
    <w:rsid w:val="0009450F"/>
    <w:rsid w:val="00095617"/>
    <w:rsid w:val="000A7B90"/>
    <w:rsid w:val="000B218A"/>
    <w:rsid w:val="000B3274"/>
    <w:rsid w:val="000B52AF"/>
    <w:rsid w:val="000B6DB1"/>
    <w:rsid w:val="000C4162"/>
    <w:rsid w:val="000D048A"/>
    <w:rsid w:val="000D1778"/>
    <w:rsid w:val="000D4E05"/>
    <w:rsid w:val="000E0359"/>
    <w:rsid w:val="000E34FD"/>
    <w:rsid w:val="000E68B5"/>
    <w:rsid w:val="000F5CC7"/>
    <w:rsid w:val="001041E7"/>
    <w:rsid w:val="001058B5"/>
    <w:rsid w:val="001114FC"/>
    <w:rsid w:val="00115736"/>
    <w:rsid w:val="00124823"/>
    <w:rsid w:val="001267CC"/>
    <w:rsid w:val="00127F75"/>
    <w:rsid w:val="00130C78"/>
    <w:rsid w:val="0013611C"/>
    <w:rsid w:val="00140094"/>
    <w:rsid w:val="0014203A"/>
    <w:rsid w:val="00142478"/>
    <w:rsid w:val="00142F40"/>
    <w:rsid w:val="001431FE"/>
    <w:rsid w:val="00153256"/>
    <w:rsid w:val="00153BEA"/>
    <w:rsid w:val="00154CC1"/>
    <w:rsid w:val="00162145"/>
    <w:rsid w:val="00170E4A"/>
    <w:rsid w:val="0017347D"/>
    <w:rsid w:val="0017710F"/>
    <w:rsid w:val="001807FD"/>
    <w:rsid w:val="001838C8"/>
    <w:rsid w:val="0018759E"/>
    <w:rsid w:val="00190D42"/>
    <w:rsid w:val="0019172F"/>
    <w:rsid w:val="001925A0"/>
    <w:rsid w:val="00193A87"/>
    <w:rsid w:val="001A1F65"/>
    <w:rsid w:val="001A480F"/>
    <w:rsid w:val="001B3D18"/>
    <w:rsid w:val="001B459D"/>
    <w:rsid w:val="001C309C"/>
    <w:rsid w:val="001C5EC8"/>
    <w:rsid w:val="001C6543"/>
    <w:rsid w:val="001D22E7"/>
    <w:rsid w:val="001D6043"/>
    <w:rsid w:val="001D7F41"/>
    <w:rsid w:val="001E7E2B"/>
    <w:rsid w:val="001F0542"/>
    <w:rsid w:val="001F0ADF"/>
    <w:rsid w:val="001F24B3"/>
    <w:rsid w:val="002003CC"/>
    <w:rsid w:val="00204B5A"/>
    <w:rsid w:val="0020709D"/>
    <w:rsid w:val="002144D8"/>
    <w:rsid w:val="00216AD9"/>
    <w:rsid w:val="00216D24"/>
    <w:rsid w:val="002171F2"/>
    <w:rsid w:val="00221752"/>
    <w:rsid w:val="00222B45"/>
    <w:rsid w:val="00226D98"/>
    <w:rsid w:val="00226E40"/>
    <w:rsid w:val="00230D4E"/>
    <w:rsid w:val="00231601"/>
    <w:rsid w:val="002361BB"/>
    <w:rsid w:val="00236B3E"/>
    <w:rsid w:val="00236BEB"/>
    <w:rsid w:val="00247CF2"/>
    <w:rsid w:val="0025296B"/>
    <w:rsid w:val="0025512F"/>
    <w:rsid w:val="0026347B"/>
    <w:rsid w:val="002668E9"/>
    <w:rsid w:val="00273FDE"/>
    <w:rsid w:val="00274F61"/>
    <w:rsid w:val="00275E44"/>
    <w:rsid w:val="0027691D"/>
    <w:rsid w:val="00287261"/>
    <w:rsid w:val="0029131F"/>
    <w:rsid w:val="0029199B"/>
    <w:rsid w:val="00291AB5"/>
    <w:rsid w:val="00291B15"/>
    <w:rsid w:val="00296E20"/>
    <w:rsid w:val="002B3530"/>
    <w:rsid w:val="002C52FA"/>
    <w:rsid w:val="002C56F0"/>
    <w:rsid w:val="002C6A67"/>
    <w:rsid w:val="002C726D"/>
    <w:rsid w:val="002C7277"/>
    <w:rsid w:val="002D2AE8"/>
    <w:rsid w:val="002D2DC8"/>
    <w:rsid w:val="002D3974"/>
    <w:rsid w:val="002D5D49"/>
    <w:rsid w:val="002E2C29"/>
    <w:rsid w:val="002E2FA0"/>
    <w:rsid w:val="002E3FCA"/>
    <w:rsid w:val="002E58E8"/>
    <w:rsid w:val="002F1188"/>
    <w:rsid w:val="002F3291"/>
    <w:rsid w:val="0030079F"/>
    <w:rsid w:val="00307632"/>
    <w:rsid w:val="00311EB8"/>
    <w:rsid w:val="00312C7C"/>
    <w:rsid w:val="00313CBA"/>
    <w:rsid w:val="0031673D"/>
    <w:rsid w:val="003255FC"/>
    <w:rsid w:val="003267CB"/>
    <w:rsid w:val="003279CA"/>
    <w:rsid w:val="00330608"/>
    <w:rsid w:val="003342BA"/>
    <w:rsid w:val="00335396"/>
    <w:rsid w:val="00337F8C"/>
    <w:rsid w:val="00346341"/>
    <w:rsid w:val="00353548"/>
    <w:rsid w:val="00355F92"/>
    <w:rsid w:val="00361D9D"/>
    <w:rsid w:val="00363C5E"/>
    <w:rsid w:val="0036490D"/>
    <w:rsid w:val="0036608F"/>
    <w:rsid w:val="003700A4"/>
    <w:rsid w:val="00374F0B"/>
    <w:rsid w:val="00375893"/>
    <w:rsid w:val="00375BC2"/>
    <w:rsid w:val="00375F65"/>
    <w:rsid w:val="003761D2"/>
    <w:rsid w:val="00381B8C"/>
    <w:rsid w:val="0039095B"/>
    <w:rsid w:val="003950A9"/>
    <w:rsid w:val="003A6BF7"/>
    <w:rsid w:val="003B3AE6"/>
    <w:rsid w:val="003B5467"/>
    <w:rsid w:val="003C3F87"/>
    <w:rsid w:val="003D01E1"/>
    <w:rsid w:val="003D5F8D"/>
    <w:rsid w:val="003D6A0B"/>
    <w:rsid w:val="003E1451"/>
    <w:rsid w:val="003E26DE"/>
    <w:rsid w:val="003E36B0"/>
    <w:rsid w:val="003F74DA"/>
    <w:rsid w:val="00402A26"/>
    <w:rsid w:val="00402C6C"/>
    <w:rsid w:val="00404E62"/>
    <w:rsid w:val="00406C5E"/>
    <w:rsid w:val="0041441A"/>
    <w:rsid w:val="00414F7C"/>
    <w:rsid w:val="00416938"/>
    <w:rsid w:val="0042345E"/>
    <w:rsid w:val="004241CF"/>
    <w:rsid w:val="00431280"/>
    <w:rsid w:val="00431858"/>
    <w:rsid w:val="00434066"/>
    <w:rsid w:val="004429EE"/>
    <w:rsid w:val="004434F3"/>
    <w:rsid w:val="004475B9"/>
    <w:rsid w:val="00453679"/>
    <w:rsid w:val="004562DD"/>
    <w:rsid w:val="004579D4"/>
    <w:rsid w:val="004631DF"/>
    <w:rsid w:val="0046505C"/>
    <w:rsid w:val="00467827"/>
    <w:rsid w:val="00467832"/>
    <w:rsid w:val="00472FC1"/>
    <w:rsid w:val="0048750C"/>
    <w:rsid w:val="004A2F6E"/>
    <w:rsid w:val="004A4F3D"/>
    <w:rsid w:val="004A5F38"/>
    <w:rsid w:val="004A716A"/>
    <w:rsid w:val="004B332D"/>
    <w:rsid w:val="004B4CDB"/>
    <w:rsid w:val="004B7342"/>
    <w:rsid w:val="004C3992"/>
    <w:rsid w:val="004C7DD2"/>
    <w:rsid w:val="004D5DDE"/>
    <w:rsid w:val="004D6F54"/>
    <w:rsid w:val="004E00A4"/>
    <w:rsid w:val="004E0476"/>
    <w:rsid w:val="004E04AB"/>
    <w:rsid w:val="004E296E"/>
    <w:rsid w:val="004F6897"/>
    <w:rsid w:val="00503973"/>
    <w:rsid w:val="00504EA1"/>
    <w:rsid w:val="00520B1C"/>
    <w:rsid w:val="00530450"/>
    <w:rsid w:val="0053287E"/>
    <w:rsid w:val="00532C73"/>
    <w:rsid w:val="00532CED"/>
    <w:rsid w:val="00535C45"/>
    <w:rsid w:val="00537BC7"/>
    <w:rsid w:val="00537C7B"/>
    <w:rsid w:val="005422C0"/>
    <w:rsid w:val="0054274B"/>
    <w:rsid w:val="00551BFC"/>
    <w:rsid w:val="005570F5"/>
    <w:rsid w:val="0056602A"/>
    <w:rsid w:val="0056755A"/>
    <w:rsid w:val="0057196A"/>
    <w:rsid w:val="00577139"/>
    <w:rsid w:val="00583DB8"/>
    <w:rsid w:val="005928E5"/>
    <w:rsid w:val="0059547C"/>
    <w:rsid w:val="00596E70"/>
    <w:rsid w:val="005A0895"/>
    <w:rsid w:val="005A21CC"/>
    <w:rsid w:val="005A4E54"/>
    <w:rsid w:val="005A6600"/>
    <w:rsid w:val="005A667C"/>
    <w:rsid w:val="005B456C"/>
    <w:rsid w:val="005B5142"/>
    <w:rsid w:val="005B6B8E"/>
    <w:rsid w:val="005C5503"/>
    <w:rsid w:val="005C748C"/>
    <w:rsid w:val="005D01C2"/>
    <w:rsid w:val="005D04D7"/>
    <w:rsid w:val="005D4742"/>
    <w:rsid w:val="005D63E8"/>
    <w:rsid w:val="005E5A19"/>
    <w:rsid w:val="005F0D79"/>
    <w:rsid w:val="005F3F2B"/>
    <w:rsid w:val="005F4192"/>
    <w:rsid w:val="005F55A6"/>
    <w:rsid w:val="0060135E"/>
    <w:rsid w:val="00603C02"/>
    <w:rsid w:val="006110AE"/>
    <w:rsid w:val="006120D9"/>
    <w:rsid w:val="00613E60"/>
    <w:rsid w:val="00615375"/>
    <w:rsid w:val="006156F0"/>
    <w:rsid w:val="006176E5"/>
    <w:rsid w:val="0062030C"/>
    <w:rsid w:val="00620739"/>
    <w:rsid w:val="00626995"/>
    <w:rsid w:val="00632412"/>
    <w:rsid w:val="00632E07"/>
    <w:rsid w:val="0063331E"/>
    <w:rsid w:val="00633DDD"/>
    <w:rsid w:val="006364F9"/>
    <w:rsid w:val="006368F7"/>
    <w:rsid w:val="00636BBF"/>
    <w:rsid w:val="00642E46"/>
    <w:rsid w:val="00643260"/>
    <w:rsid w:val="00647BF5"/>
    <w:rsid w:val="0066659E"/>
    <w:rsid w:val="00675FCE"/>
    <w:rsid w:val="0067744A"/>
    <w:rsid w:val="006A2106"/>
    <w:rsid w:val="006A4AFC"/>
    <w:rsid w:val="006A6E86"/>
    <w:rsid w:val="006B180F"/>
    <w:rsid w:val="006B3287"/>
    <w:rsid w:val="006C2B9D"/>
    <w:rsid w:val="006C379D"/>
    <w:rsid w:val="006C596E"/>
    <w:rsid w:val="006E0F56"/>
    <w:rsid w:val="006E2096"/>
    <w:rsid w:val="006E23CC"/>
    <w:rsid w:val="006E63C7"/>
    <w:rsid w:val="006F14FE"/>
    <w:rsid w:val="006F3EA4"/>
    <w:rsid w:val="006F7CF2"/>
    <w:rsid w:val="007005A0"/>
    <w:rsid w:val="007052ED"/>
    <w:rsid w:val="007078BD"/>
    <w:rsid w:val="0071095D"/>
    <w:rsid w:val="0071197D"/>
    <w:rsid w:val="00714B56"/>
    <w:rsid w:val="0071721F"/>
    <w:rsid w:val="00717427"/>
    <w:rsid w:val="00717CFC"/>
    <w:rsid w:val="0072067B"/>
    <w:rsid w:val="0072127E"/>
    <w:rsid w:val="00726037"/>
    <w:rsid w:val="007328E7"/>
    <w:rsid w:val="00734BE2"/>
    <w:rsid w:val="00734E28"/>
    <w:rsid w:val="007376C8"/>
    <w:rsid w:val="00742632"/>
    <w:rsid w:val="00745384"/>
    <w:rsid w:val="007550F5"/>
    <w:rsid w:val="007560C4"/>
    <w:rsid w:val="007562B1"/>
    <w:rsid w:val="00760B1C"/>
    <w:rsid w:val="00762218"/>
    <w:rsid w:val="0076778C"/>
    <w:rsid w:val="007732A1"/>
    <w:rsid w:val="00775DEC"/>
    <w:rsid w:val="00777AEC"/>
    <w:rsid w:val="00780AC8"/>
    <w:rsid w:val="007816CF"/>
    <w:rsid w:val="007847B2"/>
    <w:rsid w:val="007A0E81"/>
    <w:rsid w:val="007A1D53"/>
    <w:rsid w:val="007B0A5D"/>
    <w:rsid w:val="007B64D8"/>
    <w:rsid w:val="007C7983"/>
    <w:rsid w:val="007D3AE5"/>
    <w:rsid w:val="007D5CAC"/>
    <w:rsid w:val="007D689F"/>
    <w:rsid w:val="007E2974"/>
    <w:rsid w:val="007E3330"/>
    <w:rsid w:val="007E40AB"/>
    <w:rsid w:val="007E6BB1"/>
    <w:rsid w:val="007F0315"/>
    <w:rsid w:val="007F7997"/>
    <w:rsid w:val="008027CF"/>
    <w:rsid w:val="00803352"/>
    <w:rsid w:val="00820132"/>
    <w:rsid w:val="00821CD1"/>
    <w:rsid w:val="00826AE1"/>
    <w:rsid w:val="00827AFC"/>
    <w:rsid w:val="00842B7E"/>
    <w:rsid w:val="008503FA"/>
    <w:rsid w:val="008557B1"/>
    <w:rsid w:val="00861801"/>
    <w:rsid w:val="00870E33"/>
    <w:rsid w:val="00873DA4"/>
    <w:rsid w:val="00873FF7"/>
    <w:rsid w:val="00875615"/>
    <w:rsid w:val="0088293D"/>
    <w:rsid w:val="00883A1C"/>
    <w:rsid w:val="008859F1"/>
    <w:rsid w:val="00887AA6"/>
    <w:rsid w:val="00891C9E"/>
    <w:rsid w:val="00891DA3"/>
    <w:rsid w:val="00892440"/>
    <w:rsid w:val="0089277C"/>
    <w:rsid w:val="008C1827"/>
    <w:rsid w:val="008C34A6"/>
    <w:rsid w:val="008C64CC"/>
    <w:rsid w:val="008E0546"/>
    <w:rsid w:val="008E3914"/>
    <w:rsid w:val="008F0E5A"/>
    <w:rsid w:val="008F0FEE"/>
    <w:rsid w:val="009078A0"/>
    <w:rsid w:val="00910616"/>
    <w:rsid w:val="0091627C"/>
    <w:rsid w:val="00916B9B"/>
    <w:rsid w:val="00916E32"/>
    <w:rsid w:val="00921E10"/>
    <w:rsid w:val="009244B0"/>
    <w:rsid w:val="00924FF8"/>
    <w:rsid w:val="00926570"/>
    <w:rsid w:val="0093341D"/>
    <w:rsid w:val="00935144"/>
    <w:rsid w:val="0094147E"/>
    <w:rsid w:val="00942EB4"/>
    <w:rsid w:val="009434A6"/>
    <w:rsid w:val="00946C04"/>
    <w:rsid w:val="009533C7"/>
    <w:rsid w:val="00956FCC"/>
    <w:rsid w:val="00957D28"/>
    <w:rsid w:val="00961780"/>
    <w:rsid w:val="00970A0E"/>
    <w:rsid w:val="00973C2F"/>
    <w:rsid w:val="00992A95"/>
    <w:rsid w:val="0099430A"/>
    <w:rsid w:val="009A00B8"/>
    <w:rsid w:val="009A0825"/>
    <w:rsid w:val="009A1475"/>
    <w:rsid w:val="009A64F8"/>
    <w:rsid w:val="009B6E06"/>
    <w:rsid w:val="009C012D"/>
    <w:rsid w:val="009C44A6"/>
    <w:rsid w:val="009C6207"/>
    <w:rsid w:val="009D5DC9"/>
    <w:rsid w:val="009D7B04"/>
    <w:rsid w:val="009E2117"/>
    <w:rsid w:val="009E2833"/>
    <w:rsid w:val="009E701F"/>
    <w:rsid w:val="009F13EA"/>
    <w:rsid w:val="009F4979"/>
    <w:rsid w:val="009F49D9"/>
    <w:rsid w:val="009F4C88"/>
    <w:rsid w:val="00A02154"/>
    <w:rsid w:val="00A127AF"/>
    <w:rsid w:val="00A142A7"/>
    <w:rsid w:val="00A15C3D"/>
    <w:rsid w:val="00A15F46"/>
    <w:rsid w:val="00A17ABA"/>
    <w:rsid w:val="00A205C4"/>
    <w:rsid w:val="00A2239B"/>
    <w:rsid w:val="00A32179"/>
    <w:rsid w:val="00A321DF"/>
    <w:rsid w:val="00A35078"/>
    <w:rsid w:val="00A5032E"/>
    <w:rsid w:val="00A55DCC"/>
    <w:rsid w:val="00A64057"/>
    <w:rsid w:val="00A66C68"/>
    <w:rsid w:val="00A67A04"/>
    <w:rsid w:val="00A67B8D"/>
    <w:rsid w:val="00A67CBC"/>
    <w:rsid w:val="00A721B7"/>
    <w:rsid w:val="00A742FC"/>
    <w:rsid w:val="00A750DD"/>
    <w:rsid w:val="00A7672B"/>
    <w:rsid w:val="00A77D62"/>
    <w:rsid w:val="00A80432"/>
    <w:rsid w:val="00A8077D"/>
    <w:rsid w:val="00A94538"/>
    <w:rsid w:val="00A952B0"/>
    <w:rsid w:val="00AA190B"/>
    <w:rsid w:val="00AB131B"/>
    <w:rsid w:val="00AB4C30"/>
    <w:rsid w:val="00AB7F61"/>
    <w:rsid w:val="00AC142D"/>
    <w:rsid w:val="00AC2ED4"/>
    <w:rsid w:val="00AD014D"/>
    <w:rsid w:val="00AD3E5B"/>
    <w:rsid w:val="00AD4306"/>
    <w:rsid w:val="00AE0BAA"/>
    <w:rsid w:val="00AE4A4A"/>
    <w:rsid w:val="00AF31DB"/>
    <w:rsid w:val="00AF3B71"/>
    <w:rsid w:val="00AF48F1"/>
    <w:rsid w:val="00AF5C4E"/>
    <w:rsid w:val="00AF720A"/>
    <w:rsid w:val="00B01C5D"/>
    <w:rsid w:val="00B04377"/>
    <w:rsid w:val="00B0766B"/>
    <w:rsid w:val="00B07A66"/>
    <w:rsid w:val="00B11588"/>
    <w:rsid w:val="00B117BF"/>
    <w:rsid w:val="00B12B64"/>
    <w:rsid w:val="00B13D8C"/>
    <w:rsid w:val="00B14675"/>
    <w:rsid w:val="00B16566"/>
    <w:rsid w:val="00B27BBD"/>
    <w:rsid w:val="00B35127"/>
    <w:rsid w:val="00B408D8"/>
    <w:rsid w:val="00B4234A"/>
    <w:rsid w:val="00B42F98"/>
    <w:rsid w:val="00B54B60"/>
    <w:rsid w:val="00B554F2"/>
    <w:rsid w:val="00B56622"/>
    <w:rsid w:val="00B56886"/>
    <w:rsid w:val="00B66C4F"/>
    <w:rsid w:val="00B72AB7"/>
    <w:rsid w:val="00B73A2E"/>
    <w:rsid w:val="00B77735"/>
    <w:rsid w:val="00B84B4F"/>
    <w:rsid w:val="00B852F8"/>
    <w:rsid w:val="00B871B0"/>
    <w:rsid w:val="00B950A9"/>
    <w:rsid w:val="00BA4900"/>
    <w:rsid w:val="00BA61E9"/>
    <w:rsid w:val="00BB09A8"/>
    <w:rsid w:val="00BB3F82"/>
    <w:rsid w:val="00BB4B01"/>
    <w:rsid w:val="00BC4FC7"/>
    <w:rsid w:val="00BC59FF"/>
    <w:rsid w:val="00BE2EF5"/>
    <w:rsid w:val="00BF0190"/>
    <w:rsid w:val="00C02B93"/>
    <w:rsid w:val="00C02DA0"/>
    <w:rsid w:val="00C04664"/>
    <w:rsid w:val="00C07953"/>
    <w:rsid w:val="00C10AAD"/>
    <w:rsid w:val="00C10F31"/>
    <w:rsid w:val="00C144CD"/>
    <w:rsid w:val="00C216B9"/>
    <w:rsid w:val="00C24EF9"/>
    <w:rsid w:val="00C27225"/>
    <w:rsid w:val="00C27A5F"/>
    <w:rsid w:val="00C27BF6"/>
    <w:rsid w:val="00C33825"/>
    <w:rsid w:val="00C356B4"/>
    <w:rsid w:val="00C36F32"/>
    <w:rsid w:val="00C37A34"/>
    <w:rsid w:val="00C460D5"/>
    <w:rsid w:val="00C46FAB"/>
    <w:rsid w:val="00C512D4"/>
    <w:rsid w:val="00C52C09"/>
    <w:rsid w:val="00C54C6F"/>
    <w:rsid w:val="00C608E1"/>
    <w:rsid w:val="00C635DB"/>
    <w:rsid w:val="00C71C14"/>
    <w:rsid w:val="00C73F23"/>
    <w:rsid w:val="00C7423E"/>
    <w:rsid w:val="00C77326"/>
    <w:rsid w:val="00C825D1"/>
    <w:rsid w:val="00C8399D"/>
    <w:rsid w:val="00CA0768"/>
    <w:rsid w:val="00CA09F6"/>
    <w:rsid w:val="00CA28A6"/>
    <w:rsid w:val="00CB1448"/>
    <w:rsid w:val="00CB4BE4"/>
    <w:rsid w:val="00CC1843"/>
    <w:rsid w:val="00CC5417"/>
    <w:rsid w:val="00CC64DF"/>
    <w:rsid w:val="00CC66FA"/>
    <w:rsid w:val="00CD4523"/>
    <w:rsid w:val="00CE4B7B"/>
    <w:rsid w:val="00CF113F"/>
    <w:rsid w:val="00CF2C44"/>
    <w:rsid w:val="00CF2D85"/>
    <w:rsid w:val="00D10882"/>
    <w:rsid w:val="00D137F1"/>
    <w:rsid w:val="00D1443A"/>
    <w:rsid w:val="00D163E0"/>
    <w:rsid w:val="00D171A2"/>
    <w:rsid w:val="00D22B61"/>
    <w:rsid w:val="00D25F29"/>
    <w:rsid w:val="00D31528"/>
    <w:rsid w:val="00D3390A"/>
    <w:rsid w:val="00D3439A"/>
    <w:rsid w:val="00D36195"/>
    <w:rsid w:val="00D37568"/>
    <w:rsid w:val="00D40433"/>
    <w:rsid w:val="00D45EFA"/>
    <w:rsid w:val="00D50B29"/>
    <w:rsid w:val="00D51252"/>
    <w:rsid w:val="00D52503"/>
    <w:rsid w:val="00D63C66"/>
    <w:rsid w:val="00D6455C"/>
    <w:rsid w:val="00D65D09"/>
    <w:rsid w:val="00D7021F"/>
    <w:rsid w:val="00D705BF"/>
    <w:rsid w:val="00D741F7"/>
    <w:rsid w:val="00D76D60"/>
    <w:rsid w:val="00D82870"/>
    <w:rsid w:val="00D84335"/>
    <w:rsid w:val="00D943CD"/>
    <w:rsid w:val="00DA028C"/>
    <w:rsid w:val="00DA4784"/>
    <w:rsid w:val="00DB4946"/>
    <w:rsid w:val="00DC2791"/>
    <w:rsid w:val="00DC7506"/>
    <w:rsid w:val="00DC7730"/>
    <w:rsid w:val="00DF0A66"/>
    <w:rsid w:val="00DF709B"/>
    <w:rsid w:val="00DF7A41"/>
    <w:rsid w:val="00E007BE"/>
    <w:rsid w:val="00E05377"/>
    <w:rsid w:val="00E07DC9"/>
    <w:rsid w:val="00E124FC"/>
    <w:rsid w:val="00E17C69"/>
    <w:rsid w:val="00E22FEA"/>
    <w:rsid w:val="00E27DCD"/>
    <w:rsid w:val="00E34933"/>
    <w:rsid w:val="00E37F5D"/>
    <w:rsid w:val="00E43C62"/>
    <w:rsid w:val="00E55AEC"/>
    <w:rsid w:val="00E55CAD"/>
    <w:rsid w:val="00E627DE"/>
    <w:rsid w:val="00E67210"/>
    <w:rsid w:val="00E7309D"/>
    <w:rsid w:val="00E76F54"/>
    <w:rsid w:val="00E930FD"/>
    <w:rsid w:val="00E93C43"/>
    <w:rsid w:val="00EA48E8"/>
    <w:rsid w:val="00EB1A25"/>
    <w:rsid w:val="00EB555F"/>
    <w:rsid w:val="00EC34AE"/>
    <w:rsid w:val="00EC3913"/>
    <w:rsid w:val="00ED23E5"/>
    <w:rsid w:val="00ED2E53"/>
    <w:rsid w:val="00EE31D6"/>
    <w:rsid w:val="00EE3DEC"/>
    <w:rsid w:val="00EF222B"/>
    <w:rsid w:val="00EF27BD"/>
    <w:rsid w:val="00EF5C94"/>
    <w:rsid w:val="00EF6149"/>
    <w:rsid w:val="00EF76DC"/>
    <w:rsid w:val="00F024BE"/>
    <w:rsid w:val="00F0522B"/>
    <w:rsid w:val="00F06047"/>
    <w:rsid w:val="00F06113"/>
    <w:rsid w:val="00F12D33"/>
    <w:rsid w:val="00F137D1"/>
    <w:rsid w:val="00F22051"/>
    <w:rsid w:val="00F223AD"/>
    <w:rsid w:val="00F235C9"/>
    <w:rsid w:val="00F24386"/>
    <w:rsid w:val="00F309B5"/>
    <w:rsid w:val="00F3377D"/>
    <w:rsid w:val="00F54C03"/>
    <w:rsid w:val="00F61065"/>
    <w:rsid w:val="00F6785B"/>
    <w:rsid w:val="00F71DAD"/>
    <w:rsid w:val="00F767F0"/>
    <w:rsid w:val="00F77234"/>
    <w:rsid w:val="00F777F2"/>
    <w:rsid w:val="00F80040"/>
    <w:rsid w:val="00F819E1"/>
    <w:rsid w:val="00F8319F"/>
    <w:rsid w:val="00F96A81"/>
    <w:rsid w:val="00F9720F"/>
    <w:rsid w:val="00FA26E8"/>
    <w:rsid w:val="00FA35D8"/>
    <w:rsid w:val="00FA7FBB"/>
    <w:rsid w:val="00FB1911"/>
    <w:rsid w:val="00FB3D1A"/>
    <w:rsid w:val="00FB3E07"/>
    <w:rsid w:val="00FC1B48"/>
    <w:rsid w:val="00FC2A44"/>
    <w:rsid w:val="00FC2EDA"/>
    <w:rsid w:val="00FC6A6B"/>
    <w:rsid w:val="00FC6A87"/>
    <w:rsid w:val="00FC7452"/>
    <w:rsid w:val="00FD05F1"/>
    <w:rsid w:val="00FD0EEC"/>
    <w:rsid w:val="00FD4C1A"/>
    <w:rsid w:val="00FD754A"/>
    <w:rsid w:val="00FE507E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F5B8D"/>
  <w15:chartTrackingRefBased/>
  <w15:docId w15:val="{7290A15F-77D0-4121-ABA5-38CED469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6E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D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2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55F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847B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345E"/>
  </w:style>
  <w:style w:type="paragraph" w:styleId="Pta">
    <w:name w:val="footer"/>
    <w:basedOn w:val="Normlny"/>
    <w:link w:val="PtaChar"/>
    <w:uiPriority w:val="99"/>
    <w:unhideWhenUsed/>
    <w:rsid w:val="0042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2E09-9793-44D2-B902-F4EAB30A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VSKY Rastislav</dc:creator>
  <cp:keywords/>
  <dc:description/>
  <cp:lastModifiedBy>VADOVSKY Rastislav</cp:lastModifiedBy>
  <cp:revision>5</cp:revision>
  <cp:lastPrinted>2017-11-02T09:39:00Z</cp:lastPrinted>
  <dcterms:created xsi:type="dcterms:W3CDTF">2021-08-06T07:57:00Z</dcterms:created>
  <dcterms:modified xsi:type="dcterms:W3CDTF">2021-08-09T06:56:00Z</dcterms:modified>
</cp:coreProperties>
</file>